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4613" w14:textId="705BD75C" w:rsidR="00EC5B5E" w:rsidRDefault="00EC5B5E" w:rsidP="0082473B">
      <w:pPr>
        <w:spacing w:line="276" w:lineRule="auto"/>
        <w:jc w:val="center"/>
        <w:rPr>
          <w:szCs w:val="24"/>
        </w:rPr>
      </w:pPr>
      <w:r w:rsidRPr="00D1134D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61DF88" wp14:editId="5A093958">
                <wp:simplePos x="0" y="0"/>
                <wp:positionH relativeFrom="page">
                  <wp:posOffset>820120</wp:posOffset>
                </wp:positionH>
                <wp:positionV relativeFrom="paragraph">
                  <wp:posOffset>-562251</wp:posOffset>
                </wp:positionV>
                <wp:extent cx="8716010" cy="2695575"/>
                <wp:effectExtent l="0" t="0" r="2794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6010" cy="2695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4203" w14:textId="77777777" w:rsidR="00EC5B5E" w:rsidRPr="00D60FCB" w:rsidRDefault="00EC5B5E" w:rsidP="00EC5B5E">
                            <w:pPr>
                              <w:pStyle w:val="Textocomentario"/>
                              <w:spacing w:after="120"/>
                            </w:pPr>
                            <w:r w:rsidRPr="00D60FCB">
                              <w:t>¡Te ahorramos horas de trabajo! Las plantillas son archivos preconfigurados en Microsoft Word con todo el formato y estructura del documento, por lo tanto, puedes editarlas, eliminar, reemplazar o conservar elementos de las mismas (muy importante trabajar sobre la plantilla, no sobre un documento nuevo). En su interior también encuentras trucos y recomendaciones, una guía de cómo citar y elaborar las referencias con las normas que se utilizan en cada una de las facultades.</w:t>
                            </w:r>
                          </w:p>
                          <w:p w14:paraId="35673147" w14:textId="77777777" w:rsidR="00EC5B5E" w:rsidRPr="00C118A3" w:rsidRDefault="00EC5B5E" w:rsidP="00EC5B5E">
                            <w:pPr>
                              <w:pStyle w:val="Textocomentario"/>
                              <w:spacing w:after="120"/>
                            </w:pPr>
                            <w:r w:rsidRPr="000E0FF5">
                              <w:rPr>
                                <w:b/>
                                <w:color w:val="0070C0"/>
                              </w:rPr>
                              <w:t>Sobre plantilla y comentarios:</w:t>
                            </w:r>
                            <w:r w:rsidRPr="000E0FF5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C118A3">
                              <w:t xml:space="preserve">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      </w:r>
                          </w:p>
                          <w:p w14:paraId="52DA2F82" w14:textId="77777777" w:rsidR="00EC5B5E" w:rsidRPr="00C118A3" w:rsidRDefault="00EC5B5E" w:rsidP="00EC5B5E">
                            <w:pPr>
                              <w:pStyle w:val="Textocomentario"/>
                              <w:spacing w:after="120"/>
                            </w:pPr>
                            <w:r w:rsidRPr="000E0FF5">
                              <w:rPr>
                                <w:b/>
                                <w:color w:val="0070C0"/>
                              </w:rPr>
                              <w:t>Compatibilidad:</w:t>
                            </w:r>
                            <w:r w:rsidRPr="000E0FF5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C118A3">
                              <w:t xml:space="preserve">esta plantilla está diseñada en Microsoft Word 2016, algunas funciones desplegables podrían no funcionar en versiones anteriores o en otros editores de texto como </w:t>
                            </w:r>
                            <w:r>
                              <w:t>Word</w:t>
                            </w:r>
                            <w:r w:rsidRPr="00C118A3">
                              <w:t xml:space="preserve"> para Mac, OpenOffice, Google Drive, etc.</w:t>
                            </w:r>
                          </w:p>
                          <w:p w14:paraId="175D6958" w14:textId="77777777" w:rsidR="00EC5B5E" w:rsidRPr="00C118A3" w:rsidRDefault="00EC5B5E" w:rsidP="00EC5B5E">
                            <w:pPr>
                              <w:pStyle w:val="Textocomentario"/>
                              <w:spacing w:after="120"/>
                            </w:pPr>
                            <w:r w:rsidRPr="000E0FF5">
                              <w:rPr>
                                <w:b/>
                                <w:color w:val="0070C0"/>
                              </w:rPr>
                              <w:t>Autoría:</w:t>
                            </w:r>
                            <w:r w:rsidRPr="000E0FF5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C118A3">
                              <w:t xml:space="preserve">esta plantilla es idea </w:t>
                            </w:r>
                            <w:r>
                              <w:t xml:space="preserve">y creación </w:t>
                            </w:r>
                            <w:r w:rsidRPr="00C118A3">
                              <w:t xml:space="preserve">original </w:t>
                            </w:r>
                            <w:r>
                              <w:t>de</w:t>
                            </w:r>
                            <w:r w:rsidRPr="00C118A3">
                              <w:t xml:space="preserve"> las Bibliotecas de la Universidad de San Buenaventura </w:t>
                            </w:r>
                            <w:r>
                              <w:t>y ha sido adaptada para uso de la Institución Universitaria Antonio José Camacho (UNIAJC).</w:t>
                            </w:r>
                          </w:p>
                          <w:p w14:paraId="759F03A5" w14:textId="77777777" w:rsidR="00EC5B5E" w:rsidRPr="00B40120" w:rsidRDefault="00EC5B5E" w:rsidP="00EC5B5E">
                            <w:pPr>
                              <w:pStyle w:val="Textocomentario"/>
                              <w:jc w:val="left"/>
                              <w:rPr>
                                <w:b/>
                              </w:rPr>
                            </w:pPr>
                            <w:r w:rsidRPr="00C118A3">
                              <w:t xml:space="preserve">                      </w:t>
                            </w:r>
                            <w:r w:rsidRPr="00B40120">
                              <w:rPr>
                                <w:b/>
                              </w:rPr>
                              <w:t>Ya puedes eliminar este cuadro de texto con nota introductoria y distribuir uniformemente los datos de por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1DF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6pt;margin-top:-44.25pt;width:686.3pt;height:21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EEE4203" w14:textId="77777777" w:rsidR="00EC5B5E" w:rsidRPr="00D60FCB" w:rsidRDefault="00EC5B5E" w:rsidP="00EC5B5E">
                      <w:pPr>
                        <w:pStyle w:val="Textocomentario"/>
                        <w:spacing w:after="120"/>
                      </w:pPr>
                      <w:r w:rsidRPr="00D60FCB">
                        <w:t>¡Te ahorramos horas de trabajo! Las plantillas son archivos preconfigurados en Microsoft Word con todo el formato y estructura del documento, por lo tanto, puedes editarlas, eliminar, reemplazar o conservar elementos de las mismas (muy importante trabajar sobre la plantilla, no sobre un documento nuevo). En su interior también encuentras trucos y recomendaciones, una guía de cómo citar y elaborar las referencias con las normas que se utilizan en cada una de las facultades.</w:t>
                      </w:r>
                    </w:p>
                    <w:p w14:paraId="35673147" w14:textId="77777777" w:rsidR="00EC5B5E" w:rsidRPr="00C118A3" w:rsidRDefault="00EC5B5E" w:rsidP="00EC5B5E">
                      <w:pPr>
                        <w:pStyle w:val="Textocomentario"/>
                        <w:spacing w:after="120"/>
                      </w:pPr>
                      <w:r w:rsidRPr="000E0FF5">
                        <w:rPr>
                          <w:b/>
                          <w:color w:val="0070C0"/>
                        </w:rPr>
                        <w:t>Sobre plantilla y comentarios:</w:t>
                      </w:r>
                      <w:r w:rsidRPr="000E0FF5">
                        <w:rPr>
                          <w:color w:val="0070C0"/>
                        </w:rPr>
                        <w:t xml:space="preserve"> </w:t>
                      </w:r>
                      <w:r w:rsidRPr="00C118A3">
                        <w:t xml:space="preserve">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</w:r>
                    </w:p>
                    <w:p w14:paraId="52DA2F82" w14:textId="77777777" w:rsidR="00EC5B5E" w:rsidRPr="00C118A3" w:rsidRDefault="00EC5B5E" w:rsidP="00EC5B5E">
                      <w:pPr>
                        <w:pStyle w:val="Textocomentario"/>
                        <w:spacing w:after="120"/>
                      </w:pPr>
                      <w:r w:rsidRPr="000E0FF5">
                        <w:rPr>
                          <w:b/>
                          <w:color w:val="0070C0"/>
                        </w:rPr>
                        <w:t>Compatibilidad:</w:t>
                      </w:r>
                      <w:r w:rsidRPr="000E0FF5">
                        <w:rPr>
                          <w:color w:val="0070C0"/>
                        </w:rPr>
                        <w:t xml:space="preserve"> </w:t>
                      </w:r>
                      <w:r w:rsidRPr="00C118A3">
                        <w:t xml:space="preserve">esta plantilla está diseñada en Microsoft Word 2016, algunas funciones desplegables podrían no funcionar en versiones anteriores o en otros editores de texto como </w:t>
                      </w:r>
                      <w:r>
                        <w:t>Word</w:t>
                      </w:r>
                      <w:r w:rsidRPr="00C118A3">
                        <w:t xml:space="preserve"> para Mac, OpenOffice, Google Drive, etc.</w:t>
                      </w:r>
                    </w:p>
                    <w:p w14:paraId="175D6958" w14:textId="77777777" w:rsidR="00EC5B5E" w:rsidRPr="00C118A3" w:rsidRDefault="00EC5B5E" w:rsidP="00EC5B5E">
                      <w:pPr>
                        <w:pStyle w:val="Textocomentario"/>
                        <w:spacing w:after="120"/>
                      </w:pPr>
                      <w:r w:rsidRPr="000E0FF5">
                        <w:rPr>
                          <w:b/>
                          <w:color w:val="0070C0"/>
                        </w:rPr>
                        <w:t>Autoría:</w:t>
                      </w:r>
                      <w:r w:rsidRPr="000E0FF5">
                        <w:rPr>
                          <w:color w:val="0070C0"/>
                        </w:rPr>
                        <w:t xml:space="preserve"> </w:t>
                      </w:r>
                      <w:r w:rsidRPr="00C118A3">
                        <w:t xml:space="preserve">esta plantilla es idea </w:t>
                      </w:r>
                      <w:r>
                        <w:t xml:space="preserve">y creación </w:t>
                      </w:r>
                      <w:r w:rsidRPr="00C118A3">
                        <w:t xml:space="preserve">original </w:t>
                      </w:r>
                      <w:r>
                        <w:t>de</w:t>
                      </w:r>
                      <w:r w:rsidRPr="00C118A3">
                        <w:t xml:space="preserve"> las Bibliotecas de la Universidad de San Buenaventura </w:t>
                      </w:r>
                      <w:r>
                        <w:t>y ha sido adaptada para uso de la Institución Universitaria Antonio José Camacho (UNIAJC).</w:t>
                      </w:r>
                    </w:p>
                    <w:p w14:paraId="759F03A5" w14:textId="77777777" w:rsidR="00EC5B5E" w:rsidRPr="00B40120" w:rsidRDefault="00EC5B5E" w:rsidP="00EC5B5E">
                      <w:pPr>
                        <w:pStyle w:val="Textocomentario"/>
                        <w:jc w:val="left"/>
                        <w:rPr>
                          <w:b/>
                        </w:rPr>
                      </w:pPr>
                      <w:r w:rsidRPr="00C118A3">
                        <w:t xml:space="preserve">                      </w:t>
                      </w:r>
                      <w:r w:rsidRPr="00B40120">
                        <w:rPr>
                          <w:b/>
                        </w:rPr>
                        <w:t>Ya puedes eliminar este cuadro de texto con nota introductoria y distribuir uniformemente los datos de porta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E9CCE5" w14:textId="77777777" w:rsidR="009C3397" w:rsidRDefault="009C3397" w:rsidP="0082473B">
      <w:pPr>
        <w:spacing w:line="276" w:lineRule="auto"/>
        <w:jc w:val="center"/>
        <w:rPr>
          <w:szCs w:val="24"/>
        </w:rPr>
      </w:pPr>
    </w:p>
    <w:p w14:paraId="5A66448E" w14:textId="77777777" w:rsidR="009C3397" w:rsidRDefault="009C3397" w:rsidP="0082473B">
      <w:pPr>
        <w:spacing w:line="276" w:lineRule="auto"/>
        <w:jc w:val="center"/>
        <w:rPr>
          <w:szCs w:val="24"/>
        </w:rPr>
      </w:pPr>
    </w:p>
    <w:p w14:paraId="4A4CE937" w14:textId="736AE4B7" w:rsidR="00225A8A" w:rsidRPr="0082473B" w:rsidRDefault="00225A8A" w:rsidP="0082473B">
      <w:pPr>
        <w:spacing w:line="276" w:lineRule="auto"/>
        <w:jc w:val="center"/>
        <w:rPr>
          <w:rFonts w:cs="Times New Roman"/>
          <w:szCs w:val="24"/>
        </w:rPr>
      </w:pPr>
      <w:commentRangeStart w:id="0"/>
      <w:r w:rsidRPr="0082473B">
        <w:rPr>
          <w:szCs w:val="24"/>
        </w:rPr>
        <w:t>D</w:t>
      </w:r>
      <w:commentRangeEnd w:id="0"/>
      <w:r w:rsidRPr="0082473B">
        <w:rPr>
          <w:rStyle w:val="Refdecomentario"/>
          <w:sz w:val="24"/>
          <w:szCs w:val="24"/>
        </w:rPr>
        <w:commentReference w:id="0"/>
      </w:r>
      <w:r w:rsidRPr="0082473B">
        <w:rPr>
          <w:szCs w:val="24"/>
        </w:rPr>
        <w:t>esarrollo de un modelo de gestión de calidad basado en la norma ISO 9001: empresa del sector eléctrico M&amp;M Proyectos e Ingeniería S.A.</w:t>
      </w:r>
      <w:commentRangeStart w:id="1"/>
      <w:r w:rsidRPr="0082473B">
        <w:rPr>
          <w:szCs w:val="24"/>
        </w:rPr>
        <w:t>S.</w:t>
      </w:r>
      <w:commentRangeEnd w:id="1"/>
      <w:r w:rsidRPr="0082473B">
        <w:rPr>
          <w:rStyle w:val="Refdecomentario"/>
          <w:sz w:val="24"/>
          <w:szCs w:val="24"/>
        </w:rPr>
        <w:commentReference w:id="1"/>
      </w:r>
    </w:p>
    <w:p w14:paraId="0AA7EF58" w14:textId="77777777" w:rsidR="0082473B" w:rsidRPr="000511AB" w:rsidRDefault="0082473B" w:rsidP="00225A8A">
      <w:pPr>
        <w:spacing w:line="480" w:lineRule="auto"/>
        <w:jc w:val="center"/>
        <w:rPr>
          <w:rFonts w:cs="Times New Roman"/>
          <w:szCs w:val="24"/>
        </w:rPr>
      </w:pPr>
    </w:p>
    <w:p w14:paraId="3FB71EBE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commentRangeStart w:id="2"/>
      <w:r w:rsidRPr="0082473B">
        <w:rPr>
          <w:rFonts w:cs="Times New Roman"/>
          <w:szCs w:val="24"/>
        </w:rPr>
        <w:t>E</w:t>
      </w:r>
      <w:commentRangeEnd w:id="2"/>
      <w:r w:rsidRPr="0082473B">
        <w:rPr>
          <w:rStyle w:val="Refdecomentario"/>
          <w:sz w:val="24"/>
          <w:szCs w:val="24"/>
        </w:rPr>
        <w:commentReference w:id="2"/>
      </w:r>
      <w:r w:rsidRPr="0082473B">
        <w:rPr>
          <w:rFonts w:cs="Times New Roman"/>
          <w:szCs w:val="24"/>
        </w:rPr>
        <w:t xml:space="preserve">lizabeth González Mejía, </w:t>
      </w:r>
      <w:r w:rsidRPr="0082473B">
        <w:rPr>
          <w:noProof/>
          <w:szCs w:val="24"/>
          <w:lang w:eastAsia="es-CO"/>
        </w:rPr>
        <w:drawing>
          <wp:inline distT="0" distB="0" distL="0" distR="0" wp14:anchorId="6D2213F2" wp14:editId="4F640BA5">
            <wp:extent cx="144621" cy="95250"/>
            <wp:effectExtent l="0" t="0" r="8255" b="0"/>
            <wp:docPr id="1" name="Imagen 1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6F2329E0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 xml:space="preserve">María Claudia Home Collazos, </w:t>
      </w:r>
      <w:r w:rsidRPr="0082473B">
        <w:rPr>
          <w:noProof/>
          <w:szCs w:val="24"/>
          <w:lang w:eastAsia="es-CO"/>
        </w:rPr>
        <w:drawing>
          <wp:inline distT="0" distB="0" distL="0" distR="0" wp14:anchorId="4C1FA5F6" wp14:editId="752EB338">
            <wp:extent cx="144621" cy="95250"/>
            <wp:effectExtent l="0" t="0" r="8255" b="0"/>
            <wp:docPr id="5" name="Imagen 5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330A61D3" w14:textId="77777777" w:rsidR="00225A8A" w:rsidRPr="0082473B" w:rsidRDefault="00225A8A" w:rsidP="0082473B">
      <w:pPr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 xml:space="preserve">Hugo Alberto Lozano Valderrama, </w:t>
      </w:r>
      <w:r w:rsidRPr="0082473B">
        <w:rPr>
          <w:noProof/>
          <w:szCs w:val="24"/>
          <w:lang w:eastAsia="es-CO"/>
        </w:rPr>
        <w:drawing>
          <wp:inline distT="0" distB="0" distL="0" distR="0" wp14:anchorId="1B9E57EB" wp14:editId="249F8D7E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73B">
        <w:rPr>
          <w:noProof/>
          <w:szCs w:val="24"/>
          <w:lang w:eastAsia="es-CO"/>
        </w:rPr>
        <w:t xml:space="preserve"> usuario</w:t>
      </w:r>
      <w:r w:rsidRPr="0082473B">
        <w:rPr>
          <w:rFonts w:cs="Times New Roman"/>
          <w:szCs w:val="24"/>
        </w:rPr>
        <w:t>@correo.com</w:t>
      </w:r>
    </w:p>
    <w:p w14:paraId="0D813229" w14:textId="77777777" w:rsidR="0082473B" w:rsidRPr="000511AB" w:rsidRDefault="0082473B" w:rsidP="00225A8A">
      <w:pPr>
        <w:spacing w:line="480" w:lineRule="auto"/>
        <w:jc w:val="center"/>
        <w:rPr>
          <w:rFonts w:cs="Times New Roman"/>
          <w:szCs w:val="24"/>
        </w:rPr>
      </w:pPr>
    </w:p>
    <w:p w14:paraId="6AB0A134" w14:textId="057AE735" w:rsidR="00EC5B5E" w:rsidRDefault="002C58B8" w:rsidP="00225A8A">
      <w:pPr>
        <w:jc w:val="center"/>
        <w:rPr>
          <w:rFonts w:cs="Times New Roman"/>
          <w:szCs w:val="24"/>
        </w:rPr>
      </w:pPr>
      <w:sdt>
        <w:sdtPr>
          <w:rPr>
            <w:rStyle w:val="Estilo7"/>
            <w:sz w:val="24"/>
            <w:szCs w:val="24"/>
          </w:rPr>
          <w:alias w:val="Tipo de documento"/>
          <w:tag w:val="Tipo de documento"/>
          <w:id w:val="1948186751"/>
          <w:placeholder>
            <w:docPart w:val="D4E2624A4CFA48C3A2B5244C84654470"/>
          </w:placeholder>
          <w:dropDownList>
            <w:listItem w:displayText="Seleccione tipo de documento" w:value="Seleccione tipo de documento"/>
            <w:listItem w:displayText="Anteproyecto presentado" w:value="Anteproyecto presentado"/>
            <w:listItem w:displayText="Cartilla presentada" w:value="Cartilla presentada"/>
            <w:listItem w:displayText="Ensayo presentado" w:value="Ensayo presentado"/>
            <w:listItem w:displayText="Monografía presentada" w:value="Monografía presentada"/>
            <w:listItem w:displayText="Proyecto presentado" w:value="Proyecto presentado"/>
            <w:listItem w:displayText="Tesis de Maestría presentada" w:value="Tesis de Maestría presentada"/>
            <w:listItem w:displayText="Tesis Doctoral presentada" w:value="Tesis Doctoral presentada"/>
            <w:listItem w:displayText="Trabajo de Grado presentado" w:value="Trabajo de Grado presentado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225A8A" w:rsidRPr="0082473B">
            <w:rPr>
              <w:rStyle w:val="Estilo7"/>
              <w:sz w:val="24"/>
              <w:szCs w:val="24"/>
            </w:rPr>
            <w:t>Seleccione tipo de documento</w:t>
          </w:r>
        </w:sdtContent>
      </w:sdt>
      <w:r w:rsidR="00225A8A" w:rsidRPr="0082473B">
        <w:rPr>
          <w:rFonts w:cs="Times New Roman"/>
          <w:szCs w:val="24"/>
        </w:rPr>
        <w:t xml:space="preserve"> </w:t>
      </w:r>
      <w:proofErr w:type="gramStart"/>
      <w:r w:rsidR="00225A8A" w:rsidRPr="0082473B">
        <w:rPr>
          <w:rFonts w:cs="Times New Roman"/>
          <w:szCs w:val="24"/>
        </w:rPr>
        <w:t>para</w:t>
      </w:r>
      <w:proofErr w:type="gramEnd"/>
      <w:r w:rsidR="00225A8A" w:rsidRPr="0082473B">
        <w:rPr>
          <w:rFonts w:cs="Times New Roman"/>
          <w:szCs w:val="24"/>
        </w:rPr>
        <w:t xml:space="preserve"> optar al título de</w:t>
      </w:r>
      <w:r w:rsidR="00EC5B5E">
        <w:rPr>
          <w:rFonts w:cs="Times New Roman"/>
          <w:szCs w:val="24"/>
        </w:rPr>
        <w:t xml:space="preserve"> </w:t>
      </w:r>
      <w:sdt>
        <w:sdtPr>
          <w:rPr>
            <w:rStyle w:val="Estilo8"/>
            <w:sz w:val="24"/>
            <w:szCs w:val="24"/>
          </w:rPr>
          <w:alias w:val="Título obtenido"/>
          <w:tag w:val="Título"/>
          <w:id w:val="859623539"/>
          <w:placeholder>
            <w:docPart w:val="D68B159329214A2A8366FAE9FA87FF79"/>
          </w:placeholder>
          <w:temporary/>
          <w:showingPlcHdr/>
          <w15:color w:val="000000"/>
          <w:dropDownList>
            <w:listItem w:value="Seleccione título otorgado por USB Colombia (A-Z)"/>
            <w:listItem w:displayText="Administrador de Empresas" w:value="Administrador de Empresas"/>
            <w:listItem w:displayText="Administrador en Salud" w:value="Administrador en Salud"/>
            <w:listItem w:displayText="Ingeniero en Sistemas" w:value="Ingeniero en Sistemas"/>
            <w:listItem w:displayText="Ingeniero Electrónico" w:value=""/>
            <w:listItem w:displayText="Ingeniero Industrial" w:value="Ingeniero Industrial"/>
            <w:listItem w:displayText="Licenciado en Ciencias del Deporte y la Educación Física" w:value="Licenciado en Ciencias del Deporte y la Educación Física"/>
            <w:listItem w:displayText="Licenciado en Pedagogía Infantil" w:value="Licenciado en Pedagogía Infantil"/>
            <w:listItem w:displayText="Maestro en Artes Visuales" w:value="Maestro en Artes Visuales"/>
            <w:listItem w:displayText="Tecnólogo en Mecatrónica Industrial" w:value="Tecnólogo en Mecatrónica Industrial"/>
            <w:listItem w:displayText="Tecnológo en Electrónica Industrial" w:value="Tecnológo en Electrónica Industrial"/>
            <w:listItem w:displayText="Tecnólogo en Instrumentación Industrial" w:value="Tecnólogo en Instrumentación Industrial"/>
            <w:listItem w:displayText="Tecnólogo en Gestión de Redes de Telecomunicaciones" w:value="Tecnólogo en Gestión de Redes de Telecomunicaciones"/>
            <w:listItem w:displayText="Tecnólogo en Sistemas de Información" w:value="Tecnólogo en Sistemas de Información"/>
            <w:listItem w:displayText="Tecnólogo en Producción Industrial" w:value="Tecnólogo en Producción Industrial"/>
            <w:listItem w:displayText="Técnico Profesional en Registro y Control de Procesos Productivos" w:value="Técnico Profesional en Registro y Control de Procesos Productivos"/>
            <w:listItem w:displayText="Técnico Profesional en Mantenimiento y Configuración de Redes de Comunicación" w:value="Técnico Profesional en Mantenimiento y Configuración de Redes de Comunicación"/>
            <w:listItem w:displayText="Técnico Profesional en Mantenimiento Electrónico Industrial" w:value="Técnico Profesional en Mantenimiento Electrónico Industrial"/>
            <w:listItem w:displayText="Tecnólogo en en Gestión Contable y Financiera" w:value="Tecnólogo en en Gestión Contable y Financiera"/>
            <w:listItem w:displayText="Tecnólogo en Gestión Empresarial" w:value="Tecnólogo en Gestión Empresarial"/>
            <w:listItem w:displayText="Tecnólogo en Mercadeo y Negocios Internacionales" w:value="Tecnólogo en Mercadeo y Negocios Internacionales"/>
            <w:listItem w:displayText="Tecnólogo en Gestión Logística" w:value="Tecnólogo en Gestión Logística"/>
            <w:listItem w:displayText="Tecnólogo en Contabilidad Sistematizada" w:value="Tecnólogo en Contabilidad Sistematizada"/>
            <w:listItem w:displayText="Técnico Profesional en Logística Empresarial" w:value="Técnico Profesional en Logística Empresarial"/>
            <w:listItem w:displayText="Técnico Profesional en Procesos Empresariales" w:value="Técnico Profesional en Procesos Empresariales"/>
            <w:listItem w:displayText="Profesional en Salud Ocupacional" w:value="Profesional en Salud Ocupacional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EC5B5E" w:rsidRPr="00EC5B5E">
            <w:rPr>
              <w:rStyle w:val="Textodelmarcadordeposicin"/>
              <w:szCs w:val="24"/>
            </w:rPr>
            <w:t>Elija un elemento.</w:t>
          </w:r>
        </w:sdtContent>
      </w:sdt>
    </w:p>
    <w:p w14:paraId="4D270D9F" w14:textId="77777777" w:rsidR="00EC5B5E" w:rsidRDefault="00EC5B5E" w:rsidP="00225A8A">
      <w:pPr>
        <w:jc w:val="center"/>
        <w:rPr>
          <w:rFonts w:cs="Times New Roman"/>
          <w:szCs w:val="24"/>
        </w:rPr>
      </w:pPr>
    </w:p>
    <w:p w14:paraId="58A440B8" w14:textId="77777777" w:rsidR="00225A8A" w:rsidRPr="0082473B" w:rsidRDefault="00225A8A" w:rsidP="00225A8A">
      <w:pPr>
        <w:spacing w:line="276" w:lineRule="auto"/>
        <w:jc w:val="center"/>
        <w:rPr>
          <w:rFonts w:cs="Times New Roman"/>
          <w:szCs w:val="24"/>
        </w:rPr>
      </w:pPr>
      <w:r w:rsidRPr="0082473B">
        <w:rPr>
          <w:rFonts w:cs="Times New Roman"/>
          <w:szCs w:val="24"/>
        </w:rPr>
        <w:t>Asesor: Luis Alfonso Gutiérrez Castr</w:t>
      </w:r>
      <w:commentRangeStart w:id="3"/>
      <w:r w:rsidRPr="0082473B">
        <w:rPr>
          <w:rFonts w:cs="Times New Roman"/>
          <w:szCs w:val="24"/>
        </w:rPr>
        <w:t>o</w:t>
      </w:r>
      <w:commentRangeEnd w:id="3"/>
      <w:r w:rsidRPr="0082473B">
        <w:rPr>
          <w:rStyle w:val="Refdecomentario"/>
          <w:sz w:val="24"/>
          <w:szCs w:val="24"/>
        </w:rPr>
        <w:commentReference w:id="3"/>
      </w:r>
      <w:r w:rsidRPr="0082473B">
        <w:rPr>
          <w:rFonts w:cs="Times New Roman"/>
          <w:szCs w:val="24"/>
        </w:rPr>
        <w:t xml:space="preserve">, </w:t>
      </w:r>
      <w:sdt>
        <w:sdtPr>
          <w:rPr>
            <w:rStyle w:val="Estilo8"/>
            <w:sz w:val="24"/>
            <w:szCs w:val="24"/>
          </w:rPr>
          <w:alias w:val="Título asesor"/>
          <w:tag w:val="Título asesor"/>
          <w:id w:val="-2005195830"/>
          <w:placeholder>
            <w:docPart w:val="1226957964EA4853A4163963A596444E"/>
          </w:placeholder>
          <w:dropDownList>
            <w:listItem w:displayText="Seleccione título académico más alto del asesor" w:value="Seleccione título académico más alto del asesor"/>
            <w:listItem w:displayText="Doctor (PhD)" w:value="Doctor (PhD)"/>
            <w:listItem w:displayText="Especialista (Esp)" w:value="Especialista (Esp)"/>
            <w:listItem w:displayText="Magíster (MSc)" w:value="Magíster (MSc)"/>
            <w:listItem w:displayText="PostDoctor (PostDoc)" w:value="PostDoctor (PostDoc)"/>
          </w:dropDownList>
        </w:sdtPr>
        <w:sdtEndPr>
          <w:rPr>
            <w:rStyle w:val="Estilo8"/>
          </w:rPr>
        </w:sdtEndPr>
        <w:sdtContent>
          <w:r w:rsidRPr="0082473B">
            <w:rPr>
              <w:rStyle w:val="Estilo8"/>
              <w:sz w:val="24"/>
              <w:szCs w:val="24"/>
            </w:rPr>
            <w:t>Seleccione título académico más alto del asesor</w:t>
          </w:r>
        </w:sdtContent>
      </w:sdt>
      <w:r w:rsidRPr="0082473B">
        <w:rPr>
          <w:rStyle w:val="Estilo2"/>
          <w:rFonts w:cs="Times New Roman"/>
          <w:szCs w:val="24"/>
        </w:rPr>
        <w:t xml:space="preserve"> en Ejemplo Gerencia de la Innovación.</w:t>
      </w:r>
    </w:p>
    <w:p w14:paraId="0096F829" w14:textId="42B4FCEE" w:rsidR="00225A8A" w:rsidRDefault="00EC5B5E" w:rsidP="00225A8A">
      <w:pPr>
        <w:spacing w:line="480" w:lineRule="auto"/>
        <w:jc w:val="center"/>
        <w:rPr>
          <w:rFonts w:cs="Times New Roman"/>
          <w:szCs w:val="24"/>
        </w:rPr>
      </w:pPr>
      <w:r w:rsidRPr="00467529">
        <w:rPr>
          <w:rFonts w:cs="Times New Roman"/>
          <w:noProof/>
          <w:szCs w:val="24"/>
          <w:lang w:eastAsia="es-CO"/>
        </w:rPr>
        <w:drawing>
          <wp:inline distT="0" distB="0" distL="0" distR="0" wp14:anchorId="34581E50" wp14:editId="5A79E91A">
            <wp:extent cx="1567543" cy="784527"/>
            <wp:effectExtent l="0" t="0" r="0" b="0"/>
            <wp:docPr id="15" name="Imagen 15" descr="C:\Users\Agrajales\Desktop\LOGO UNIAJC 2014 - Sin e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jales\Desktop\LOGO UNIAJC 2014 - Sin eslog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93" cy="7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26FD" w14:textId="77777777" w:rsidR="00EC5B5E" w:rsidRDefault="00EC5B5E" w:rsidP="00E71F0F">
      <w:pPr>
        <w:jc w:val="center"/>
        <w:rPr>
          <w:rStyle w:val="Estilo3"/>
          <w:sz w:val="24"/>
          <w:szCs w:val="24"/>
        </w:rPr>
      </w:pPr>
      <w:r w:rsidRPr="00EC5B5E">
        <w:rPr>
          <w:rStyle w:val="Estilo3"/>
          <w:sz w:val="24"/>
          <w:szCs w:val="24"/>
        </w:rPr>
        <w:t>Institución Universitaria Antonio José Camacho</w:t>
      </w:r>
    </w:p>
    <w:p w14:paraId="3EA9F415" w14:textId="5A6CB2F1" w:rsidR="00225A8A" w:rsidRPr="00EC5B5E" w:rsidRDefault="002C58B8" w:rsidP="00E71F0F">
      <w:pPr>
        <w:jc w:val="center"/>
        <w:rPr>
          <w:rFonts w:cs="Times New Roman"/>
          <w:szCs w:val="24"/>
        </w:rPr>
      </w:pPr>
      <w:sdt>
        <w:sdtPr>
          <w:rPr>
            <w:rStyle w:val="Estilo3"/>
            <w:sz w:val="24"/>
            <w:szCs w:val="24"/>
          </w:rPr>
          <w:alias w:val="Facultad"/>
          <w:tag w:val="Facultad"/>
          <w:id w:val="-57098634"/>
          <w:placeholder>
            <w:docPart w:val="09C810856E794007ACB7CBADCA38F38D"/>
          </w:placeholder>
          <w:dropDownList>
            <w:listItem w:displayText="Facultad de Ciencias Empresariales" w:value="Facultad de Ciencias Empresariales"/>
            <w:listItem w:displayText="Facultad de Ciencias Sociales y Humanas" w:value="Facultad de Ciencias Sociales y Humanas"/>
            <w:listItem w:displayText="Facultad de Educación a Distancia y Virtual" w:value="Facultad de Educación a Distancia y Virtual"/>
            <w:listItem w:displayText="Facultad de Ingenierías" w:value="Facultad de Ingenierías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EC5B5E" w:rsidRPr="00EC5B5E">
            <w:rPr>
              <w:rStyle w:val="Estilo3"/>
              <w:sz w:val="24"/>
              <w:szCs w:val="24"/>
            </w:rPr>
            <w:t>Facultad de Ciencias Empresariales</w:t>
          </w:r>
        </w:sdtContent>
      </w:sdt>
    </w:p>
    <w:p w14:paraId="53DE28B9" w14:textId="36A15552" w:rsidR="00EC5B5E" w:rsidRDefault="00EC5B5E" w:rsidP="00E71F0F">
      <w:pPr>
        <w:jc w:val="center"/>
        <w:rPr>
          <w:rStyle w:val="Estilo5"/>
          <w:sz w:val="24"/>
          <w:szCs w:val="24"/>
        </w:rPr>
      </w:pPr>
      <w:commentRangeStart w:id="4"/>
      <w:r>
        <w:rPr>
          <w:rStyle w:val="Estilo5"/>
          <w:sz w:val="24"/>
          <w:szCs w:val="24"/>
        </w:rPr>
        <w:t>Nombre del Programa Académico</w:t>
      </w:r>
      <w:commentRangeEnd w:id="4"/>
      <w:r>
        <w:rPr>
          <w:rStyle w:val="Refdecomentario"/>
        </w:rPr>
        <w:commentReference w:id="4"/>
      </w:r>
    </w:p>
    <w:p w14:paraId="1C6CA22B" w14:textId="77777777" w:rsidR="00EC5B5E" w:rsidRPr="00EC5B5E" w:rsidRDefault="00EC5B5E" w:rsidP="00EC5B5E">
      <w:pPr>
        <w:jc w:val="center"/>
        <w:rPr>
          <w:rFonts w:cs="Times New Roman"/>
          <w:szCs w:val="24"/>
        </w:rPr>
      </w:pPr>
      <w:r w:rsidRPr="00EC5B5E">
        <w:rPr>
          <w:rFonts w:cs="Times New Roman"/>
          <w:szCs w:val="24"/>
        </w:rPr>
        <w:t>Cali - Colombia</w:t>
      </w:r>
    </w:p>
    <w:p w14:paraId="2DA4DC53" w14:textId="2BFA4A14" w:rsidR="00E71F0F" w:rsidRPr="0082473B" w:rsidRDefault="00EC5B5E" w:rsidP="00E71F0F">
      <w:pPr>
        <w:jc w:val="center"/>
        <w:rPr>
          <w:rFonts w:cs="Times New Roman"/>
          <w:szCs w:val="24"/>
        </w:rPr>
      </w:pPr>
      <w:r w:rsidRPr="00EC5B5E">
        <w:rPr>
          <w:rFonts w:cs="Times New Roman"/>
          <w:szCs w:val="24"/>
        </w:rPr>
        <w:t>Año</w:t>
      </w:r>
    </w:p>
    <w:p w14:paraId="7F7CF674" w14:textId="6639C6FE" w:rsidR="0078131D" w:rsidRPr="00876B10" w:rsidRDefault="00D473E1" w:rsidP="0078131D">
      <w:pPr>
        <w:rPr>
          <w:szCs w:val="24"/>
        </w:rPr>
        <w:sectPr w:rsidR="0078131D" w:rsidRPr="00876B10" w:rsidSect="003E6085">
          <w:head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rStyle w:val="Refdecomentario"/>
        </w:rPr>
        <w:commentReference w:id="5"/>
      </w:r>
    </w:p>
    <w:p w14:paraId="671DD718" w14:textId="66EA6E1A" w:rsidR="0082473B" w:rsidRPr="008747EA" w:rsidRDefault="0082473B" w:rsidP="0082473B">
      <w:pPr>
        <w:jc w:val="center"/>
        <w:rPr>
          <w:b/>
          <w:szCs w:val="24"/>
        </w:rPr>
      </w:pPr>
      <w:bookmarkStart w:id="6" w:name="_Toc440985124"/>
      <w:bookmarkStart w:id="7" w:name="_Toc459198356"/>
      <w:r w:rsidRPr="008747EA">
        <w:rPr>
          <w:b/>
          <w:szCs w:val="24"/>
        </w:rPr>
        <w:lastRenderedPageBreak/>
        <w:t>RESUMEN</w:t>
      </w:r>
      <w:bookmarkEnd w:id="6"/>
      <w:bookmarkEnd w:id="7"/>
      <w:commentRangeStart w:id="8"/>
      <w:r w:rsidR="001D5FA7">
        <w:rPr>
          <w:b/>
          <w:szCs w:val="24"/>
        </w:rPr>
        <w:t xml:space="preserve"> </w:t>
      </w:r>
      <w:commentRangeEnd w:id="8"/>
      <w:r w:rsidR="001D5FA7">
        <w:rPr>
          <w:rStyle w:val="Refdecomentario"/>
        </w:rPr>
        <w:commentReference w:id="8"/>
      </w:r>
    </w:p>
    <w:p w14:paraId="7ED1AAA0" w14:textId="77777777" w:rsidR="0082473B" w:rsidRPr="008747EA" w:rsidRDefault="0082473B" w:rsidP="0082473B">
      <w:pPr>
        <w:ind w:firstLine="708"/>
        <w:rPr>
          <w:szCs w:val="24"/>
        </w:rPr>
      </w:pPr>
    </w:p>
    <w:p w14:paraId="4C8BC671" w14:textId="08D9242C" w:rsidR="0082473B" w:rsidRPr="00E355CF" w:rsidRDefault="0082473B" w:rsidP="0082473B">
      <w:pPr>
        <w:rPr>
          <w:b/>
          <w:color w:val="0070C0"/>
          <w:szCs w:val="24"/>
        </w:rPr>
      </w:pPr>
      <w:r w:rsidRPr="00EC5B5E">
        <w:rPr>
          <w:color w:val="0070C0"/>
          <w:szCs w:val="24"/>
        </w:rPr>
        <w:t>El resumen permite identificar la esencia del escrito, mencionando brevemente el objetivo y la metodología, así como los resultados y las conclusiones (mínimo 150, máximo 250 palabras).</w:t>
      </w:r>
      <w:r w:rsidR="009C3397">
        <w:rPr>
          <w:color w:val="0070C0"/>
          <w:szCs w:val="24"/>
        </w:rPr>
        <w:t xml:space="preserve"> </w:t>
      </w:r>
      <w:r w:rsidR="009C3397" w:rsidRPr="00E355CF">
        <w:rPr>
          <w:b/>
          <w:color w:val="0070C0"/>
          <w:szCs w:val="24"/>
        </w:rPr>
        <w:t>Recuerde que el color de fuente</w:t>
      </w:r>
      <w:r w:rsidR="00E355CF">
        <w:rPr>
          <w:b/>
          <w:color w:val="0070C0"/>
          <w:szCs w:val="24"/>
        </w:rPr>
        <w:t xml:space="preserve"> de todo el documento debe ser </w:t>
      </w:r>
      <w:r w:rsidR="009C3397" w:rsidRPr="00E355CF">
        <w:rPr>
          <w:b/>
          <w:color w:val="0070C0"/>
          <w:szCs w:val="24"/>
        </w:rPr>
        <w:t xml:space="preserve">Negro. Aquí hemos utilizado el color </w:t>
      </w:r>
      <w:r w:rsidR="00E355CF">
        <w:rPr>
          <w:b/>
          <w:color w:val="0070C0"/>
          <w:szCs w:val="24"/>
        </w:rPr>
        <w:t>A</w:t>
      </w:r>
      <w:r w:rsidR="009C3397" w:rsidRPr="00E355CF">
        <w:rPr>
          <w:b/>
          <w:color w:val="0070C0"/>
          <w:szCs w:val="24"/>
        </w:rPr>
        <w:t>zul con fines didácticos para describir el contenido que debe redactar en cada uno de los apartados.</w:t>
      </w:r>
    </w:p>
    <w:p w14:paraId="2948C2E1" w14:textId="77777777" w:rsidR="0082473B" w:rsidRPr="008747EA" w:rsidRDefault="0082473B" w:rsidP="0082473B">
      <w:pPr>
        <w:rPr>
          <w:b/>
          <w:szCs w:val="24"/>
        </w:rPr>
      </w:pPr>
    </w:p>
    <w:p w14:paraId="676905CE" w14:textId="62C43F15" w:rsidR="0082473B" w:rsidRPr="008747EA" w:rsidRDefault="0082473B" w:rsidP="0082473B">
      <w:pPr>
        <w:rPr>
          <w:szCs w:val="24"/>
        </w:rPr>
      </w:pPr>
      <w:commentRangeStart w:id="9"/>
      <w:r w:rsidRPr="008747EA">
        <w:rPr>
          <w:b/>
          <w:szCs w:val="24"/>
        </w:rPr>
        <w:t>P</w:t>
      </w:r>
      <w:commentRangeEnd w:id="9"/>
      <w:r w:rsidR="008747EA">
        <w:rPr>
          <w:rStyle w:val="Refdecomentario"/>
        </w:rPr>
        <w:commentReference w:id="9"/>
      </w:r>
      <w:r w:rsidRPr="008747EA">
        <w:rPr>
          <w:b/>
          <w:szCs w:val="24"/>
        </w:rPr>
        <w:t>alabras clave:</w:t>
      </w:r>
      <w:r w:rsidRPr="008747EA">
        <w:rPr>
          <w:szCs w:val="24"/>
        </w:rPr>
        <w:t xml:space="preserve"> </w:t>
      </w:r>
      <w:r w:rsidRPr="00EC5B5E">
        <w:rPr>
          <w:color w:val="0070C0"/>
          <w:szCs w:val="24"/>
        </w:rPr>
        <w:t>Artículo científico, Artículo de revisión, Investigación, Estilos de citación.</w:t>
      </w:r>
    </w:p>
    <w:p w14:paraId="4310A865" w14:textId="77777777" w:rsidR="0082473B" w:rsidRDefault="0082473B" w:rsidP="0082473B">
      <w:pPr>
        <w:jc w:val="center"/>
        <w:rPr>
          <w:rFonts w:cs="Times New Roman"/>
          <w:szCs w:val="24"/>
        </w:rPr>
      </w:pPr>
    </w:p>
    <w:p w14:paraId="694DF5E0" w14:textId="77777777" w:rsidR="0082473B" w:rsidRPr="008747EA" w:rsidRDefault="0082473B" w:rsidP="0082473B">
      <w:pPr>
        <w:jc w:val="center"/>
        <w:rPr>
          <w:b/>
          <w:szCs w:val="24"/>
        </w:rPr>
      </w:pPr>
      <w:r w:rsidRPr="008747EA">
        <w:rPr>
          <w:b/>
          <w:szCs w:val="24"/>
        </w:rPr>
        <w:t>ABSTRACT</w:t>
      </w:r>
      <w:r w:rsidRPr="008747EA">
        <w:rPr>
          <w:rStyle w:val="Refdecomentario"/>
          <w:b/>
          <w:sz w:val="24"/>
          <w:szCs w:val="24"/>
        </w:rPr>
        <w:commentReference w:id="10"/>
      </w:r>
    </w:p>
    <w:p w14:paraId="6EDE8730" w14:textId="77777777" w:rsidR="0082473B" w:rsidRPr="00FB1F1D" w:rsidRDefault="0082473B" w:rsidP="0082473B">
      <w:pPr>
        <w:jc w:val="center"/>
        <w:rPr>
          <w:b/>
          <w:szCs w:val="24"/>
        </w:rPr>
      </w:pPr>
    </w:p>
    <w:p w14:paraId="69F51D18" w14:textId="77777777" w:rsidR="0082473B" w:rsidRPr="00EC5B5E" w:rsidRDefault="0082473B" w:rsidP="001D5FA7">
      <w:pPr>
        <w:rPr>
          <w:color w:val="0070C0"/>
          <w:szCs w:val="24"/>
        </w:rPr>
      </w:pPr>
      <w:r w:rsidRPr="00EC5B5E">
        <w:rPr>
          <w:color w:val="0070C0"/>
          <w:szCs w:val="24"/>
        </w:rPr>
        <w:t xml:space="preserve">El </w:t>
      </w:r>
      <w:proofErr w:type="spellStart"/>
      <w:r w:rsidRPr="00EC5B5E">
        <w:rPr>
          <w:color w:val="0070C0"/>
          <w:szCs w:val="24"/>
        </w:rPr>
        <w:t>abstract</w:t>
      </w:r>
      <w:proofErr w:type="spellEnd"/>
      <w:r w:rsidRPr="00EC5B5E">
        <w:rPr>
          <w:color w:val="0070C0"/>
          <w:szCs w:val="24"/>
        </w:rPr>
        <w:t xml:space="preserve"> es el mismo resumen pero en idioma inglés. Conserva la misma extensión o aproximada, es decir, mínimo 150 y máximo 250 palabras.</w:t>
      </w:r>
    </w:p>
    <w:p w14:paraId="7B6A07D8" w14:textId="77777777" w:rsidR="0082473B" w:rsidRPr="005C4809" w:rsidRDefault="0082473B" w:rsidP="0082473B">
      <w:pPr>
        <w:rPr>
          <w:color w:val="FF0000"/>
          <w:szCs w:val="24"/>
        </w:rPr>
      </w:pPr>
    </w:p>
    <w:p w14:paraId="2DBBD96A" w14:textId="1A8FC796" w:rsidR="0082473B" w:rsidRPr="005C4809" w:rsidRDefault="0082473B" w:rsidP="0082473B">
      <w:pPr>
        <w:rPr>
          <w:szCs w:val="24"/>
          <w:lang w:val="en-US"/>
        </w:rPr>
      </w:pPr>
      <w:commentRangeStart w:id="11"/>
      <w:r w:rsidRPr="005C4809">
        <w:rPr>
          <w:b/>
          <w:szCs w:val="24"/>
          <w:lang w:val="en-US"/>
        </w:rPr>
        <w:t>Keywords</w:t>
      </w:r>
      <w:commentRangeEnd w:id="11"/>
      <w:r w:rsidRPr="008747EA">
        <w:rPr>
          <w:rStyle w:val="Refdecomentario"/>
          <w:sz w:val="24"/>
          <w:szCs w:val="24"/>
        </w:rPr>
        <w:commentReference w:id="11"/>
      </w:r>
      <w:r w:rsidRPr="005C4809">
        <w:rPr>
          <w:b/>
          <w:szCs w:val="24"/>
          <w:lang w:val="en-US"/>
        </w:rPr>
        <w:t>:</w:t>
      </w:r>
      <w:r w:rsidRPr="005C4809">
        <w:rPr>
          <w:szCs w:val="24"/>
          <w:lang w:val="en-US"/>
        </w:rPr>
        <w:t xml:space="preserve"> </w:t>
      </w:r>
      <w:r w:rsidRPr="00EC5B5E">
        <w:rPr>
          <w:color w:val="0070C0"/>
          <w:szCs w:val="24"/>
          <w:lang w:val="en-US"/>
        </w:rPr>
        <w:t>Scientific article, Review article, Research, Citation styles.</w:t>
      </w:r>
    </w:p>
    <w:p w14:paraId="06E88169" w14:textId="09FD6AE3" w:rsidR="006C5BF9" w:rsidRPr="005C4809" w:rsidRDefault="006C5BF9" w:rsidP="006C5BF9">
      <w:pPr>
        <w:rPr>
          <w:rFonts w:cs="Times New Roman"/>
          <w:szCs w:val="24"/>
          <w:lang w:val="en-US"/>
        </w:rPr>
      </w:pPr>
    </w:p>
    <w:p w14:paraId="4326CF4C" w14:textId="77777777" w:rsidR="001D5FA7" w:rsidRPr="006C3D0B" w:rsidRDefault="001D5FA7" w:rsidP="001D5FA7">
      <w:pPr>
        <w:jc w:val="center"/>
        <w:rPr>
          <w:b/>
        </w:rPr>
      </w:pPr>
      <w:bookmarkStart w:id="12" w:name="_Toc437858002"/>
      <w:bookmarkStart w:id="13" w:name="_Toc437858423"/>
      <w:bookmarkStart w:id="14" w:name="_Toc440985125"/>
      <w:bookmarkStart w:id="15" w:name="_Toc459198357"/>
      <w:r w:rsidRPr="006C3D0B">
        <w:rPr>
          <w:b/>
        </w:rPr>
        <w:t>I. INTRODUCCIÓN</w:t>
      </w:r>
      <w:bookmarkEnd w:id="12"/>
      <w:bookmarkEnd w:id="13"/>
      <w:bookmarkEnd w:id="14"/>
      <w:bookmarkEnd w:id="15"/>
    </w:p>
    <w:p w14:paraId="42EB6FD9" w14:textId="77777777" w:rsidR="001D5FA7" w:rsidRDefault="001D5FA7" w:rsidP="001D5FA7">
      <w:pPr>
        <w:ind w:firstLine="708"/>
        <w:rPr>
          <w:rFonts w:cs="Times New Roman"/>
          <w:szCs w:val="24"/>
        </w:rPr>
      </w:pPr>
    </w:p>
    <w:p w14:paraId="5D2EBE7B" w14:textId="77777777" w:rsidR="001D5FA7" w:rsidRPr="00EC5B5E" w:rsidRDefault="001D5FA7" w:rsidP="001D5FA7">
      <w:pPr>
        <w:rPr>
          <w:color w:val="0070C0"/>
        </w:rPr>
      </w:pPr>
      <w:r w:rsidRPr="00EC5B5E">
        <w:rPr>
          <w:color w:val="0070C0"/>
        </w:rPr>
        <w:t>En la introducción se menciona claramente el para qué y el porqué del documento, se incluye el planteamiento del problema, el objetivo, preguntas de investigación, la justificación.</w:t>
      </w:r>
    </w:p>
    <w:p w14:paraId="654E6F0A" w14:textId="77777777" w:rsidR="001D5FA7" w:rsidRPr="00EC5B5E" w:rsidRDefault="001D5FA7" w:rsidP="001D5FA7">
      <w:pPr>
        <w:rPr>
          <w:color w:val="0070C0"/>
          <w:szCs w:val="24"/>
        </w:rPr>
      </w:pPr>
    </w:p>
    <w:p w14:paraId="7D819508" w14:textId="10CF7D11" w:rsidR="001D5FA7" w:rsidRPr="00EC5B5E" w:rsidRDefault="001D5FA7" w:rsidP="001D5FA7">
      <w:pPr>
        <w:rPr>
          <w:rFonts w:cs="Times New Roman"/>
          <w:color w:val="0070C0"/>
          <w:szCs w:val="24"/>
        </w:rPr>
      </w:pPr>
      <w:r w:rsidRPr="00EC5B5E">
        <w:rPr>
          <w:color w:val="0070C0"/>
          <w:szCs w:val="24"/>
        </w:rPr>
        <w:t>N</w:t>
      </w:r>
      <w:r w:rsidRPr="00EC5B5E">
        <w:rPr>
          <w:rStyle w:val="Refdecomentario"/>
          <w:color w:val="0070C0"/>
        </w:rPr>
        <w:commentReference w:id="16"/>
      </w:r>
      <w:r w:rsidRPr="00EC5B5E">
        <w:rPr>
          <w:color w:val="0070C0"/>
          <w:szCs w:val="24"/>
        </w:rPr>
        <w:t xml:space="preserve">o utilice en el documento la primera persona en singular (yo realicé las encuestas) ni primera persona plural (realizamos las encuestas); utilice siempre la narración en tercera persona (se realizaron las encuestas, se publicaron resultados, se establecieron parámetros, etc.) </w:t>
      </w:r>
      <w:commentRangeStart w:id="17"/>
      <w:r w:rsidRPr="00EC5B5E">
        <w:rPr>
          <w:rStyle w:val="Refdenotaalpie"/>
          <w:color w:val="0070C0"/>
          <w:szCs w:val="24"/>
        </w:rPr>
        <w:footnoteReference w:id="1"/>
      </w:r>
      <w:r w:rsidRPr="00EC5B5E">
        <w:rPr>
          <w:color w:val="0070C0"/>
          <w:szCs w:val="24"/>
        </w:rPr>
        <w:t>.</w:t>
      </w:r>
      <w:commentRangeEnd w:id="17"/>
      <w:r w:rsidRPr="00EC5B5E">
        <w:rPr>
          <w:rStyle w:val="Refdecomentario"/>
          <w:color w:val="0070C0"/>
        </w:rPr>
        <w:commentReference w:id="17"/>
      </w:r>
      <w:r w:rsidRPr="00EC5B5E">
        <w:rPr>
          <w:color w:val="0070C0"/>
          <w:szCs w:val="24"/>
        </w:rPr>
        <w:t xml:space="preserve"> </w:t>
      </w:r>
      <w:r w:rsidRPr="00EC5B5E">
        <w:rPr>
          <w:rFonts w:cs="Times New Roman"/>
          <w:color w:val="0070C0"/>
          <w:szCs w:val="24"/>
        </w:rPr>
        <w:t>No menos importante es la utilización de conectores que unen elementos de una oración, tener una buena variedad de estos enriquecen la estructura y redacción del texto. Algunos ejemplos:</w:t>
      </w:r>
      <w:r w:rsidR="008938A6" w:rsidRPr="00EC5B5E">
        <w:rPr>
          <w:rFonts w:cs="Times New Roman"/>
          <w:color w:val="0070C0"/>
          <w:szCs w:val="24"/>
        </w:rPr>
        <w:t xml:space="preserve"> s</w:t>
      </w:r>
      <w:r w:rsidRPr="00EC5B5E">
        <w:rPr>
          <w:rFonts w:cs="Times New Roman"/>
          <w:color w:val="0070C0"/>
          <w:szCs w:val="24"/>
        </w:rPr>
        <w:t>in embargo</w:t>
      </w:r>
      <w:r w:rsidR="008938A6" w:rsidRPr="00EC5B5E">
        <w:rPr>
          <w:rFonts w:cs="Times New Roman"/>
          <w:color w:val="0070C0"/>
          <w:szCs w:val="24"/>
        </w:rPr>
        <w:t>, p</w:t>
      </w:r>
      <w:r w:rsidRPr="00EC5B5E">
        <w:rPr>
          <w:rFonts w:cs="Times New Roman"/>
          <w:color w:val="0070C0"/>
          <w:szCs w:val="24"/>
        </w:rPr>
        <w:t>uesto que</w:t>
      </w:r>
      <w:r w:rsidR="008938A6" w:rsidRPr="00EC5B5E">
        <w:rPr>
          <w:rFonts w:cs="Times New Roman"/>
          <w:color w:val="0070C0"/>
          <w:szCs w:val="24"/>
        </w:rPr>
        <w:t>, p</w:t>
      </w:r>
      <w:r w:rsidRPr="00EC5B5E">
        <w:rPr>
          <w:rFonts w:cs="Times New Roman"/>
          <w:color w:val="0070C0"/>
          <w:szCs w:val="24"/>
        </w:rPr>
        <w:t>or consiguiente</w:t>
      </w:r>
      <w:r w:rsidR="008938A6" w:rsidRPr="00EC5B5E">
        <w:rPr>
          <w:rFonts w:cs="Times New Roman"/>
          <w:color w:val="0070C0"/>
          <w:szCs w:val="24"/>
        </w:rPr>
        <w:t>, d</w:t>
      </w:r>
      <w:r w:rsidRPr="00EC5B5E">
        <w:rPr>
          <w:rFonts w:cs="Times New Roman"/>
          <w:color w:val="0070C0"/>
          <w:szCs w:val="24"/>
        </w:rPr>
        <w:t>ado que</w:t>
      </w:r>
      <w:r w:rsidR="008938A6" w:rsidRPr="00EC5B5E">
        <w:rPr>
          <w:rFonts w:cs="Times New Roman"/>
          <w:color w:val="0070C0"/>
          <w:szCs w:val="24"/>
        </w:rPr>
        <w:t>, t</w:t>
      </w:r>
      <w:r w:rsidRPr="00EC5B5E">
        <w:rPr>
          <w:rFonts w:cs="Times New Roman"/>
          <w:color w:val="0070C0"/>
          <w:szCs w:val="24"/>
        </w:rPr>
        <w:t>eniendo en cuenta</w:t>
      </w:r>
      <w:r w:rsidR="008938A6" w:rsidRPr="00EC5B5E">
        <w:rPr>
          <w:rFonts w:cs="Times New Roman"/>
          <w:color w:val="0070C0"/>
          <w:szCs w:val="24"/>
        </w:rPr>
        <w:t>, e</w:t>
      </w:r>
      <w:r w:rsidRPr="00EC5B5E">
        <w:rPr>
          <w:rFonts w:cs="Times New Roman"/>
          <w:color w:val="0070C0"/>
          <w:szCs w:val="24"/>
        </w:rPr>
        <w:t>ntonces</w:t>
      </w:r>
      <w:r w:rsidR="008938A6" w:rsidRPr="00EC5B5E">
        <w:rPr>
          <w:rFonts w:cs="Times New Roman"/>
          <w:color w:val="0070C0"/>
          <w:szCs w:val="24"/>
        </w:rPr>
        <w:t>, s</w:t>
      </w:r>
      <w:r w:rsidRPr="00EC5B5E">
        <w:rPr>
          <w:rFonts w:cs="Times New Roman"/>
          <w:color w:val="0070C0"/>
          <w:szCs w:val="24"/>
        </w:rPr>
        <w:t>imultáneamente</w:t>
      </w:r>
      <w:r w:rsidR="008938A6" w:rsidRPr="00EC5B5E">
        <w:rPr>
          <w:rFonts w:cs="Times New Roman"/>
          <w:color w:val="0070C0"/>
          <w:szCs w:val="24"/>
        </w:rPr>
        <w:t>, p</w:t>
      </w:r>
      <w:r w:rsidRPr="00EC5B5E">
        <w:rPr>
          <w:rFonts w:cs="Times New Roman"/>
          <w:color w:val="0070C0"/>
          <w:szCs w:val="24"/>
        </w:rPr>
        <w:t>osiblemente</w:t>
      </w:r>
      <w:r w:rsidR="008938A6" w:rsidRPr="00EC5B5E">
        <w:rPr>
          <w:rFonts w:cs="Times New Roman"/>
          <w:color w:val="0070C0"/>
          <w:szCs w:val="24"/>
        </w:rPr>
        <w:t>, e</w:t>
      </w:r>
      <w:r w:rsidRPr="00EC5B5E">
        <w:rPr>
          <w:rFonts w:cs="Times New Roman"/>
          <w:color w:val="0070C0"/>
          <w:szCs w:val="24"/>
        </w:rPr>
        <w:t>n efecto</w:t>
      </w:r>
      <w:r w:rsidR="008938A6" w:rsidRPr="00EC5B5E">
        <w:rPr>
          <w:rFonts w:cs="Times New Roman"/>
          <w:color w:val="0070C0"/>
          <w:szCs w:val="24"/>
        </w:rPr>
        <w:t>, y</w:t>
      </w:r>
      <w:r w:rsidRPr="00EC5B5E">
        <w:rPr>
          <w:rFonts w:cs="Times New Roman"/>
          <w:color w:val="0070C0"/>
          <w:szCs w:val="24"/>
        </w:rPr>
        <w:t>a que</w:t>
      </w:r>
      <w:r w:rsidR="008938A6" w:rsidRPr="00EC5B5E">
        <w:rPr>
          <w:rFonts w:cs="Times New Roman"/>
          <w:color w:val="0070C0"/>
          <w:szCs w:val="24"/>
        </w:rPr>
        <w:t>, ahora bien, e</w:t>
      </w:r>
      <w:r w:rsidRPr="00EC5B5E">
        <w:rPr>
          <w:rFonts w:cs="Times New Roman"/>
          <w:color w:val="0070C0"/>
          <w:szCs w:val="24"/>
        </w:rPr>
        <w:t>n cambio</w:t>
      </w:r>
      <w:r w:rsidR="008938A6" w:rsidRPr="00EC5B5E">
        <w:rPr>
          <w:rFonts w:cs="Times New Roman"/>
          <w:color w:val="0070C0"/>
          <w:szCs w:val="24"/>
        </w:rPr>
        <w:t>, e</w:t>
      </w:r>
      <w:r w:rsidRPr="00EC5B5E">
        <w:rPr>
          <w:rFonts w:cs="Times New Roman"/>
          <w:color w:val="0070C0"/>
          <w:szCs w:val="24"/>
        </w:rPr>
        <w:t>n cuanto a</w:t>
      </w:r>
      <w:r w:rsidR="008938A6" w:rsidRPr="00EC5B5E">
        <w:rPr>
          <w:rFonts w:cs="Times New Roman"/>
          <w:color w:val="0070C0"/>
          <w:szCs w:val="24"/>
        </w:rPr>
        <w:t>, e</w:t>
      </w:r>
      <w:r w:rsidRPr="00EC5B5E">
        <w:rPr>
          <w:rFonts w:cs="Times New Roman"/>
          <w:color w:val="0070C0"/>
          <w:szCs w:val="24"/>
        </w:rPr>
        <w:t>l siguiente punto es</w:t>
      </w:r>
      <w:r w:rsidR="008938A6" w:rsidRPr="00EC5B5E">
        <w:rPr>
          <w:rFonts w:cs="Times New Roman"/>
          <w:color w:val="0070C0"/>
          <w:szCs w:val="24"/>
        </w:rPr>
        <w:t>, a</w:t>
      </w:r>
      <w:r w:rsidRPr="00EC5B5E">
        <w:rPr>
          <w:rFonts w:cs="Times New Roman"/>
          <w:color w:val="0070C0"/>
          <w:szCs w:val="24"/>
        </w:rPr>
        <w:t xml:space="preserve">sí </w:t>
      </w:r>
      <w:r w:rsidRPr="00EC5B5E">
        <w:rPr>
          <w:rFonts w:cs="Times New Roman"/>
          <w:color w:val="0070C0"/>
          <w:szCs w:val="24"/>
        </w:rPr>
        <w:lastRenderedPageBreak/>
        <w:t>pues</w:t>
      </w:r>
      <w:r w:rsidR="008938A6" w:rsidRPr="00EC5B5E">
        <w:rPr>
          <w:rFonts w:cs="Times New Roman"/>
          <w:color w:val="0070C0"/>
          <w:szCs w:val="24"/>
        </w:rPr>
        <w:t>, r</w:t>
      </w:r>
      <w:r w:rsidRPr="00EC5B5E">
        <w:rPr>
          <w:rFonts w:cs="Times New Roman"/>
          <w:color w:val="0070C0"/>
          <w:szCs w:val="24"/>
        </w:rPr>
        <w:t>ecapitulando</w:t>
      </w:r>
      <w:r w:rsidR="008938A6" w:rsidRPr="00EC5B5E">
        <w:rPr>
          <w:rFonts w:cs="Times New Roman"/>
          <w:color w:val="0070C0"/>
          <w:szCs w:val="24"/>
        </w:rPr>
        <w:t>, en conclusión, e</w:t>
      </w:r>
      <w:r w:rsidRPr="00EC5B5E">
        <w:rPr>
          <w:rFonts w:cs="Times New Roman"/>
          <w:color w:val="0070C0"/>
          <w:szCs w:val="24"/>
        </w:rPr>
        <w:t>n pocas palabras</w:t>
      </w:r>
      <w:r w:rsidR="008938A6" w:rsidRPr="00EC5B5E">
        <w:rPr>
          <w:rFonts w:cs="Times New Roman"/>
          <w:color w:val="0070C0"/>
          <w:szCs w:val="24"/>
        </w:rPr>
        <w:t>, a</w:t>
      </w:r>
      <w:r w:rsidRPr="00EC5B5E">
        <w:rPr>
          <w:rFonts w:cs="Times New Roman"/>
          <w:color w:val="0070C0"/>
          <w:szCs w:val="24"/>
        </w:rPr>
        <w:t xml:space="preserve"> continuación</w:t>
      </w:r>
      <w:r w:rsidR="008938A6" w:rsidRPr="00EC5B5E">
        <w:rPr>
          <w:rFonts w:cs="Times New Roman"/>
          <w:color w:val="0070C0"/>
          <w:szCs w:val="24"/>
        </w:rPr>
        <w:t>, a</w:t>
      </w:r>
      <w:r w:rsidRPr="00EC5B5E">
        <w:rPr>
          <w:rFonts w:cs="Times New Roman"/>
          <w:color w:val="0070C0"/>
          <w:szCs w:val="24"/>
        </w:rPr>
        <w:t>cto seguido</w:t>
      </w:r>
      <w:r w:rsidR="008938A6" w:rsidRPr="00EC5B5E">
        <w:rPr>
          <w:rFonts w:cs="Times New Roman"/>
          <w:color w:val="0070C0"/>
          <w:szCs w:val="24"/>
        </w:rPr>
        <w:t>, c</w:t>
      </w:r>
      <w:r w:rsidRPr="00EC5B5E">
        <w:rPr>
          <w:rFonts w:cs="Times New Roman"/>
          <w:color w:val="0070C0"/>
          <w:szCs w:val="24"/>
        </w:rPr>
        <w:t>on motivo de</w:t>
      </w:r>
      <w:r w:rsidR="008938A6" w:rsidRPr="00EC5B5E">
        <w:rPr>
          <w:rFonts w:cs="Times New Roman"/>
          <w:color w:val="0070C0"/>
          <w:szCs w:val="24"/>
        </w:rPr>
        <w:t>, a</w:t>
      </w:r>
      <w:r w:rsidRPr="00EC5B5E">
        <w:rPr>
          <w:rFonts w:cs="Times New Roman"/>
          <w:color w:val="0070C0"/>
          <w:szCs w:val="24"/>
        </w:rPr>
        <w:t xml:space="preserve"> saber</w:t>
      </w:r>
      <w:r w:rsidR="008938A6" w:rsidRPr="00EC5B5E">
        <w:rPr>
          <w:rFonts w:cs="Times New Roman"/>
          <w:color w:val="0070C0"/>
          <w:szCs w:val="24"/>
        </w:rPr>
        <w:t>, d</w:t>
      </w:r>
      <w:r w:rsidRPr="00EC5B5E">
        <w:rPr>
          <w:rFonts w:cs="Times New Roman"/>
          <w:color w:val="0070C0"/>
          <w:szCs w:val="24"/>
        </w:rPr>
        <w:t>e la misma forma</w:t>
      </w:r>
      <w:r w:rsidR="008938A6" w:rsidRPr="00EC5B5E">
        <w:rPr>
          <w:rFonts w:cs="Times New Roman"/>
          <w:color w:val="0070C0"/>
          <w:szCs w:val="24"/>
        </w:rPr>
        <w:t>, e</w:t>
      </w:r>
      <w:r w:rsidRPr="00EC5B5E">
        <w:rPr>
          <w:rFonts w:cs="Times New Roman"/>
          <w:color w:val="0070C0"/>
          <w:szCs w:val="24"/>
        </w:rPr>
        <w:t>n síntesis</w:t>
      </w:r>
      <w:r w:rsidR="008938A6" w:rsidRPr="00EC5B5E">
        <w:rPr>
          <w:rFonts w:cs="Times New Roman"/>
          <w:color w:val="0070C0"/>
          <w:szCs w:val="24"/>
        </w:rPr>
        <w:t>, a</w:t>
      </w:r>
      <w:r w:rsidRPr="00EC5B5E">
        <w:rPr>
          <w:rFonts w:cs="Times New Roman"/>
          <w:color w:val="0070C0"/>
          <w:szCs w:val="24"/>
        </w:rPr>
        <w:t>sí</w:t>
      </w:r>
      <w:r w:rsidR="008938A6" w:rsidRPr="00EC5B5E">
        <w:rPr>
          <w:rFonts w:cs="Times New Roman"/>
          <w:color w:val="0070C0"/>
          <w:szCs w:val="24"/>
        </w:rPr>
        <w:t>, p</w:t>
      </w:r>
      <w:r w:rsidRPr="00EC5B5E">
        <w:rPr>
          <w:rFonts w:cs="Times New Roman"/>
          <w:color w:val="0070C0"/>
          <w:szCs w:val="24"/>
        </w:rPr>
        <w:t>ara concluir</w:t>
      </w:r>
      <w:r w:rsidR="008938A6" w:rsidRPr="00EC5B5E">
        <w:rPr>
          <w:rFonts w:cs="Times New Roman"/>
          <w:color w:val="0070C0"/>
          <w:szCs w:val="24"/>
        </w:rPr>
        <w:t>, l</w:t>
      </w:r>
      <w:r w:rsidRPr="00EC5B5E">
        <w:rPr>
          <w:rFonts w:cs="Times New Roman"/>
          <w:color w:val="0070C0"/>
          <w:szCs w:val="24"/>
        </w:rPr>
        <w:t>uego</w:t>
      </w:r>
      <w:r w:rsidR="008938A6" w:rsidRPr="00EC5B5E">
        <w:rPr>
          <w:rFonts w:cs="Times New Roman"/>
          <w:color w:val="0070C0"/>
          <w:szCs w:val="24"/>
        </w:rPr>
        <w:t>, r</w:t>
      </w:r>
      <w:r w:rsidRPr="00EC5B5E">
        <w:rPr>
          <w:rFonts w:cs="Times New Roman"/>
          <w:color w:val="0070C0"/>
          <w:szCs w:val="24"/>
        </w:rPr>
        <w:t>esumiendo</w:t>
      </w:r>
      <w:r w:rsidR="008938A6" w:rsidRPr="00EC5B5E">
        <w:rPr>
          <w:rFonts w:cs="Times New Roman"/>
          <w:color w:val="0070C0"/>
          <w:szCs w:val="24"/>
        </w:rPr>
        <w:t>, d</w:t>
      </w:r>
      <w:r w:rsidRPr="00EC5B5E">
        <w:rPr>
          <w:rFonts w:cs="Times New Roman"/>
          <w:color w:val="0070C0"/>
          <w:szCs w:val="24"/>
        </w:rPr>
        <w:t>e igual manera</w:t>
      </w:r>
      <w:r w:rsidR="008938A6" w:rsidRPr="00EC5B5E">
        <w:rPr>
          <w:rFonts w:cs="Times New Roman"/>
          <w:color w:val="0070C0"/>
          <w:szCs w:val="24"/>
        </w:rPr>
        <w:t>, a</w:t>
      </w:r>
      <w:r w:rsidRPr="00EC5B5E">
        <w:rPr>
          <w:rFonts w:cs="Times New Roman"/>
          <w:color w:val="0070C0"/>
          <w:szCs w:val="24"/>
        </w:rPr>
        <w:t>l mismo tiempo</w:t>
      </w:r>
      <w:r w:rsidR="008938A6" w:rsidRPr="00EC5B5E">
        <w:rPr>
          <w:rFonts w:cs="Times New Roman"/>
          <w:color w:val="0070C0"/>
          <w:szCs w:val="24"/>
        </w:rPr>
        <w:t>, p</w:t>
      </w:r>
      <w:r w:rsidRPr="00EC5B5E">
        <w:rPr>
          <w:rFonts w:cs="Times New Roman"/>
          <w:color w:val="0070C0"/>
          <w:szCs w:val="24"/>
        </w:rPr>
        <w:t>robablemente</w:t>
      </w:r>
      <w:r w:rsidR="008938A6" w:rsidRPr="00EC5B5E">
        <w:rPr>
          <w:rFonts w:cs="Times New Roman"/>
          <w:color w:val="0070C0"/>
          <w:szCs w:val="24"/>
        </w:rPr>
        <w:t>, i</w:t>
      </w:r>
      <w:r w:rsidRPr="00EC5B5E">
        <w:rPr>
          <w:rFonts w:cs="Times New Roman"/>
          <w:color w:val="0070C0"/>
          <w:szCs w:val="24"/>
        </w:rPr>
        <w:t>ndiscutiblemente</w:t>
      </w:r>
      <w:r w:rsidR="008938A6" w:rsidRPr="00EC5B5E">
        <w:rPr>
          <w:rFonts w:cs="Times New Roman"/>
          <w:color w:val="0070C0"/>
          <w:szCs w:val="24"/>
        </w:rPr>
        <w:t>.</w:t>
      </w:r>
    </w:p>
    <w:p w14:paraId="58195A4D" w14:textId="77777777" w:rsidR="00166E01" w:rsidRDefault="00166E01" w:rsidP="005F643E">
      <w:pPr>
        <w:jc w:val="center"/>
        <w:rPr>
          <w:rFonts w:cs="Times New Roman"/>
          <w:b/>
          <w:szCs w:val="24"/>
        </w:rPr>
      </w:pPr>
    </w:p>
    <w:p w14:paraId="5FAA33EE" w14:textId="77777777" w:rsidR="00166E01" w:rsidRDefault="00166E01" w:rsidP="005F643E">
      <w:pPr>
        <w:jc w:val="center"/>
        <w:rPr>
          <w:rFonts w:cs="Times New Roman"/>
          <w:b/>
          <w:szCs w:val="24"/>
        </w:rPr>
      </w:pPr>
    </w:p>
    <w:p w14:paraId="5D6BB84E" w14:textId="4B4223EC" w:rsidR="0069209A" w:rsidRDefault="00102EEA" w:rsidP="005F64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  <w:commentRangeStart w:id="18"/>
      <w:r>
        <w:rPr>
          <w:rFonts w:cs="Times New Roman"/>
          <w:b/>
          <w:szCs w:val="24"/>
        </w:rPr>
        <w:t xml:space="preserve"> </w:t>
      </w:r>
      <w:commentRangeEnd w:id="18"/>
      <w:r w:rsidR="005F643E">
        <w:rPr>
          <w:rStyle w:val="Refdecomentario"/>
        </w:rPr>
        <w:commentReference w:id="18"/>
      </w:r>
      <w:r w:rsidRPr="006859D0">
        <w:rPr>
          <w:rFonts w:cs="Times New Roman"/>
          <w:b/>
          <w:szCs w:val="24"/>
        </w:rPr>
        <w:t>DESARROLLO DEL TEMA</w:t>
      </w:r>
      <w:commentRangeStart w:id="19"/>
      <w:r w:rsidR="00167358">
        <w:rPr>
          <w:rFonts w:cs="Times New Roman"/>
          <w:b/>
          <w:szCs w:val="24"/>
        </w:rPr>
        <w:t xml:space="preserve"> </w:t>
      </w:r>
      <w:commentRangeEnd w:id="19"/>
      <w:r w:rsidR="00167358">
        <w:rPr>
          <w:rStyle w:val="Refdecomentario"/>
        </w:rPr>
        <w:commentReference w:id="19"/>
      </w:r>
    </w:p>
    <w:p w14:paraId="5F6C7376" w14:textId="77777777" w:rsidR="005F643E" w:rsidRDefault="005F643E" w:rsidP="00714638">
      <w:pPr>
        <w:ind w:firstLine="708"/>
        <w:jc w:val="center"/>
        <w:rPr>
          <w:rFonts w:cs="Times New Roman"/>
          <w:szCs w:val="24"/>
        </w:rPr>
      </w:pPr>
    </w:p>
    <w:p w14:paraId="3C7D6C59" w14:textId="1BA53BFF" w:rsidR="00D73D55" w:rsidRDefault="005F643E" w:rsidP="005F643E">
      <w:pPr>
        <w:rPr>
          <w:rFonts w:cs="Times New Roman"/>
          <w:szCs w:val="24"/>
        </w:rPr>
      </w:pPr>
      <w:r>
        <w:rPr>
          <w:rFonts w:cs="Times New Roman"/>
          <w:szCs w:val="24"/>
        </w:rPr>
        <w:t>Texto descriptivo</w:t>
      </w:r>
    </w:p>
    <w:p w14:paraId="2CFB7464" w14:textId="77777777" w:rsidR="005F643E" w:rsidRDefault="005F643E" w:rsidP="005F643E">
      <w:pPr>
        <w:rPr>
          <w:rFonts w:cs="Times New Roman"/>
          <w:szCs w:val="24"/>
        </w:rPr>
      </w:pPr>
    </w:p>
    <w:p w14:paraId="49ADD583" w14:textId="7C4C26AD" w:rsidR="005F643E" w:rsidRPr="006C3D0B" w:rsidRDefault="005F643E" w:rsidP="005F643E">
      <w:pPr>
        <w:rPr>
          <w:b/>
          <w:i/>
        </w:rPr>
      </w:pPr>
      <w:bookmarkStart w:id="20" w:name="_Toc440985133"/>
      <w:bookmarkStart w:id="21" w:name="_Toc459198365"/>
      <w:commentRangeStart w:id="22"/>
      <w:r w:rsidRPr="006C3D0B">
        <w:rPr>
          <w:b/>
          <w:i/>
        </w:rPr>
        <w:t>A</w:t>
      </w:r>
      <w:commentRangeEnd w:id="22"/>
      <w:r>
        <w:rPr>
          <w:rStyle w:val="Refdecomentario"/>
        </w:rPr>
        <w:commentReference w:id="22"/>
      </w:r>
      <w:r w:rsidRPr="006C3D0B">
        <w:rPr>
          <w:b/>
          <w:i/>
        </w:rPr>
        <w:t xml:space="preserve">. </w:t>
      </w:r>
      <w:r w:rsidR="00791931">
        <w:rPr>
          <w:b/>
          <w:i/>
        </w:rPr>
        <w:t>Subtítulo nivel 2</w:t>
      </w:r>
      <w:bookmarkEnd w:id="20"/>
      <w:bookmarkEnd w:id="21"/>
    </w:p>
    <w:p w14:paraId="2CE4E4BF" w14:textId="77777777" w:rsidR="005F643E" w:rsidRPr="00426C69" w:rsidRDefault="005F643E" w:rsidP="005F643E">
      <w:pPr>
        <w:rPr>
          <w:rFonts w:cs="Times New Roman"/>
          <w:szCs w:val="24"/>
        </w:rPr>
      </w:pPr>
    </w:p>
    <w:p w14:paraId="64284B47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78DCBF1A" w14:textId="77777777" w:rsidR="005F643E" w:rsidRDefault="005F643E" w:rsidP="005F643E">
      <w:pPr>
        <w:rPr>
          <w:rFonts w:cs="Times New Roman"/>
          <w:b/>
          <w:szCs w:val="24"/>
        </w:rPr>
      </w:pPr>
    </w:p>
    <w:p w14:paraId="0CD47F1A" w14:textId="1F90D39B" w:rsidR="005F643E" w:rsidRPr="007F576E" w:rsidRDefault="005F643E" w:rsidP="007F576E">
      <w:pPr>
        <w:rPr>
          <w:b/>
          <w:i/>
        </w:rPr>
      </w:pPr>
      <w:bookmarkStart w:id="23" w:name="_Toc440985135"/>
      <w:bookmarkStart w:id="24" w:name="_Toc459198367"/>
      <w:commentRangeStart w:id="25"/>
      <w:r w:rsidRPr="007F576E">
        <w:rPr>
          <w:b/>
          <w:i/>
        </w:rPr>
        <w:t>1)</w:t>
      </w:r>
      <w:commentRangeEnd w:id="25"/>
      <w:r w:rsidRPr="007F576E">
        <w:rPr>
          <w:rStyle w:val="Refdecomentario"/>
          <w:b/>
          <w:i/>
        </w:rPr>
        <w:commentReference w:id="25"/>
      </w:r>
      <w:r w:rsidRPr="007F576E">
        <w:rPr>
          <w:b/>
          <w:i/>
        </w:rPr>
        <w:t xml:space="preserve"> </w:t>
      </w:r>
      <w:r w:rsidR="00791931">
        <w:rPr>
          <w:b/>
          <w:i/>
        </w:rPr>
        <w:t>Subtítulo nivel 3</w:t>
      </w:r>
      <w:bookmarkEnd w:id="23"/>
      <w:bookmarkEnd w:id="24"/>
    </w:p>
    <w:p w14:paraId="4F1CB088" w14:textId="77777777" w:rsidR="005F643E" w:rsidRDefault="005F643E" w:rsidP="005F643E">
      <w:pPr>
        <w:rPr>
          <w:rFonts w:cs="Times New Roman"/>
          <w:b/>
          <w:szCs w:val="24"/>
        </w:rPr>
      </w:pPr>
    </w:p>
    <w:p w14:paraId="1AAD3211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016675CB" w14:textId="77777777" w:rsidR="005F643E" w:rsidRDefault="005F643E" w:rsidP="005F643E">
      <w:pPr>
        <w:rPr>
          <w:rFonts w:cs="Times New Roman"/>
          <w:b/>
          <w:szCs w:val="24"/>
        </w:rPr>
      </w:pPr>
    </w:p>
    <w:p w14:paraId="52C1A863" w14:textId="1DBE3212" w:rsidR="005F643E" w:rsidRPr="006C3D0B" w:rsidRDefault="005F643E" w:rsidP="005F643E">
      <w:pPr>
        <w:rPr>
          <w:b/>
          <w:i/>
        </w:rPr>
      </w:pPr>
      <w:bookmarkStart w:id="26" w:name="_Toc440985136"/>
      <w:bookmarkStart w:id="27" w:name="_Toc459198368"/>
      <w:commentRangeStart w:id="28"/>
      <w:r w:rsidRPr="006C3D0B">
        <w:rPr>
          <w:b/>
          <w:i/>
        </w:rPr>
        <w:t>a)</w:t>
      </w:r>
      <w:commentRangeEnd w:id="28"/>
      <w:r w:rsidRPr="006C3D0B">
        <w:rPr>
          <w:rStyle w:val="Refdecomentario"/>
          <w:b/>
          <w:i/>
        </w:rPr>
        <w:commentReference w:id="28"/>
      </w:r>
      <w:r w:rsidRPr="006C3D0B">
        <w:rPr>
          <w:b/>
          <w:i/>
        </w:rPr>
        <w:t xml:space="preserve"> </w:t>
      </w:r>
      <w:r w:rsidR="00791931">
        <w:rPr>
          <w:b/>
          <w:i/>
        </w:rPr>
        <w:t>Subtítulo nivel 4</w:t>
      </w:r>
      <w:bookmarkEnd w:id="26"/>
      <w:bookmarkEnd w:id="27"/>
    </w:p>
    <w:p w14:paraId="6A65CE48" w14:textId="77777777" w:rsidR="005F643E" w:rsidRDefault="005F643E" w:rsidP="005F643E">
      <w:pPr>
        <w:rPr>
          <w:rFonts w:cs="Times New Roman"/>
          <w:b/>
          <w:szCs w:val="24"/>
        </w:rPr>
      </w:pPr>
    </w:p>
    <w:p w14:paraId="5EA7902C" w14:textId="77777777" w:rsidR="005F643E" w:rsidRPr="00426C69" w:rsidRDefault="005F643E" w:rsidP="005F643E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6B351110" w14:textId="77777777" w:rsidR="005F643E" w:rsidRDefault="005F643E" w:rsidP="00714638">
      <w:pPr>
        <w:ind w:firstLine="708"/>
        <w:jc w:val="center"/>
        <w:rPr>
          <w:rFonts w:cs="Times New Roman"/>
          <w:szCs w:val="24"/>
        </w:rPr>
      </w:pPr>
    </w:p>
    <w:p w14:paraId="5C05A91D" w14:textId="5627E945" w:rsidR="00A35534" w:rsidRPr="00EC5B5E" w:rsidRDefault="00DA65E6" w:rsidP="00A35534">
      <w:pPr>
        <w:rPr>
          <w:rFonts w:cs="Times New Roman"/>
          <w:color w:val="0070C0"/>
          <w:szCs w:val="24"/>
        </w:rPr>
      </w:pPr>
      <w:r w:rsidRPr="00EC5B5E">
        <w:rPr>
          <w:rFonts w:cs="Times New Roman"/>
          <w:color w:val="0070C0"/>
          <w:szCs w:val="24"/>
        </w:rPr>
        <w:t xml:space="preserve">Se </w:t>
      </w:r>
      <w:r w:rsidR="005B3182" w:rsidRPr="00EC5B5E">
        <w:rPr>
          <w:rFonts w:cs="Times New Roman"/>
          <w:color w:val="0070C0"/>
          <w:szCs w:val="24"/>
        </w:rPr>
        <w:t xml:space="preserve">realiza todo el contenido teórico del documento, donde se </w:t>
      </w:r>
      <w:r w:rsidRPr="00EC5B5E">
        <w:rPr>
          <w:rFonts w:cs="Times New Roman"/>
          <w:color w:val="0070C0"/>
          <w:szCs w:val="24"/>
        </w:rPr>
        <w:t>consignan las unidades temáticas con sus respectivos subt</w:t>
      </w:r>
      <w:r w:rsidR="00E73C8F" w:rsidRPr="00EC5B5E">
        <w:rPr>
          <w:rFonts w:cs="Times New Roman"/>
          <w:color w:val="0070C0"/>
          <w:szCs w:val="24"/>
        </w:rPr>
        <w:t>ítulos</w:t>
      </w:r>
      <w:r w:rsidR="005B3182" w:rsidRPr="00EC5B5E">
        <w:rPr>
          <w:rFonts w:cs="Times New Roman"/>
          <w:color w:val="0070C0"/>
          <w:szCs w:val="24"/>
        </w:rPr>
        <w:t xml:space="preserve">. </w:t>
      </w:r>
      <w:r w:rsidR="00A35534" w:rsidRPr="00EC5B5E">
        <w:rPr>
          <w:rFonts w:cs="Times New Roman"/>
          <w:color w:val="0070C0"/>
          <w:szCs w:val="24"/>
        </w:rPr>
        <w:t xml:space="preserve"> No abuse del uso de </w:t>
      </w:r>
      <w:r w:rsidR="00A35534" w:rsidRPr="00EC5B5E">
        <w:rPr>
          <w:rFonts w:cs="Times New Roman"/>
          <w:i/>
          <w:color w:val="0070C0"/>
          <w:szCs w:val="24"/>
        </w:rPr>
        <w:t xml:space="preserve">cursivas </w:t>
      </w:r>
      <w:r w:rsidR="00A35534" w:rsidRPr="00EC5B5E">
        <w:rPr>
          <w:rFonts w:cs="Times New Roman"/>
          <w:color w:val="0070C0"/>
          <w:szCs w:val="24"/>
        </w:rPr>
        <w:t xml:space="preserve">o </w:t>
      </w:r>
      <w:r w:rsidR="00A35534" w:rsidRPr="00EC5B5E">
        <w:rPr>
          <w:rFonts w:cs="Times New Roman"/>
          <w:b/>
          <w:color w:val="0070C0"/>
          <w:szCs w:val="24"/>
        </w:rPr>
        <w:t>negritas</w:t>
      </w:r>
      <w:r w:rsidR="00A35534" w:rsidRPr="00EC5B5E">
        <w:rPr>
          <w:rFonts w:cs="Times New Roman"/>
          <w:color w:val="0070C0"/>
          <w:szCs w:val="24"/>
        </w:rPr>
        <w:t xml:space="preserve"> dentro del texto, úselas muy moderadamente, por lo general saturan y dificultan la lectura del documento. Utilice </w:t>
      </w:r>
      <w:r w:rsidR="00A35534" w:rsidRPr="00EC5B5E">
        <w:rPr>
          <w:rFonts w:cs="Times New Roman"/>
          <w:i/>
          <w:color w:val="0070C0"/>
          <w:szCs w:val="24"/>
        </w:rPr>
        <w:t>cursivas</w:t>
      </w:r>
      <w:r w:rsidR="00A35534" w:rsidRPr="00EC5B5E">
        <w:rPr>
          <w:rFonts w:cs="Times New Roman"/>
          <w:color w:val="0070C0"/>
          <w:szCs w:val="24"/>
        </w:rPr>
        <w:t xml:space="preserve"> en casos muy particulares como géneros y especies (</w:t>
      </w:r>
      <w:proofErr w:type="spellStart"/>
      <w:r w:rsidR="00A35534" w:rsidRPr="00EC5B5E">
        <w:rPr>
          <w:rFonts w:cs="Times New Roman"/>
          <w:i/>
          <w:color w:val="0070C0"/>
          <w:szCs w:val="24"/>
        </w:rPr>
        <w:t>Tyrannus</w:t>
      </w:r>
      <w:proofErr w:type="spellEnd"/>
      <w:r w:rsidR="00A35534" w:rsidRPr="00EC5B5E">
        <w:rPr>
          <w:rFonts w:cs="Times New Roman"/>
          <w:i/>
          <w:color w:val="0070C0"/>
          <w:szCs w:val="24"/>
        </w:rPr>
        <w:t xml:space="preserve"> </w:t>
      </w:r>
      <w:proofErr w:type="spellStart"/>
      <w:r w:rsidR="00A35534" w:rsidRPr="00EC5B5E">
        <w:rPr>
          <w:rFonts w:cs="Times New Roman"/>
          <w:i/>
          <w:color w:val="0070C0"/>
          <w:szCs w:val="24"/>
        </w:rPr>
        <w:t>melancholicus</w:t>
      </w:r>
      <w:proofErr w:type="spellEnd"/>
      <w:r w:rsidR="00A35534" w:rsidRPr="00EC5B5E">
        <w:rPr>
          <w:rFonts w:cs="Times New Roman"/>
          <w:color w:val="0070C0"/>
          <w:szCs w:val="24"/>
        </w:rPr>
        <w:t>), términos químicos (</w:t>
      </w:r>
      <w:r w:rsidR="00A35534" w:rsidRPr="00EC5B5E">
        <w:rPr>
          <w:rFonts w:cs="Times New Roman"/>
          <w:i/>
          <w:color w:val="0070C0"/>
          <w:szCs w:val="24"/>
        </w:rPr>
        <w:t>Kr</w:t>
      </w:r>
      <w:r w:rsidR="00A35534" w:rsidRPr="00EC5B5E">
        <w:rPr>
          <w:rFonts w:cs="Times New Roman"/>
          <w:color w:val="0070C0"/>
          <w:szCs w:val="24"/>
        </w:rPr>
        <w:t>), letras griegas (</w:t>
      </w:r>
      <w:r w:rsidR="00A35534" w:rsidRPr="00EC5B5E">
        <w:rPr>
          <w:rFonts w:cs="Times New Roman"/>
          <w:i/>
          <w:color w:val="0070C0"/>
          <w:szCs w:val="24"/>
        </w:rPr>
        <w:t>β</w:t>
      </w:r>
      <w:r w:rsidR="00A35534" w:rsidRPr="00EC5B5E">
        <w:rPr>
          <w:rFonts w:cs="Times New Roman"/>
          <w:color w:val="0070C0"/>
          <w:szCs w:val="24"/>
        </w:rPr>
        <w:t xml:space="preserve">) y algunos títulos y subtítulos. Utilice </w:t>
      </w:r>
      <w:r w:rsidR="00A35534" w:rsidRPr="00EC5B5E">
        <w:rPr>
          <w:rFonts w:cs="Times New Roman"/>
          <w:b/>
          <w:color w:val="0070C0"/>
          <w:szCs w:val="24"/>
        </w:rPr>
        <w:t>negritas</w:t>
      </w:r>
      <w:r w:rsidR="00A35534" w:rsidRPr="00EC5B5E">
        <w:rPr>
          <w:rFonts w:cs="Times New Roman"/>
          <w:color w:val="0070C0"/>
          <w:szCs w:val="24"/>
        </w:rPr>
        <w:t xml:space="preserve"> en algunos títulos de capítulos y subcapítulos, algunos datos de tablas o enfatizar aspectos muy particulares. El uso de </w:t>
      </w:r>
      <w:r w:rsidR="00A35534" w:rsidRPr="00EC5B5E">
        <w:rPr>
          <w:rFonts w:cs="Times New Roman"/>
          <w:color w:val="0070C0"/>
          <w:szCs w:val="24"/>
          <w:u w:val="single"/>
        </w:rPr>
        <w:t>texto subrayado</w:t>
      </w:r>
      <w:r w:rsidR="00A35534" w:rsidRPr="00EC5B5E">
        <w:rPr>
          <w:rFonts w:cs="Times New Roman"/>
          <w:color w:val="0070C0"/>
          <w:szCs w:val="24"/>
        </w:rPr>
        <w:t xml:space="preserve"> no se recomienda en normas IEEE.</w:t>
      </w:r>
    </w:p>
    <w:p w14:paraId="60359F8A" w14:textId="77777777" w:rsidR="00A35534" w:rsidRPr="00EC5B5E" w:rsidRDefault="00A35534" w:rsidP="00A35534">
      <w:pPr>
        <w:rPr>
          <w:rFonts w:cs="Times New Roman"/>
          <w:color w:val="0070C0"/>
          <w:szCs w:val="24"/>
        </w:rPr>
      </w:pPr>
    </w:p>
    <w:p w14:paraId="411A5694" w14:textId="3C2B0731" w:rsidR="00A35534" w:rsidRPr="00EC5B5E" w:rsidRDefault="00A35534" w:rsidP="00A35534">
      <w:pPr>
        <w:rPr>
          <w:rFonts w:cs="Times New Roman"/>
          <w:color w:val="0070C0"/>
          <w:szCs w:val="24"/>
        </w:rPr>
      </w:pPr>
      <w:r w:rsidRPr="00EC5B5E">
        <w:rPr>
          <w:rFonts w:cs="Times New Roman"/>
          <w:color w:val="0070C0"/>
          <w:szCs w:val="24"/>
        </w:rPr>
        <w:t xml:space="preserve">Utilice moderadamente el uso de abreviaturas, se prefiere que el texto sea más largo y claro que corto y confuso para el lector. Por ejemplo, APA puede significar American </w:t>
      </w:r>
      <w:proofErr w:type="spellStart"/>
      <w:r w:rsidRPr="00EC5B5E">
        <w:rPr>
          <w:rFonts w:cs="Times New Roman"/>
          <w:color w:val="0070C0"/>
          <w:szCs w:val="24"/>
        </w:rPr>
        <w:t>Psychological</w:t>
      </w:r>
      <w:proofErr w:type="spellEnd"/>
      <w:r w:rsidRPr="00EC5B5E">
        <w:rPr>
          <w:rFonts w:cs="Times New Roman"/>
          <w:color w:val="0070C0"/>
          <w:szCs w:val="24"/>
        </w:rPr>
        <w:t xml:space="preserve"> </w:t>
      </w:r>
      <w:proofErr w:type="spellStart"/>
      <w:r w:rsidRPr="00EC5B5E">
        <w:rPr>
          <w:rFonts w:cs="Times New Roman"/>
          <w:color w:val="0070C0"/>
          <w:szCs w:val="24"/>
        </w:rPr>
        <w:lastRenderedPageBreak/>
        <w:t>Association</w:t>
      </w:r>
      <w:proofErr w:type="spellEnd"/>
      <w:r w:rsidRPr="00EC5B5E">
        <w:rPr>
          <w:rFonts w:cs="Times New Roman"/>
          <w:color w:val="0070C0"/>
          <w:szCs w:val="24"/>
        </w:rPr>
        <w:t xml:space="preserve"> o American </w:t>
      </w:r>
      <w:proofErr w:type="spellStart"/>
      <w:r w:rsidRPr="00EC5B5E">
        <w:rPr>
          <w:rFonts w:cs="Times New Roman"/>
          <w:color w:val="0070C0"/>
          <w:szCs w:val="24"/>
        </w:rPr>
        <w:t>Psychiatric</w:t>
      </w:r>
      <w:proofErr w:type="spellEnd"/>
      <w:r w:rsidRPr="00EC5B5E">
        <w:rPr>
          <w:rFonts w:cs="Times New Roman"/>
          <w:color w:val="0070C0"/>
          <w:szCs w:val="24"/>
        </w:rPr>
        <w:t xml:space="preserve"> </w:t>
      </w:r>
      <w:proofErr w:type="spellStart"/>
      <w:r w:rsidRPr="00EC5B5E">
        <w:rPr>
          <w:rFonts w:cs="Times New Roman"/>
          <w:color w:val="0070C0"/>
          <w:szCs w:val="24"/>
        </w:rPr>
        <w:t>Association</w:t>
      </w:r>
      <w:proofErr w:type="spellEnd"/>
      <w:r w:rsidRPr="00EC5B5E">
        <w:rPr>
          <w:rFonts w:cs="Times New Roman"/>
          <w:color w:val="0070C0"/>
          <w:szCs w:val="24"/>
        </w:rPr>
        <w:t>. Sin embargo, las abreviaturas pueden ser útiles en casos como la repetición continua en un mismo párrafo. Prefiera las comillas “inglesas” y ‘sencillas’ por sobre las «latinas» o «españolas».</w:t>
      </w:r>
    </w:p>
    <w:p w14:paraId="2A78374C" w14:textId="77777777" w:rsidR="00A35534" w:rsidRDefault="00A35534" w:rsidP="00A35534">
      <w:pPr>
        <w:rPr>
          <w:rFonts w:cs="Times New Roman"/>
          <w:b/>
          <w:szCs w:val="24"/>
        </w:rPr>
      </w:pPr>
    </w:p>
    <w:p w14:paraId="28C2A175" w14:textId="77777777" w:rsidR="00A35534" w:rsidRPr="004C173D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color w:val="0070C0"/>
          <w:szCs w:val="24"/>
        </w:rPr>
      </w:pPr>
      <w:commentRangeStart w:id="29"/>
      <w:r w:rsidRPr="004C173D">
        <w:rPr>
          <w:rFonts w:cs="Times New Roman"/>
          <w:b/>
          <w:color w:val="0070C0"/>
          <w:szCs w:val="24"/>
        </w:rPr>
        <w:t>C</w:t>
      </w:r>
      <w:commentRangeEnd w:id="29"/>
      <w:r w:rsidRPr="004C173D">
        <w:rPr>
          <w:rStyle w:val="Refdecomentario"/>
          <w:b/>
          <w:color w:val="0070C0"/>
        </w:rPr>
        <w:commentReference w:id="29"/>
      </w:r>
      <w:r w:rsidRPr="004C173D">
        <w:rPr>
          <w:rFonts w:cs="Times New Roman"/>
          <w:b/>
          <w:color w:val="0070C0"/>
          <w:szCs w:val="24"/>
        </w:rPr>
        <w:t>aracterísticas:</w:t>
      </w:r>
      <w:r w:rsidRPr="004C173D">
        <w:rPr>
          <w:rFonts w:cs="Times New Roman"/>
          <w:color w:val="0070C0"/>
          <w:szCs w:val="24"/>
        </w:rPr>
        <w:t xml:space="preserve"> texto descriptivo.</w:t>
      </w:r>
    </w:p>
    <w:p w14:paraId="4765CFC3" w14:textId="77777777" w:rsidR="00A35534" w:rsidRPr="004C173D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color w:val="0070C0"/>
          <w:szCs w:val="24"/>
        </w:rPr>
      </w:pPr>
      <w:r w:rsidRPr="004C173D">
        <w:rPr>
          <w:rFonts w:cs="Times New Roman"/>
          <w:b/>
          <w:color w:val="0070C0"/>
          <w:szCs w:val="24"/>
        </w:rPr>
        <w:t>Propiedades:</w:t>
      </w:r>
      <w:r w:rsidRPr="004C173D">
        <w:rPr>
          <w:rFonts w:cs="Times New Roman"/>
          <w:color w:val="0070C0"/>
          <w:szCs w:val="24"/>
        </w:rPr>
        <w:t xml:space="preserve"> texto descriptivo.</w:t>
      </w:r>
    </w:p>
    <w:p w14:paraId="632B66E1" w14:textId="77777777" w:rsidR="00A35534" w:rsidRPr="004C173D" w:rsidRDefault="00A35534" w:rsidP="00A35534">
      <w:pPr>
        <w:pStyle w:val="Prrafodelista"/>
        <w:numPr>
          <w:ilvl w:val="0"/>
          <w:numId w:val="2"/>
        </w:numPr>
        <w:ind w:left="360"/>
        <w:rPr>
          <w:rFonts w:cs="Times New Roman"/>
          <w:color w:val="0070C0"/>
          <w:szCs w:val="24"/>
        </w:rPr>
      </w:pPr>
      <w:r w:rsidRPr="004C173D">
        <w:rPr>
          <w:rFonts w:cs="Times New Roman"/>
          <w:b/>
          <w:color w:val="0070C0"/>
          <w:szCs w:val="24"/>
        </w:rPr>
        <w:t>Estructura:</w:t>
      </w:r>
      <w:r w:rsidRPr="004C173D">
        <w:rPr>
          <w:rFonts w:cs="Times New Roman"/>
          <w:color w:val="0070C0"/>
          <w:szCs w:val="24"/>
        </w:rPr>
        <w:t xml:space="preserve"> texto descriptivo.</w:t>
      </w:r>
    </w:p>
    <w:p w14:paraId="1316B3D0" w14:textId="2558AA9E" w:rsidR="00A35534" w:rsidRPr="004C173D" w:rsidRDefault="00A35534" w:rsidP="00A35534">
      <w:pPr>
        <w:rPr>
          <w:rFonts w:cs="Times New Roman"/>
          <w:b/>
          <w:color w:val="0070C0"/>
          <w:szCs w:val="24"/>
        </w:rPr>
      </w:pPr>
    </w:p>
    <w:p w14:paraId="6494C9E8" w14:textId="5A964622" w:rsidR="00626281" w:rsidRPr="004C173D" w:rsidRDefault="00CD688B" w:rsidP="00CD688B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Se realiza todo el contenido teórico del documento, donde se consignan las unidades temáticas con sus respectivos subtítulos. Recuerda, debes escoger solo un método para realizar las citas y referencias, </w:t>
      </w:r>
      <w:r w:rsidR="00DB5BE0">
        <w:rPr>
          <w:rFonts w:cs="Times New Roman"/>
          <w:color w:val="0070C0"/>
          <w:szCs w:val="24"/>
        </w:rPr>
        <w:t>preferiblemente</w:t>
      </w:r>
      <w:r w:rsidRPr="004C173D">
        <w:rPr>
          <w:rFonts w:cs="Times New Roman"/>
          <w:color w:val="0070C0"/>
          <w:szCs w:val="24"/>
        </w:rPr>
        <w:t xml:space="preserve"> Microsoft Word. </w:t>
      </w:r>
      <w:r w:rsidR="00626281" w:rsidRPr="004C173D">
        <w:rPr>
          <w:rFonts w:cs="Times New Roman"/>
          <w:color w:val="0070C0"/>
          <w:szCs w:val="24"/>
        </w:rPr>
        <w:t xml:space="preserve">En esta sección </w:t>
      </w:r>
      <w:commentRangeStart w:id="30"/>
      <w:r w:rsidR="00626281" w:rsidRPr="004C173D">
        <w:rPr>
          <w:rFonts w:cs="Times New Roman"/>
          <w:color w:val="0070C0"/>
          <w:szCs w:val="24"/>
        </w:rPr>
        <w:t xml:space="preserve">se citan los autores </w:t>
      </w:r>
      <w:commentRangeEnd w:id="30"/>
      <w:r w:rsidR="00626281" w:rsidRPr="004C173D">
        <w:rPr>
          <w:rStyle w:val="Refdecomentario"/>
          <w:color w:val="0070C0"/>
        </w:rPr>
        <w:commentReference w:id="30"/>
      </w:r>
      <w:r w:rsidR="00626281" w:rsidRPr="004C173D">
        <w:rPr>
          <w:rFonts w:cs="Times New Roman"/>
          <w:color w:val="0070C0"/>
          <w:szCs w:val="24"/>
        </w:rPr>
        <w:t>que han tenido influencia directa en su investigación. Evite referenciar sitios como blogs, Wikipedia, Rincón del Vago, Monografías.com y demás portales web que no se consideran fuentes primarias. No limite su búsqueda a una sola herramienta (por ejemplo, solo www.google.com). Realice búsquedas en diferentes plataformas académicas, tales como:</w:t>
      </w:r>
    </w:p>
    <w:p w14:paraId="3B12A9A4" w14:textId="77777777" w:rsidR="00626281" w:rsidRDefault="00626281" w:rsidP="00626281">
      <w:pPr>
        <w:ind w:firstLine="708"/>
        <w:rPr>
          <w:rFonts w:cs="Times New Roman"/>
          <w:szCs w:val="24"/>
        </w:rPr>
      </w:pPr>
    </w:p>
    <w:p w14:paraId="3AF366C9" w14:textId="77777777" w:rsidR="004C173D" w:rsidRPr="002925A9" w:rsidRDefault="004C173D" w:rsidP="004C173D">
      <w:pPr>
        <w:pStyle w:val="Prrafodelista"/>
        <w:numPr>
          <w:ilvl w:val="0"/>
          <w:numId w:val="7"/>
        </w:numPr>
        <w:rPr>
          <w:rFonts w:cs="Times New Roman"/>
          <w:color w:val="0070C0"/>
          <w:szCs w:val="24"/>
        </w:rPr>
      </w:pPr>
      <w:r w:rsidRPr="002925A9">
        <w:rPr>
          <w:rFonts w:cs="Times New Roman"/>
          <w:b/>
          <w:color w:val="0070C0"/>
          <w:szCs w:val="24"/>
        </w:rPr>
        <w:t>Catálogo Público Biblioteca UNIAJC y otras instituciones:</w:t>
      </w:r>
      <w:r w:rsidRPr="002925A9">
        <w:rPr>
          <w:rFonts w:cs="Times New Roman"/>
          <w:color w:val="0070C0"/>
          <w:szCs w:val="24"/>
        </w:rPr>
        <w:t xml:space="preserve"> material impreso que reposa en nuestras Bibliotecas y bibliotecas locales y nacionales, tales como libros, revistas, diccionarios, informes, tesis, etc.</w:t>
      </w:r>
    </w:p>
    <w:p w14:paraId="26BB0CB4" w14:textId="77777777" w:rsidR="004C173D" w:rsidRPr="002925A9" w:rsidRDefault="004C173D" w:rsidP="004C173D">
      <w:pPr>
        <w:pStyle w:val="Prrafodelista"/>
        <w:numPr>
          <w:ilvl w:val="0"/>
          <w:numId w:val="7"/>
        </w:numPr>
        <w:rPr>
          <w:rFonts w:cs="Times New Roman"/>
          <w:color w:val="0070C0"/>
          <w:szCs w:val="24"/>
        </w:rPr>
      </w:pPr>
      <w:r w:rsidRPr="002925A9">
        <w:rPr>
          <w:rFonts w:cs="Times New Roman"/>
          <w:b/>
          <w:color w:val="0070C0"/>
          <w:szCs w:val="24"/>
        </w:rPr>
        <w:t>Bases de datos suscritas de la Biblioteca:</w:t>
      </w:r>
      <w:r w:rsidRPr="002925A9">
        <w:rPr>
          <w:rFonts w:cs="Times New Roman"/>
          <w:color w:val="0070C0"/>
          <w:szCs w:val="24"/>
        </w:rPr>
        <w:t xml:space="preserve"> EBSCO: </w:t>
      </w:r>
      <w:hyperlink r:id="rId13" w:history="1">
        <w:r w:rsidRPr="002925A9">
          <w:rPr>
            <w:rStyle w:val="Hipervnculo"/>
            <w:rFonts w:cs="Times New Roman"/>
            <w:szCs w:val="24"/>
          </w:rPr>
          <w:t>http://search.ebscohost.com/</w:t>
        </w:r>
      </w:hyperlink>
      <w:r w:rsidRPr="002925A9">
        <w:rPr>
          <w:rFonts w:cs="Times New Roman"/>
          <w:color w:val="0070C0"/>
          <w:szCs w:val="24"/>
        </w:rPr>
        <w:t xml:space="preserve">  y E</w:t>
      </w:r>
      <w:r>
        <w:rPr>
          <w:rFonts w:cs="Times New Roman"/>
          <w:color w:val="0070C0"/>
          <w:szCs w:val="24"/>
        </w:rPr>
        <w:t>-</w:t>
      </w:r>
      <w:r w:rsidRPr="002925A9">
        <w:rPr>
          <w:rFonts w:cs="Times New Roman"/>
          <w:color w:val="0070C0"/>
          <w:szCs w:val="24"/>
        </w:rPr>
        <w:t xml:space="preserve">libro: </w:t>
      </w:r>
      <w:hyperlink r:id="rId14" w:history="1">
        <w:r w:rsidRPr="002925A9">
          <w:rPr>
            <w:rStyle w:val="Hipervnculo"/>
            <w:rFonts w:cs="Times New Roman"/>
            <w:szCs w:val="24"/>
          </w:rPr>
          <w:t>http://site.ebrary.com/lib/uniajcsp/home.action</w:t>
        </w:r>
      </w:hyperlink>
      <w:r w:rsidRPr="002925A9">
        <w:rPr>
          <w:rFonts w:cs="Times New Roman"/>
          <w:color w:val="0070C0"/>
          <w:szCs w:val="24"/>
        </w:rPr>
        <w:t xml:space="preserve"> </w:t>
      </w:r>
    </w:p>
    <w:p w14:paraId="70E32D81" w14:textId="77777777" w:rsidR="004C173D" w:rsidRPr="002925A9" w:rsidRDefault="004C173D" w:rsidP="004C173D">
      <w:pPr>
        <w:pStyle w:val="Prrafodelista"/>
        <w:numPr>
          <w:ilvl w:val="0"/>
          <w:numId w:val="7"/>
        </w:numPr>
        <w:rPr>
          <w:rFonts w:cs="Times New Roman"/>
          <w:color w:val="0070C0"/>
          <w:szCs w:val="24"/>
        </w:rPr>
      </w:pPr>
      <w:r w:rsidRPr="002925A9">
        <w:rPr>
          <w:rFonts w:cs="Times New Roman"/>
          <w:b/>
          <w:color w:val="0070C0"/>
          <w:szCs w:val="24"/>
        </w:rPr>
        <w:t>Bases de datos de libre acceso:</w:t>
      </w:r>
      <w:r w:rsidRPr="002925A9">
        <w:rPr>
          <w:rFonts w:cs="Times New Roman"/>
          <w:color w:val="0070C0"/>
          <w:szCs w:val="24"/>
        </w:rPr>
        <w:t xml:space="preserve"> Google </w:t>
      </w:r>
      <w:proofErr w:type="spellStart"/>
      <w:r w:rsidRPr="002925A9">
        <w:rPr>
          <w:rFonts w:cs="Times New Roman"/>
          <w:color w:val="0070C0"/>
          <w:szCs w:val="24"/>
        </w:rPr>
        <w:t>Scholar</w:t>
      </w:r>
      <w:proofErr w:type="spellEnd"/>
      <w:r w:rsidRPr="002925A9">
        <w:rPr>
          <w:rFonts w:cs="Times New Roman"/>
          <w:color w:val="0070C0"/>
          <w:szCs w:val="24"/>
        </w:rPr>
        <w:t xml:space="preserve">, Google </w:t>
      </w:r>
      <w:proofErr w:type="spellStart"/>
      <w:r w:rsidRPr="002925A9">
        <w:rPr>
          <w:rFonts w:cs="Times New Roman"/>
          <w:color w:val="0070C0"/>
          <w:szCs w:val="24"/>
        </w:rPr>
        <w:t>Books</w:t>
      </w:r>
      <w:proofErr w:type="spellEnd"/>
      <w:r w:rsidRPr="002925A9">
        <w:rPr>
          <w:rFonts w:cs="Times New Roman"/>
          <w:color w:val="0070C0"/>
          <w:szCs w:val="24"/>
        </w:rPr>
        <w:t xml:space="preserve">, </w:t>
      </w:r>
      <w:proofErr w:type="spellStart"/>
      <w:r w:rsidRPr="002925A9">
        <w:rPr>
          <w:rFonts w:cs="Times New Roman"/>
          <w:color w:val="0070C0"/>
          <w:szCs w:val="24"/>
        </w:rPr>
        <w:t>Redalyc</w:t>
      </w:r>
      <w:proofErr w:type="spellEnd"/>
      <w:r w:rsidRPr="002925A9">
        <w:rPr>
          <w:rFonts w:cs="Times New Roman"/>
          <w:color w:val="0070C0"/>
          <w:szCs w:val="24"/>
        </w:rPr>
        <w:t xml:space="preserve">, </w:t>
      </w:r>
      <w:proofErr w:type="spellStart"/>
      <w:r w:rsidRPr="002925A9">
        <w:rPr>
          <w:rFonts w:cs="Times New Roman"/>
          <w:color w:val="0070C0"/>
          <w:szCs w:val="24"/>
        </w:rPr>
        <w:t>Scielo</w:t>
      </w:r>
      <w:proofErr w:type="spellEnd"/>
      <w:r w:rsidRPr="002925A9">
        <w:rPr>
          <w:rFonts w:cs="Times New Roman"/>
          <w:color w:val="0070C0"/>
          <w:szCs w:val="24"/>
        </w:rPr>
        <w:t xml:space="preserve">, </w:t>
      </w:r>
      <w:proofErr w:type="spellStart"/>
      <w:r w:rsidRPr="002925A9">
        <w:rPr>
          <w:rFonts w:cs="Times New Roman"/>
          <w:color w:val="0070C0"/>
          <w:szCs w:val="24"/>
        </w:rPr>
        <w:t>Dialnet</w:t>
      </w:r>
      <w:proofErr w:type="spellEnd"/>
      <w:r w:rsidRPr="002925A9">
        <w:rPr>
          <w:rFonts w:cs="Times New Roman"/>
          <w:color w:val="0070C0"/>
          <w:szCs w:val="24"/>
        </w:rPr>
        <w:t xml:space="preserve">, DOAJ, </w:t>
      </w:r>
      <w:proofErr w:type="spellStart"/>
      <w:r w:rsidRPr="002925A9">
        <w:rPr>
          <w:rFonts w:cs="Times New Roman"/>
          <w:color w:val="0070C0"/>
          <w:szCs w:val="24"/>
        </w:rPr>
        <w:t>PubMed</w:t>
      </w:r>
      <w:proofErr w:type="spellEnd"/>
      <w:r w:rsidRPr="002925A9">
        <w:rPr>
          <w:rFonts w:cs="Times New Roman"/>
          <w:color w:val="0070C0"/>
          <w:szCs w:val="24"/>
        </w:rPr>
        <w:t xml:space="preserve">, Base </w:t>
      </w:r>
      <w:proofErr w:type="spellStart"/>
      <w:r w:rsidRPr="002925A9">
        <w:rPr>
          <w:rFonts w:cs="Times New Roman"/>
          <w:color w:val="0070C0"/>
          <w:szCs w:val="24"/>
        </w:rPr>
        <w:t>Search</w:t>
      </w:r>
      <w:proofErr w:type="spellEnd"/>
      <w:r w:rsidRPr="002925A9">
        <w:rPr>
          <w:rFonts w:cs="Times New Roman"/>
          <w:color w:val="0070C0"/>
          <w:szCs w:val="24"/>
        </w:rPr>
        <w:t>.</w:t>
      </w:r>
    </w:p>
    <w:p w14:paraId="55962379" w14:textId="77777777" w:rsidR="00626281" w:rsidRDefault="00626281" w:rsidP="00A35534">
      <w:pPr>
        <w:rPr>
          <w:rFonts w:cs="Times New Roman"/>
          <w:b/>
          <w:szCs w:val="24"/>
        </w:rPr>
      </w:pPr>
    </w:p>
    <w:p w14:paraId="5503DC10" w14:textId="27C3AA22" w:rsidR="00E276DA" w:rsidRPr="004C173D" w:rsidRDefault="00626281" w:rsidP="00D773D8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b/>
          <w:color w:val="0070C0"/>
          <w:szCs w:val="24"/>
        </w:rPr>
        <w:t>Guía y tutorial de citas y referencias en norma IEEE (2014):</w:t>
      </w:r>
      <w:r w:rsidRPr="004C173D">
        <w:rPr>
          <w:rFonts w:cs="Times New Roman"/>
          <w:color w:val="0070C0"/>
          <w:szCs w:val="24"/>
        </w:rPr>
        <w:t xml:space="preserve"> </w:t>
      </w:r>
      <w:commentRangeStart w:id="31"/>
      <w:r w:rsidR="00B77BCC" w:rsidRPr="004C173D">
        <w:rPr>
          <w:rFonts w:cs="Times New Roman"/>
          <w:color w:val="0070C0"/>
          <w:szCs w:val="24"/>
        </w:rPr>
        <w:t>c</w:t>
      </w:r>
      <w:r w:rsidR="006663E4" w:rsidRPr="004C173D">
        <w:rPr>
          <w:rFonts w:cs="Times New Roman"/>
          <w:color w:val="0070C0"/>
          <w:szCs w:val="24"/>
        </w:rPr>
        <w:t>ita</w:t>
      </w:r>
      <w:commentRangeEnd w:id="31"/>
      <w:r w:rsidR="00B77BCC" w:rsidRPr="004C173D">
        <w:rPr>
          <w:rStyle w:val="Refdecomentario"/>
          <w:color w:val="0070C0"/>
        </w:rPr>
        <w:commentReference w:id="31"/>
      </w:r>
      <w:r w:rsidR="006663E4" w:rsidRPr="004C173D">
        <w:rPr>
          <w:rFonts w:cs="Times New Roman"/>
          <w:color w:val="0070C0"/>
          <w:szCs w:val="24"/>
        </w:rPr>
        <w:t xml:space="preserve"> parafraseada</w:t>
      </w:r>
      <w:r w:rsidR="002E46D0" w:rsidRPr="004C173D">
        <w:rPr>
          <w:rFonts w:cs="Times New Roman"/>
          <w:color w:val="0070C0"/>
          <w:szCs w:val="24"/>
        </w:rPr>
        <w:t xml:space="preserve">, </w:t>
      </w:r>
      <w:r w:rsidR="006B5611" w:rsidRPr="004C173D">
        <w:rPr>
          <w:rFonts w:cs="Times New Roman"/>
          <w:color w:val="0070C0"/>
          <w:szCs w:val="24"/>
        </w:rPr>
        <w:t>es decir, frase no textual adaptada con las palabras de quien escribe</w:t>
      </w:r>
      <w:r w:rsidR="00D24C25" w:rsidRPr="004C173D">
        <w:rPr>
          <w:rFonts w:cs="Times New Roman"/>
          <w:color w:val="0070C0"/>
          <w:szCs w:val="24"/>
        </w:rPr>
        <w:t>; esta forma de citación es la más adecuada en textos académicos</w:t>
      </w:r>
      <w:r w:rsidR="00F01E85" w:rsidRPr="004C173D">
        <w:rPr>
          <w:rFonts w:cs="Times New Roman"/>
          <w:color w:val="0070C0"/>
          <w:szCs w:val="24"/>
        </w:rPr>
        <w:t>, demuestran lectura, análisis y redacción</w:t>
      </w:r>
      <w:r w:rsidR="00212AB8" w:rsidRPr="004C173D">
        <w:rPr>
          <w:rFonts w:cs="Times New Roman"/>
          <w:color w:val="0070C0"/>
          <w:szCs w:val="24"/>
        </w:rPr>
        <w:t xml:space="preserve"> propia</w:t>
      </w:r>
      <w:r w:rsidR="00CE09DD" w:rsidRPr="004C173D">
        <w:rPr>
          <w:rFonts w:cs="Times New Roman"/>
          <w:color w:val="0070C0"/>
          <w:szCs w:val="24"/>
        </w:rPr>
        <w:t xml:space="preserve"> [1]</w:t>
      </w:r>
      <w:r w:rsidR="00D24C25" w:rsidRPr="004C173D">
        <w:rPr>
          <w:rFonts w:cs="Times New Roman"/>
          <w:color w:val="0070C0"/>
          <w:szCs w:val="24"/>
        </w:rPr>
        <w:t xml:space="preserve">. </w:t>
      </w:r>
      <w:r w:rsidR="006663E4" w:rsidRPr="004C173D">
        <w:rPr>
          <w:rFonts w:cs="Times New Roman"/>
          <w:color w:val="0070C0"/>
          <w:szCs w:val="24"/>
        </w:rPr>
        <w:t>“Cita textual</w:t>
      </w:r>
      <w:r w:rsidR="00037D0F" w:rsidRPr="004C173D">
        <w:rPr>
          <w:rFonts w:cs="Times New Roman"/>
          <w:color w:val="0070C0"/>
          <w:szCs w:val="24"/>
        </w:rPr>
        <w:t xml:space="preserve"> al </w:t>
      </w:r>
      <w:r w:rsidR="006663E4" w:rsidRPr="004C173D">
        <w:rPr>
          <w:rFonts w:cs="Times New Roman"/>
          <w:color w:val="0070C0"/>
          <w:szCs w:val="24"/>
        </w:rPr>
        <w:t>interior del párrafo</w:t>
      </w:r>
      <w:r w:rsidR="00D24C25" w:rsidRPr="004C173D">
        <w:rPr>
          <w:rFonts w:cs="Times New Roman"/>
          <w:color w:val="0070C0"/>
          <w:szCs w:val="24"/>
        </w:rPr>
        <w:t xml:space="preserve"> menor a 40 palabras. No utilice recurrentemente esta forma de citación, pues demuestra poc</w:t>
      </w:r>
      <w:r w:rsidR="00212AB8" w:rsidRPr="004C173D">
        <w:rPr>
          <w:rFonts w:cs="Times New Roman"/>
          <w:color w:val="0070C0"/>
          <w:szCs w:val="24"/>
        </w:rPr>
        <w:t xml:space="preserve">o análisis y </w:t>
      </w:r>
      <w:r w:rsidR="00D24C25" w:rsidRPr="004C173D">
        <w:rPr>
          <w:rFonts w:cs="Times New Roman"/>
          <w:color w:val="0070C0"/>
          <w:szCs w:val="24"/>
        </w:rPr>
        <w:t>redacción propi</w:t>
      </w:r>
      <w:r w:rsidR="00212AB8" w:rsidRPr="004C173D">
        <w:rPr>
          <w:rFonts w:cs="Times New Roman"/>
          <w:color w:val="0070C0"/>
          <w:szCs w:val="24"/>
        </w:rPr>
        <w:t>os</w:t>
      </w:r>
      <w:r w:rsidR="006663E4" w:rsidRPr="004C173D">
        <w:rPr>
          <w:rFonts w:cs="Times New Roman"/>
          <w:color w:val="0070C0"/>
          <w:szCs w:val="24"/>
        </w:rPr>
        <w:t>”</w:t>
      </w:r>
      <w:r w:rsidR="00CE09DD" w:rsidRPr="004C173D">
        <w:rPr>
          <w:rFonts w:cs="Times New Roman"/>
          <w:color w:val="0070C0"/>
          <w:szCs w:val="24"/>
        </w:rPr>
        <w:t xml:space="preserve"> [2, p. 24]</w:t>
      </w:r>
      <w:r w:rsidR="00037D0F" w:rsidRPr="004C173D">
        <w:rPr>
          <w:rFonts w:cs="Times New Roman"/>
          <w:color w:val="0070C0"/>
          <w:szCs w:val="24"/>
        </w:rPr>
        <w:t xml:space="preserve">. </w:t>
      </w:r>
      <w:r w:rsidR="006B5611" w:rsidRPr="004C173D">
        <w:rPr>
          <w:rFonts w:cs="Times New Roman"/>
          <w:color w:val="0070C0"/>
          <w:szCs w:val="24"/>
        </w:rPr>
        <w:t>Otros ejemplos</w:t>
      </w:r>
      <w:r w:rsidR="00510815" w:rsidRPr="004C173D">
        <w:rPr>
          <w:rFonts w:cs="Times New Roman"/>
          <w:color w:val="0070C0"/>
          <w:szCs w:val="24"/>
        </w:rPr>
        <w:t xml:space="preserve"> aceptado</w:t>
      </w:r>
      <w:r w:rsidR="00F71781" w:rsidRPr="004C173D">
        <w:rPr>
          <w:rFonts w:cs="Times New Roman"/>
          <w:color w:val="0070C0"/>
          <w:szCs w:val="24"/>
        </w:rPr>
        <w:t>s</w:t>
      </w:r>
      <w:r w:rsidR="00510815" w:rsidRPr="004C173D">
        <w:rPr>
          <w:rFonts w:cs="Times New Roman"/>
          <w:color w:val="0070C0"/>
          <w:szCs w:val="24"/>
        </w:rPr>
        <w:t xml:space="preserve"> en estilo IEEE</w:t>
      </w:r>
      <w:r w:rsidR="006B5611" w:rsidRPr="004C173D">
        <w:rPr>
          <w:rFonts w:cs="Times New Roman"/>
          <w:color w:val="0070C0"/>
          <w:szCs w:val="24"/>
        </w:rPr>
        <w:t>:</w:t>
      </w:r>
    </w:p>
    <w:p w14:paraId="241CC799" w14:textId="206E6446" w:rsidR="00E945E8" w:rsidRPr="004C173D" w:rsidRDefault="00E945E8" w:rsidP="00714638">
      <w:pPr>
        <w:rPr>
          <w:rFonts w:cs="Times New Roman"/>
          <w:color w:val="0070C0"/>
          <w:szCs w:val="24"/>
        </w:rPr>
      </w:pPr>
    </w:p>
    <w:p w14:paraId="16E828BA" w14:textId="52234D13" w:rsidR="00421971" w:rsidRPr="004C173D" w:rsidRDefault="00037D0F" w:rsidP="00C225FD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lastRenderedPageBreak/>
        <w:t>Como se menciona en</w:t>
      </w:r>
      <w:r w:rsidR="00C225FD" w:rsidRPr="004C173D">
        <w:rPr>
          <w:color w:val="0070C0"/>
        </w:rPr>
        <w:t xml:space="preserve"> </w:t>
      </w:r>
      <w:commentRangeStart w:id="32"/>
      <w:proofErr w:type="spellStart"/>
      <w:r w:rsidR="00C225FD" w:rsidRPr="004C173D">
        <w:rPr>
          <w:rFonts w:cs="Times New Roman"/>
          <w:color w:val="0070C0"/>
          <w:szCs w:val="24"/>
        </w:rPr>
        <w:t>Hosnedl</w:t>
      </w:r>
      <w:proofErr w:type="spellEnd"/>
      <w:r w:rsidR="00C225FD" w:rsidRPr="004C173D">
        <w:rPr>
          <w:rFonts w:cs="Times New Roman"/>
          <w:color w:val="0070C0"/>
          <w:szCs w:val="24"/>
        </w:rPr>
        <w:t xml:space="preserve">, Dvorak y </w:t>
      </w:r>
      <w:proofErr w:type="spellStart"/>
      <w:r w:rsidR="00C225FD" w:rsidRPr="004C173D">
        <w:rPr>
          <w:rFonts w:cs="Times New Roman"/>
          <w:color w:val="0070C0"/>
          <w:szCs w:val="24"/>
        </w:rPr>
        <w:t>Kopecky</w:t>
      </w:r>
      <w:proofErr w:type="spellEnd"/>
      <w:r w:rsidR="00CE09DD" w:rsidRPr="004C173D">
        <w:rPr>
          <w:rFonts w:cs="Times New Roman"/>
          <w:color w:val="0070C0"/>
          <w:szCs w:val="24"/>
        </w:rPr>
        <w:t xml:space="preserve"> </w:t>
      </w:r>
      <w:commentRangeEnd w:id="32"/>
      <w:r w:rsidR="00863AA0" w:rsidRPr="004C173D">
        <w:rPr>
          <w:rStyle w:val="Refdecomentario"/>
          <w:color w:val="0070C0"/>
        </w:rPr>
        <w:commentReference w:id="32"/>
      </w:r>
      <w:r w:rsidR="00CE09DD" w:rsidRPr="004C173D">
        <w:rPr>
          <w:rFonts w:cs="Times New Roman"/>
          <w:color w:val="0070C0"/>
          <w:szCs w:val="24"/>
        </w:rPr>
        <w:t>[3]</w:t>
      </w:r>
      <w:r w:rsidR="00EA1EBC" w:rsidRPr="004C173D">
        <w:rPr>
          <w:rFonts w:cs="Times New Roman"/>
          <w:color w:val="0070C0"/>
          <w:szCs w:val="24"/>
        </w:rPr>
        <w:t>, no hay evidencias</w:t>
      </w:r>
      <w:r w:rsidR="00BB3D91" w:rsidRPr="004C173D">
        <w:rPr>
          <w:rFonts w:cs="Times New Roman"/>
          <w:color w:val="0070C0"/>
          <w:szCs w:val="24"/>
        </w:rPr>
        <w:t>…</w:t>
      </w:r>
    </w:p>
    <w:p w14:paraId="7697A23D" w14:textId="77777777" w:rsidR="00C225FD" w:rsidRPr="004C173D" w:rsidRDefault="00C225FD" w:rsidP="00714638">
      <w:pPr>
        <w:rPr>
          <w:color w:val="0070C0"/>
        </w:rPr>
      </w:pPr>
    </w:p>
    <w:p w14:paraId="56F49EA1" w14:textId="165219B6" w:rsidR="00BB3D91" w:rsidRPr="004C173D" w:rsidRDefault="002612C6" w:rsidP="00714638">
      <w:pPr>
        <w:rPr>
          <w:rFonts w:cs="Times New Roman"/>
          <w:color w:val="0070C0"/>
          <w:szCs w:val="24"/>
          <w:lang w:val="en-US"/>
        </w:rPr>
      </w:pPr>
      <w:r w:rsidRPr="004C173D">
        <w:rPr>
          <w:color w:val="0070C0"/>
          <w:szCs w:val="24"/>
          <w:lang w:val="en-US"/>
        </w:rPr>
        <w:t>Solid State Workshop</w:t>
      </w:r>
      <w:r w:rsidR="00CE09DD" w:rsidRPr="004C173D">
        <w:rPr>
          <w:color w:val="0070C0"/>
          <w:szCs w:val="24"/>
          <w:lang w:val="en-US"/>
        </w:rPr>
        <w:t xml:space="preserve"> </w:t>
      </w:r>
      <w:r w:rsidR="00CE09DD" w:rsidRPr="004C173D">
        <w:rPr>
          <w:rFonts w:cs="Times New Roman"/>
          <w:color w:val="0070C0"/>
          <w:szCs w:val="24"/>
          <w:lang w:val="en-US"/>
        </w:rPr>
        <w:t>[4]</w:t>
      </w:r>
      <w:r w:rsidRPr="004C173D">
        <w:rPr>
          <w:color w:val="0070C0"/>
          <w:szCs w:val="24"/>
          <w:lang w:val="en-US"/>
        </w:rPr>
        <w:t xml:space="preserve"> </w:t>
      </w:r>
      <w:r w:rsidR="00BB3D91" w:rsidRPr="004C173D">
        <w:rPr>
          <w:rFonts w:cs="Times New Roman"/>
          <w:color w:val="0070C0"/>
          <w:szCs w:val="24"/>
          <w:lang w:val="en-US"/>
        </w:rPr>
        <w:t>y</w:t>
      </w:r>
      <w:r w:rsidR="00CB7C74" w:rsidRPr="004C173D">
        <w:rPr>
          <w:rFonts w:cs="Times New Roman"/>
          <w:color w:val="0070C0"/>
          <w:szCs w:val="24"/>
          <w:lang w:val="en-US"/>
        </w:rPr>
        <w:t xml:space="preserve"> </w:t>
      </w:r>
      <w:proofErr w:type="spellStart"/>
      <w:r w:rsidR="00CB7C74" w:rsidRPr="004C173D">
        <w:rPr>
          <w:rFonts w:cs="Times New Roman"/>
          <w:color w:val="0070C0"/>
          <w:szCs w:val="24"/>
          <w:lang w:val="en-US"/>
        </w:rPr>
        <w:t>Mak</w:t>
      </w:r>
      <w:proofErr w:type="spellEnd"/>
      <w:r w:rsidR="00CE09DD" w:rsidRPr="004C173D">
        <w:rPr>
          <w:rFonts w:cs="Times New Roman"/>
          <w:color w:val="0070C0"/>
          <w:szCs w:val="24"/>
          <w:lang w:val="en-US"/>
        </w:rPr>
        <w:t xml:space="preserve"> [5]</w:t>
      </w:r>
      <w:r w:rsidR="00BB3D91" w:rsidRPr="004C173D">
        <w:rPr>
          <w:rFonts w:cs="Times New Roman"/>
          <w:color w:val="0070C0"/>
          <w:szCs w:val="24"/>
          <w:lang w:val="en-US"/>
        </w:rPr>
        <w:t xml:space="preserve"> </w:t>
      </w:r>
      <w:proofErr w:type="spellStart"/>
      <w:r w:rsidR="00BB3D91" w:rsidRPr="004C173D">
        <w:rPr>
          <w:rFonts w:cs="Times New Roman"/>
          <w:color w:val="0070C0"/>
          <w:szCs w:val="24"/>
          <w:lang w:val="en-US"/>
        </w:rPr>
        <w:t>demuestran</w:t>
      </w:r>
      <w:proofErr w:type="spellEnd"/>
      <w:r w:rsidR="00BB3D91" w:rsidRPr="004C173D">
        <w:rPr>
          <w:rFonts w:cs="Times New Roman"/>
          <w:color w:val="0070C0"/>
          <w:szCs w:val="24"/>
          <w:lang w:val="en-US"/>
        </w:rPr>
        <w:t xml:space="preserve"> </w:t>
      </w:r>
      <w:proofErr w:type="spellStart"/>
      <w:r w:rsidR="00BB3D91" w:rsidRPr="004C173D">
        <w:rPr>
          <w:rFonts w:cs="Times New Roman"/>
          <w:color w:val="0070C0"/>
          <w:szCs w:val="24"/>
          <w:lang w:val="en-US"/>
        </w:rPr>
        <w:t>que</w:t>
      </w:r>
      <w:proofErr w:type="spellEnd"/>
      <w:r w:rsidR="00BB3D91" w:rsidRPr="004C173D">
        <w:rPr>
          <w:rFonts w:cs="Times New Roman"/>
          <w:color w:val="0070C0"/>
          <w:szCs w:val="24"/>
          <w:lang w:val="en-US"/>
        </w:rPr>
        <w:t>…</w:t>
      </w:r>
    </w:p>
    <w:p w14:paraId="2485370C" w14:textId="77777777" w:rsidR="00CB7C74" w:rsidRPr="004C173D" w:rsidRDefault="00CB7C74" w:rsidP="00714638">
      <w:pPr>
        <w:rPr>
          <w:rFonts w:cs="Times New Roman"/>
          <w:color w:val="0070C0"/>
          <w:szCs w:val="24"/>
          <w:lang w:val="en-US"/>
        </w:rPr>
      </w:pPr>
    </w:p>
    <w:p w14:paraId="198679A0" w14:textId="742284A8" w:rsidR="00BB3D91" w:rsidRPr="004C173D" w:rsidRDefault="00CB7C74" w:rsidP="00714638">
      <w:pPr>
        <w:rPr>
          <w:rFonts w:cs="Times New Roman"/>
          <w:color w:val="0070C0"/>
          <w:szCs w:val="24"/>
        </w:rPr>
      </w:pPr>
      <w:commentRangeStart w:id="33"/>
      <w:r w:rsidRPr="004C173D">
        <w:rPr>
          <w:rFonts w:cs="Times New Roman"/>
          <w:color w:val="0070C0"/>
          <w:szCs w:val="24"/>
        </w:rPr>
        <w:t>C</w:t>
      </w:r>
      <w:commentRangeEnd w:id="33"/>
      <w:r w:rsidRPr="004C173D">
        <w:rPr>
          <w:rStyle w:val="Refdecomentario"/>
          <w:color w:val="0070C0"/>
        </w:rPr>
        <w:commentReference w:id="33"/>
      </w:r>
      <w:r w:rsidRPr="004C173D">
        <w:rPr>
          <w:rFonts w:cs="Times New Roman"/>
          <w:color w:val="0070C0"/>
          <w:szCs w:val="24"/>
        </w:rPr>
        <w:t xml:space="preserve">larke </w:t>
      </w:r>
      <w:r w:rsidRPr="004C173D">
        <w:rPr>
          <w:rFonts w:cs="Times New Roman"/>
          <w:i/>
          <w:color w:val="0070C0"/>
          <w:szCs w:val="24"/>
        </w:rPr>
        <w:t>et al.</w:t>
      </w:r>
      <w:r w:rsidRPr="004C173D">
        <w:rPr>
          <w:rFonts w:cs="Times New Roman"/>
          <w:color w:val="0070C0"/>
          <w:szCs w:val="24"/>
        </w:rPr>
        <w:t xml:space="preserve"> </w:t>
      </w:r>
      <w:r w:rsidR="00CE09DD" w:rsidRPr="004C173D">
        <w:rPr>
          <w:rFonts w:cs="Times New Roman"/>
          <w:color w:val="0070C0"/>
          <w:szCs w:val="24"/>
        </w:rPr>
        <w:t xml:space="preserve">[6] </w:t>
      </w:r>
      <w:r w:rsidR="00BB3D91" w:rsidRPr="004C173D">
        <w:rPr>
          <w:rFonts w:cs="Times New Roman"/>
          <w:color w:val="0070C0"/>
          <w:szCs w:val="24"/>
        </w:rPr>
        <w:t>proponen una teoría…</w:t>
      </w:r>
    </w:p>
    <w:p w14:paraId="2E42946C" w14:textId="77777777" w:rsidR="00965012" w:rsidRDefault="00965012" w:rsidP="00714638">
      <w:pPr>
        <w:rPr>
          <w:rFonts w:cs="Times New Roman"/>
          <w:szCs w:val="24"/>
        </w:rPr>
      </w:pPr>
    </w:p>
    <w:p w14:paraId="43E219C7" w14:textId="5A546EF4" w:rsidR="00BB3D91" w:rsidRPr="004C173D" w:rsidRDefault="00BB3D91" w:rsidP="00714638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Como </w:t>
      </w:r>
      <w:r w:rsidR="00510815" w:rsidRPr="004C173D">
        <w:rPr>
          <w:rFonts w:cs="Times New Roman"/>
          <w:color w:val="0070C0"/>
          <w:szCs w:val="24"/>
        </w:rPr>
        <w:t>se evidencia en</w:t>
      </w:r>
      <w:r w:rsidRPr="004C173D">
        <w:rPr>
          <w:rFonts w:cs="Times New Roman"/>
          <w:color w:val="0070C0"/>
          <w:szCs w:val="24"/>
        </w:rPr>
        <w:t xml:space="preserve"> diferentes autores</w:t>
      </w:r>
      <w:r w:rsidR="00CE09DD" w:rsidRPr="004C173D">
        <w:rPr>
          <w:rFonts w:cs="Times New Roman"/>
          <w:color w:val="0070C0"/>
          <w:szCs w:val="24"/>
        </w:rPr>
        <w:t xml:space="preserve"> [7], [8], [9], [10]</w:t>
      </w:r>
      <w:r w:rsidRPr="004C173D">
        <w:rPr>
          <w:rFonts w:cs="Times New Roman"/>
          <w:color w:val="0070C0"/>
          <w:szCs w:val="24"/>
        </w:rPr>
        <w:t>, l</w:t>
      </w:r>
      <w:r w:rsidR="00510815" w:rsidRPr="004C173D">
        <w:rPr>
          <w:rFonts w:cs="Times New Roman"/>
          <w:color w:val="0070C0"/>
          <w:szCs w:val="24"/>
        </w:rPr>
        <w:t>os datos</w:t>
      </w:r>
      <w:r w:rsidRPr="004C173D">
        <w:rPr>
          <w:rFonts w:cs="Times New Roman"/>
          <w:color w:val="0070C0"/>
          <w:szCs w:val="24"/>
        </w:rPr>
        <w:t>…</w:t>
      </w:r>
    </w:p>
    <w:p w14:paraId="187227F1" w14:textId="77777777" w:rsidR="00BB3D91" w:rsidRPr="004C173D" w:rsidRDefault="00BB3D91" w:rsidP="00714638">
      <w:pPr>
        <w:rPr>
          <w:rFonts w:cs="Times New Roman"/>
          <w:color w:val="0070C0"/>
          <w:szCs w:val="24"/>
        </w:rPr>
      </w:pPr>
    </w:p>
    <w:p w14:paraId="48F64D99" w14:textId="74317395" w:rsidR="00BB3D91" w:rsidRPr="004C173D" w:rsidRDefault="00BB3D91" w:rsidP="00714638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Como se demuestra en</w:t>
      </w:r>
      <w:r w:rsidR="00CE09DD" w:rsidRPr="004C173D">
        <w:rPr>
          <w:rFonts w:cs="Times New Roman"/>
          <w:color w:val="0070C0"/>
          <w:szCs w:val="24"/>
        </w:rPr>
        <w:t xml:space="preserve"> [11]</w:t>
      </w:r>
      <w:r w:rsidRPr="004C173D">
        <w:rPr>
          <w:rFonts w:cs="Times New Roman"/>
          <w:color w:val="0070C0"/>
          <w:szCs w:val="24"/>
        </w:rPr>
        <w:t>, el modelo…</w:t>
      </w:r>
    </w:p>
    <w:p w14:paraId="13DD0AC0" w14:textId="77777777" w:rsidR="00BB3D91" w:rsidRPr="004C173D" w:rsidRDefault="00BB3D91" w:rsidP="00714638">
      <w:pPr>
        <w:rPr>
          <w:rFonts w:cs="Times New Roman"/>
          <w:color w:val="0070C0"/>
          <w:szCs w:val="24"/>
        </w:rPr>
      </w:pPr>
    </w:p>
    <w:p w14:paraId="21F2196E" w14:textId="59E0E061" w:rsidR="00BB3D91" w:rsidRPr="004C173D" w:rsidRDefault="00BB3D91" w:rsidP="00714638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De acuerdo con</w:t>
      </w:r>
      <w:r w:rsidR="00CE09DD" w:rsidRPr="004C173D">
        <w:rPr>
          <w:rFonts w:cs="Times New Roman"/>
          <w:color w:val="0070C0"/>
          <w:szCs w:val="24"/>
        </w:rPr>
        <w:t xml:space="preserve"> [12] y [13]</w:t>
      </w:r>
      <w:r w:rsidR="00510815" w:rsidRPr="004C173D">
        <w:rPr>
          <w:rFonts w:cs="Times New Roman"/>
          <w:color w:val="0070C0"/>
          <w:szCs w:val="24"/>
        </w:rPr>
        <w:t>, las características…</w:t>
      </w:r>
    </w:p>
    <w:p w14:paraId="4B33C013" w14:textId="77777777" w:rsidR="00510815" w:rsidRPr="004C173D" w:rsidRDefault="00510815" w:rsidP="00714638">
      <w:pPr>
        <w:rPr>
          <w:rFonts w:cs="Times New Roman"/>
          <w:color w:val="0070C0"/>
          <w:szCs w:val="24"/>
        </w:rPr>
      </w:pPr>
    </w:p>
    <w:p w14:paraId="36ED2064" w14:textId="230CD2E4" w:rsidR="00510815" w:rsidRPr="004C173D" w:rsidRDefault="00E910A8" w:rsidP="00714638">
      <w:pPr>
        <w:rPr>
          <w:rFonts w:cs="Times New Roman"/>
          <w:color w:val="0070C0"/>
          <w:szCs w:val="24"/>
        </w:rPr>
      </w:pPr>
      <w:r w:rsidRPr="004C173D">
        <w:rPr>
          <w:rStyle w:val="Refdecomentario"/>
          <w:color w:val="0070C0"/>
        </w:rPr>
        <w:commentReference w:id="34"/>
      </w:r>
      <w:r w:rsidRPr="004C173D">
        <w:rPr>
          <w:rFonts w:cs="Times New Roman"/>
          <w:color w:val="0070C0"/>
          <w:szCs w:val="24"/>
        </w:rPr>
        <w:t xml:space="preserve">Quintero </w:t>
      </w:r>
      <w:r w:rsidR="00510815" w:rsidRPr="004C173D">
        <w:rPr>
          <w:rFonts w:cs="Times New Roman"/>
          <w:color w:val="0070C0"/>
          <w:szCs w:val="24"/>
        </w:rPr>
        <w:t>y</w:t>
      </w:r>
      <w:r w:rsidRPr="004C173D">
        <w:rPr>
          <w:rFonts w:cs="Times New Roman"/>
          <w:color w:val="0070C0"/>
          <w:szCs w:val="24"/>
        </w:rPr>
        <w:t xml:space="preserve"> González, citados por </w:t>
      </w:r>
      <w:r w:rsidR="0097042A" w:rsidRPr="004C173D">
        <w:rPr>
          <w:rFonts w:cs="Times New Roman"/>
          <w:color w:val="0070C0"/>
          <w:szCs w:val="24"/>
        </w:rPr>
        <w:t>Muñiz Troyano</w:t>
      </w:r>
      <w:r w:rsidR="00CE09DD" w:rsidRPr="004C173D">
        <w:rPr>
          <w:rFonts w:cs="Times New Roman"/>
          <w:color w:val="0070C0"/>
          <w:szCs w:val="24"/>
        </w:rPr>
        <w:t xml:space="preserve"> [14]</w:t>
      </w:r>
      <w:r w:rsidR="00510815" w:rsidRPr="004C173D">
        <w:rPr>
          <w:rFonts w:cs="Times New Roman"/>
          <w:color w:val="0070C0"/>
          <w:szCs w:val="24"/>
        </w:rPr>
        <w:t>, demuestran que</w:t>
      </w:r>
      <w:r w:rsidR="006802DD" w:rsidRPr="004C173D">
        <w:rPr>
          <w:rFonts w:cs="Times New Roman"/>
          <w:color w:val="0070C0"/>
          <w:szCs w:val="24"/>
        </w:rPr>
        <w:t>…</w:t>
      </w:r>
    </w:p>
    <w:p w14:paraId="272F5C61" w14:textId="77777777" w:rsidR="00510815" w:rsidRPr="004C173D" w:rsidRDefault="00510815" w:rsidP="00714638">
      <w:pPr>
        <w:rPr>
          <w:rFonts w:cs="Times New Roman"/>
          <w:color w:val="0070C0"/>
          <w:szCs w:val="24"/>
        </w:rPr>
      </w:pPr>
    </w:p>
    <w:p w14:paraId="708FE422" w14:textId="3E032CA6" w:rsidR="00E910A8" w:rsidRPr="004C173D" w:rsidRDefault="00E910A8" w:rsidP="00714638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Quintero </w:t>
      </w:r>
      <w:r w:rsidR="00510815" w:rsidRPr="004C173D">
        <w:rPr>
          <w:rFonts w:cs="Times New Roman"/>
          <w:color w:val="0070C0"/>
          <w:szCs w:val="24"/>
        </w:rPr>
        <w:t>y</w:t>
      </w:r>
      <w:r w:rsidRPr="004C173D">
        <w:rPr>
          <w:rFonts w:cs="Times New Roman"/>
          <w:color w:val="0070C0"/>
          <w:szCs w:val="24"/>
        </w:rPr>
        <w:t xml:space="preserve"> González, citados por</w:t>
      </w:r>
      <w:r w:rsidR="00CE09DD" w:rsidRPr="004C173D">
        <w:rPr>
          <w:rFonts w:cs="Times New Roman"/>
          <w:color w:val="0070C0"/>
          <w:szCs w:val="24"/>
        </w:rPr>
        <w:t xml:space="preserve"> [14]</w:t>
      </w:r>
      <w:r w:rsidR="00510815" w:rsidRPr="004C173D">
        <w:rPr>
          <w:rFonts w:cs="Times New Roman"/>
          <w:color w:val="0070C0"/>
          <w:szCs w:val="24"/>
        </w:rPr>
        <w:t>, demuestran que…</w:t>
      </w:r>
    </w:p>
    <w:p w14:paraId="7FF7EB0E" w14:textId="77777777" w:rsidR="001829F9" w:rsidRPr="004C173D" w:rsidRDefault="001829F9" w:rsidP="00714638">
      <w:pPr>
        <w:rPr>
          <w:rFonts w:cs="Times New Roman"/>
          <w:color w:val="0070C0"/>
          <w:szCs w:val="24"/>
        </w:rPr>
      </w:pPr>
    </w:p>
    <w:p w14:paraId="1D421E67" w14:textId="6E4B3472" w:rsidR="00E276DA" w:rsidRPr="004C173D" w:rsidRDefault="00EA1EBC" w:rsidP="00EA1EBC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Cita textual o directa con más de 40 palabras (se omiten las comillas), bloque aparte, sangría 2.5 cms. </w:t>
      </w:r>
      <w:r w:rsidR="00212AB8" w:rsidRPr="004C173D">
        <w:rPr>
          <w:rFonts w:cs="Times New Roman"/>
          <w:color w:val="0070C0"/>
          <w:szCs w:val="24"/>
        </w:rPr>
        <w:t>Ya que IEEE no señala nada en particular de este caso, se retoma</w:t>
      </w:r>
      <w:r w:rsidR="00AF30B7" w:rsidRPr="004C173D">
        <w:rPr>
          <w:rFonts w:cs="Times New Roman"/>
          <w:color w:val="0070C0"/>
          <w:szCs w:val="24"/>
        </w:rPr>
        <w:t>n</w:t>
      </w:r>
      <w:r w:rsidR="00212AB8" w:rsidRPr="004C173D">
        <w:rPr>
          <w:rFonts w:cs="Times New Roman"/>
          <w:color w:val="0070C0"/>
          <w:szCs w:val="24"/>
        </w:rPr>
        <w:t xml:space="preserve"> </w:t>
      </w:r>
      <w:r w:rsidR="00AF30B7" w:rsidRPr="004C173D">
        <w:rPr>
          <w:rFonts w:cs="Times New Roman"/>
          <w:color w:val="0070C0"/>
          <w:szCs w:val="24"/>
        </w:rPr>
        <w:t xml:space="preserve">las </w:t>
      </w:r>
      <w:r w:rsidR="00212AB8" w:rsidRPr="004C173D">
        <w:rPr>
          <w:rFonts w:cs="Times New Roman"/>
          <w:color w:val="0070C0"/>
          <w:szCs w:val="24"/>
        </w:rPr>
        <w:t xml:space="preserve">normas APA para adaptación. </w:t>
      </w:r>
      <w:r w:rsidRPr="004C173D">
        <w:rPr>
          <w:rFonts w:cs="Times New Roman"/>
          <w:color w:val="0070C0"/>
          <w:szCs w:val="24"/>
        </w:rPr>
        <w:t>Procure no incurrir en la citación excesiva</w:t>
      </w:r>
      <w:r w:rsidR="00E276DA" w:rsidRPr="004C173D">
        <w:rPr>
          <w:rFonts w:cs="Times New Roman"/>
          <w:color w:val="0070C0"/>
          <w:szCs w:val="24"/>
        </w:rPr>
        <w:t xml:space="preserve">: </w:t>
      </w:r>
    </w:p>
    <w:p w14:paraId="48354A73" w14:textId="77777777" w:rsidR="006802DD" w:rsidRPr="004C173D" w:rsidRDefault="006802DD" w:rsidP="002612C6">
      <w:pPr>
        <w:rPr>
          <w:rFonts w:cs="Times New Roman"/>
          <w:color w:val="0070C0"/>
          <w:szCs w:val="24"/>
        </w:rPr>
      </w:pPr>
    </w:p>
    <w:p w14:paraId="32B25924" w14:textId="1AD4C282" w:rsidR="00D73D55" w:rsidRPr="004C173D" w:rsidRDefault="006802DD" w:rsidP="006802DD">
      <w:pPr>
        <w:ind w:left="850"/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Es importante destacar que la revisión realizada permitió definir el constructo a evaluar, es decir, especificar el concepto de la e-inclusión que se asume en la investigación, así como los factores que deben ser considerados para su evaluación. Lo anterior constituye el fundamento conceptual de la tesis y es la </w:t>
      </w:r>
      <w:commentRangeStart w:id="35"/>
      <w:r w:rsidRPr="004C173D">
        <w:rPr>
          <w:rFonts w:cs="Times New Roman"/>
          <w:color w:val="0070C0"/>
          <w:szCs w:val="24"/>
        </w:rPr>
        <w:t>base para desarrollarla</w:t>
      </w:r>
      <w:r w:rsidR="00CE09DD" w:rsidRPr="004C173D">
        <w:rPr>
          <w:rFonts w:cs="Times New Roman"/>
          <w:color w:val="0070C0"/>
          <w:szCs w:val="24"/>
        </w:rPr>
        <w:t xml:space="preserve"> [15, p. 35]</w:t>
      </w:r>
      <w:r w:rsidRPr="004C173D">
        <w:rPr>
          <w:rFonts w:cs="Times New Roman"/>
          <w:color w:val="0070C0"/>
          <w:szCs w:val="24"/>
        </w:rPr>
        <w:t>.</w:t>
      </w:r>
      <w:commentRangeEnd w:id="35"/>
      <w:r w:rsidR="00CD688B" w:rsidRPr="004C173D">
        <w:rPr>
          <w:rStyle w:val="Refdecomentario"/>
          <w:color w:val="0070C0"/>
        </w:rPr>
        <w:commentReference w:id="35"/>
      </w:r>
    </w:p>
    <w:p w14:paraId="7F128680" w14:textId="5695DE51" w:rsidR="00D73D55" w:rsidRPr="004C173D" w:rsidRDefault="00D73D55" w:rsidP="00714638">
      <w:pPr>
        <w:rPr>
          <w:rFonts w:cs="Times New Roman"/>
          <w:color w:val="0070C0"/>
          <w:szCs w:val="24"/>
        </w:rPr>
      </w:pPr>
    </w:p>
    <w:commentRangeStart w:id="36"/>
    <w:p w14:paraId="7807CC7B" w14:textId="1DAC4A69" w:rsidR="0078131D" w:rsidRPr="004C173D" w:rsidRDefault="007A5015" w:rsidP="00CC15F7">
      <w:pPr>
        <w:jc w:val="center"/>
        <w:rPr>
          <w:rFonts w:cs="Times New Roman"/>
          <w:color w:val="0070C0"/>
          <w:szCs w:val="24"/>
        </w:rPr>
      </w:pPr>
      <w:r w:rsidRPr="004C173D">
        <w:rPr>
          <w:rFonts w:ascii="Arial" w:hAnsi="Arial" w:cs="Arial"/>
          <w:color w:val="0070C0"/>
          <w:position w:val="-30"/>
          <w:lang w:val="es-ES"/>
        </w:rPr>
        <w:object w:dxaOrig="5080" w:dyaOrig="740" w14:anchorId="41E23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36pt" o:ole="" fillcolor="window">
            <v:imagedata r:id="rId15" o:title=""/>
          </v:shape>
          <o:OLEObject Type="Embed" ProgID="Equation.3" ShapeID="_x0000_i1025" DrawAspect="Content" ObjectID="_1560168924" r:id="rId16"/>
        </w:object>
      </w:r>
      <w:commentRangeEnd w:id="36"/>
      <w:r w:rsidR="00B67C5F" w:rsidRPr="004C173D">
        <w:rPr>
          <w:rStyle w:val="Refdecomentario"/>
          <w:color w:val="0070C0"/>
        </w:rPr>
        <w:commentReference w:id="36"/>
      </w:r>
    </w:p>
    <w:p w14:paraId="5E3C83B1" w14:textId="675CB79B" w:rsidR="0078131D" w:rsidRDefault="0078131D" w:rsidP="0078131D">
      <w:pPr>
        <w:rPr>
          <w:rFonts w:cs="Times New Roman"/>
          <w:szCs w:val="24"/>
        </w:rPr>
      </w:pPr>
    </w:p>
    <w:p w14:paraId="6D4BEAF5" w14:textId="77777777" w:rsidR="004C173D" w:rsidRDefault="004C173D" w:rsidP="00B77BCC">
      <w:pPr>
        <w:jc w:val="left"/>
        <w:rPr>
          <w:rFonts w:cs="Times New Roman"/>
          <w:b/>
          <w:szCs w:val="24"/>
        </w:rPr>
      </w:pPr>
    </w:p>
    <w:p w14:paraId="1F972A3F" w14:textId="77777777" w:rsidR="00166E01" w:rsidRDefault="00166E01" w:rsidP="00B77BCC">
      <w:pPr>
        <w:jc w:val="left"/>
        <w:rPr>
          <w:rFonts w:cs="Times New Roman"/>
          <w:b/>
          <w:color w:val="0070C0"/>
          <w:szCs w:val="24"/>
        </w:rPr>
      </w:pPr>
    </w:p>
    <w:p w14:paraId="25D49D91" w14:textId="77777777" w:rsidR="00721844" w:rsidRDefault="00721844" w:rsidP="00B77BCC">
      <w:pPr>
        <w:jc w:val="left"/>
        <w:rPr>
          <w:rFonts w:cs="Times New Roman"/>
          <w:b/>
          <w:color w:val="0070C0"/>
          <w:szCs w:val="24"/>
        </w:rPr>
      </w:pPr>
    </w:p>
    <w:p w14:paraId="6E1F66F0" w14:textId="41ABA70F" w:rsidR="00B77BCC" w:rsidRPr="004C173D" w:rsidRDefault="00B77BCC" w:rsidP="00B77BCC">
      <w:pPr>
        <w:jc w:val="left"/>
        <w:rPr>
          <w:rFonts w:cs="Times New Roman"/>
          <w:b/>
          <w:color w:val="0070C0"/>
          <w:szCs w:val="24"/>
        </w:rPr>
      </w:pPr>
      <w:bookmarkStart w:id="37" w:name="_GoBack"/>
      <w:bookmarkEnd w:id="37"/>
      <w:r w:rsidRPr="004C173D">
        <w:rPr>
          <w:rFonts w:cs="Times New Roman"/>
          <w:b/>
          <w:color w:val="0070C0"/>
          <w:szCs w:val="24"/>
        </w:rPr>
        <w:lastRenderedPageBreak/>
        <w:t>Utilización de citas y referencias con Normas IEEE en Microsoft Word</w:t>
      </w:r>
    </w:p>
    <w:p w14:paraId="45BCFC8C" w14:textId="77777777" w:rsidR="00B77BCC" w:rsidRPr="004C173D" w:rsidRDefault="00B77BCC" w:rsidP="00B77BCC">
      <w:pPr>
        <w:rPr>
          <w:rFonts w:cs="Times New Roman"/>
          <w:color w:val="0070C0"/>
          <w:szCs w:val="24"/>
        </w:rPr>
      </w:pPr>
    </w:p>
    <w:p w14:paraId="7E316E55" w14:textId="77777777" w:rsidR="00B77BCC" w:rsidRPr="004C173D" w:rsidRDefault="00B77BCC" w:rsidP="00B77BCC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El estilo IEEE no viene </w:t>
      </w:r>
      <w:proofErr w:type="spellStart"/>
      <w:r w:rsidRPr="004C173D">
        <w:rPr>
          <w:rFonts w:cs="Times New Roman"/>
          <w:color w:val="0070C0"/>
          <w:szCs w:val="24"/>
        </w:rPr>
        <w:t>preconfigurado</w:t>
      </w:r>
      <w:proofErr w:type="spellEnd"/>
      <w:r w:rsidRPr="004C173D">
        <w:rPr>
          <w:rFonts w:cs="Times New Roman"/>
          <w:color w:val="0070C0"/>
          <w:szCs w:val="24"/>
        </w:rPr>
        <w:t xml:space="preserve"> en todas las versiones de Microsoft Word. Si no lo tienes, puedes instalarlo siguiendo los pasos de este video tutorial </w:t>
      </w:r>
      <w:hyperlink r:id="rId17" w:history="1">
        <w:r w:rsidRPr="004C173D">
          <w:rPr>
            <w:rStyle w:val="Hipervnculo"/>
            <w:rFonts w:cs="Times New Roman"/>
            <w:color w:val="0070C0"/>
            <w:szCs w:val="24"/>
          </w:rPr>
          <w:t>https://youtu.be/0fRk0ddjou4</w:t>
        </w:r>
      </w:hyperlink>
      <w:r w:rsidRPr="004C173D">
        <w:rPr>
          <w:rFonts w:cs="Times New Roman"/>
          <w:color w:val="0070C0"/>
          <w:szCs w:val="24"/>
        </w:rPr>
        <w:t xml:space="preserve">. Descargar estilo IEEE (Reference </w:t>
      </w:r>
      <w:proofErr w:type="spellStart"/>
      <w:r w:rsidRPr="004C173D">
        <w:rPr>
          <w:rFonts w:cs="Times New Roman"/>
          <w:color w:val="0070C0"/>
          <w:szCs w:val="24"/>
        </w:rPr>
        <w:t>order</w:t>
      </w:r>
      <w:proofErr w:type="spellEnd"/>
      <w:r w:rsidRPr="004C173D">
        <w:rPr>
          <w:rFonts w:cs="Times New Roman"/>
          <w:color w:val="0070C0"/>
          <w:szCs w:val="24"/>
        </w:rPr>
        <w:t xml:space="preserve">): </w:t>
      </w:r>
      <w:hyperlink r:id="rId18" w:history="1">
        <w:r w:rsidRPr="004C173D">
          <w:rPr>
            <w:rStyle w:val="Hipervnculo"/>
            <w:rFonts w:cs="Times New Roman"/>
            <w:color w:val="0070C0"/>
            <w:szCs w:val="24"/>
          </w:rPr>
          <w:t>https://bibword.codeplex.com/releases/view/19764</w:t>
        </w:r>
      </w:hyperlink>
      <w:r w:rsidRPr="004C173D">
        <w:rPr>
          <w:rFonts w:cs="Times New Roman"/>
          <w:color w:val="0070C0"/>
          <w:szCs w:val="24"/>
        </w:rPr>
        <w:t xml:space="preserve">. Busca la ruta de instalación (dependiendo de tu versión de Office):  </w:t>
      </w:r>
      <w:hyperlink r:id="rId19" w:history="1">
        <w:r w:rsidRPr="004C173D">
          <w:rPr>
            <w:rStyle w:val="Hipervnculo"/>
            <w:rFonts w:cs="Times New Roman"/>
            <w:color w:val="0070C0"/>
            <w:szCs w:val="24"/>
          </w:rPr>
          <w:t>https://bibword.codeplex.com/releases/view/15852</w:t>
        </w:r>
      </w:hyperlink>
      <w:r w:rsidRPr="004C173D">
        <w:rPr>
          <w:rFonts w:cs="Times New Roman"/>
          <w:color w:val="0070C0"/>
          <w:szCs w:val="24"/>
        </w:rPr>
        <w:t>.</w:t>
      </w:r>
    </w:p>
    <w:p w14:paraId="4962AD29" w14:textId="77777777" w:rsidR="00B77BCC" w:rsidRPr="004C173D" w:rsidRDefault="00B77BCC" w:rsidP="00B77BCC">
      <w:pPr>
        <w:spacing w:after="120"/>
        <w:jc w:val="center"/>
        <w:rPr>
          <w:rFonts w:cs="Times New Roman"/>
          <w:b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Ingresar las fuentes: Referencias &gt; Administrar fuentes &gt; Nuevo:</w:t>
      </w:r>
      <w:r w:rsidRPr="004C173D">
        <w:rPr>
          <w:noProof/>
          <w:color w:val="0070C0"/>
          <w:lang w:eastAsia="es-CO"/>
        </w:rPr>
        <w:drawing>
          <wp:inline distT="0" distB="0" distL="0" distR="0" wp14:anchorId="52794918" wp14:editId="11F5FC5B">
            <wp:extent cx="3390740" cy="2122998"/>
            <wp:effectExtent l="152400" t="152400" r="362585" b="3536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4252" cy="215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9E884" w14:textId="77777777" w:rsidR="00B77BCC" w:rsidRPr="004C173D" w:rsidRDefault="00B77BCC" w:rsidP="00B77BCC">
      <w:pPr>
        <w:jc w:val="center"/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Insertar cita en el texto: Referencias &gt; Insertar cita &gt; Clic en fuente seleccionada:</w:t>
      </w:r>
      <w:r w:rsidRPr="004C173D">
        <w:rPr>
          <w:noProof/>
          <w:color w:val="0070C0"/>
          <w:lang w:eastAsia="es-CO"/>
        </w:rPr>
        <w:drawing>
          <wp:inline distT="0" distB="0" distL="0" distR="0" wp14:anchorId="24DEF259" wp14:editId="1803F828">
            <wp:extent cx="2512612" cy="2191499"/>
            <wp:effectExtent l="190500" t="190500" r="193040" b="1898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119" t="6300" r="48849" b="45578"/>
                    <a:stretch/>
                  </pic:blipFill>
                  <pic:spPr bwMode="auto">
                    <a:xfrm>
                      <a:off x="0" y="0"/>
                      <a:ext cx="2541107" cy="221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9FC00" w14:textId="77777777" w:rsidR="00B77BCC" w:rsidRPr="004C173D" w:rsidRDefault="00B77BCC" w:rsidP="00B77BCC">
      <w:pPr>
        <w:spacing w:after="120"/>
        <w:jc w:val="center"/>
        <w:rPr>
          <w:rFonts w:cs="Times New Roman"/>
          <w:b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lastRenderedPageBreak/>
        <w:t>Cita insertada dentro del texto:</w:t>
      </w:r>
      <w:r w:rsidRPr="004C173D">
        <w:rPr>
          <w:noProof/>
          <w:color w:val="0070C0"/>
          <w:lang w:eastAsia="es-CO"/>
        </w:rPr>
        <w:drawing>
          <wp:inline distT="0" distB="0" distL="0" distR="0" wp14:anchorId="6B53D65E" wp14:editId="0A53CB10">
            <wp:extent cx="4516341" cy="761202"/>
            <wp:effectExtent l="190500" t="190500" r="189230" b="1917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678" t="72546" r="27063" b="13592"/>
                    <a:stretch/>
                  </pic:blipFill>
                  <pic:spPr bwMode="auto">
                    <a:xfrm>
                      <a:off x="0" y="0"/>
                      <a:ext cx="4602663" cy="77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562FD" w14:textId="77777777" w:rsidR="00B77BCC" w:rsidRPr="004C173D" w:rsidRDefault="00B77BCC" w:rsidP="00B77BCC">
      <w:pPr>
        <w:jc w:val="center"/>
        <w:rPr>
          <w:rFonts w:cs="Times New Roman"/>
          <w:b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Insertar referencias (bibliografía): Referencias &gt; Bibliografía &gt; Referencias </w:t>
      </w:r>
      <w:r w:rsidRPr="004C173D">
        <w:rPr>
          <w:noProof/>
          <w:color w:val="0070C0"/>
          <w:lang w:eastAsia="es-CO"/>
        </w:rPr>
        <w:drawing>
          <wp:inline distT="0" distB="0" distL="0" distR="0" wp14:anchorId="4BA1E27A" wp14:editId="1C7A4EF8">
            <wp:extent cx="2910178" cy="2446774"/>
            <wp:effectExtent l="190500" t="190500" r="195580" b="1822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696" t="7306" r="37662" b="28952"/>
                    <a:stretch/>
                  </pic:blipFill>
                  <pic:spPr bwMode="auto">
                    <a:xfrm>
                      <a:off x="0" y="0"/>
                      <a:ext cx="2931199" cy="246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7FB2" w14:textId="77777777" w:rsidR="00B77BCC" w:rsidRPr="004C173D" w:rsidRDefault="00B77BCC" w:rsidP="00B77BCC">
      <w:pPr>
        <w:jc w:val="center"/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Sección Referencias insertada:</w:t>
      </w:r>
    </w:p>
    <w:p w14:paraId="7EF685D5" w14:textId="77777777" w:rsidR="00B77BCC" w:rsidRPr="004C173D" w:rsidRDefault="00B77BCC" w:rsidP="00B77BCC">
      <w:pPr>
        <w:jc w:val="center"/>
        <w:rPr>
          <w:rFonts w:cs="Times New Roman"/>
          <w:b/>
          <w:color w:val="0070C0"/>
          <w:szCs w:val="24"/>
        </w:rPr>
      </w:pPr>
      <w:r w:rsidRPr="004C173D">
        <w:rPr>
          <w:noProof/>
          <w:color w:val="0070C0"/>
          <w:lang w:eastAsia="es-CO"/>
        </w:rPr>
        <w:drawing>
          <wp:inline distT="0" distB="0" distL="0" distR="0" wp14:anchorId="1B34421C" wp14:editId="3ED8E09F">
            <wp:extent cx="3283889" cy="2636163"/>
            <wp:effectExtent l="190500" t="190500" r="183515" b="1835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78" t="20152" r="24325" b="9061"/>
                    <a:stretch/>
                  </pic:blipFill>
                  <pic:spPr bwMode="auto">
                    <a:xfrm>
                      <a:off x="0" y="0"/>
                      <a:ext cx="3299108" cy="26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2E0E" w14:textId="3BA9F58B" w:rsidR="003566DB" w:rsidRDefault="00102EEA" w:rsidP="00714638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III. </w:t>
      </w:r>
      <w:r w:rsidRPr="008C7984">
        <w:rPr>
          <w:rFonts w:cs="Times New Roman"/>
          <w:b/>
          <w:szCs w:val="24"/>
        </w:rPr>
        <w:t>M</w:t>
      </w:r>
      <w:r w:rsidR="003566DB">
        <w:rPr>
          <w:rStyle w:val="Refdecomentario"/>
        </w:rPr>
        <w:commentReference w:id="38"/>
      </w:r>
      <w:r w:rsidRPr="008C7984">
        <w:rPr>
          <w:rFonts w:cs="Times New Roman"/>
          <w:b/>
          <w:szCs w:val="24"/>
        </w:rPr>
        <w:t>ETODOLOGÍA</w:t>
      </w:r>
      <w:r w:rsidRPr="00CE4D50">
        <w:rPr>
          <w:rFonts w:cs="Times New Roman"/>
          <w:szCs w:val="24"/>
        </w:rPr>
        <w:t xml:space="preserve"> </w:t>
      </w:r>
    </w:p>
    <w:p w14:paraId="19D1B259" w14:textId="77777777" w:rsidR="007B752A" w:rsidRDefault="007B752A" w:rsidP="00714638">
      <w:pPr>
        <w:jc w:val="center"/>
        <w:rPr>
          <w:rFonts w:cs="Times New Roman"/>
          <w:szCs w:val="24"/>
        </w:rPr>
      </w:pPr>
    </w:p>
    <w:p w14:paraId="1AD1A8A1" w14:textId="1BD3C852" w:rsidR="003566DB" w:rsidRPr="004C173D" w:rsidRDefault="003566DB" w:rsidP="00714638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En esta sección se consigna el diseño apropiado para los objetivos de la investigación, se indica la muestra de población utilizada, así como las consideraciones éticas. </w:t>
      </w:r>
    </w:p>
    <w:p w14:paraId="50565E62" w14:textId="77777777" w:rsidR="00876744" w:rsidRDefault="00876744" w:rsidP="00714638">
      <w:pPr>
        <w:rPr>
          <w:rFonts w:cs="Times New Roman"/>
          <w:szCs w:val="24"/>
        </w:rPr>
      </w:pPr>
    </w:p>
    <w:p w14:paraId="1EE28065" w14:textId="63A41984" w:rsidR="003566DB" w:rsidRDefault="00102EEA" w:rsidP="0071463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V. </w:t>
      </w:r>
      <w:r w:rsidRPr="0042386E">
        <w:rPr>
          <w:rFonts w:cs="Times New Roman"/>
          <w:b/>
          <w:szCs w:val="24"/>
        </w:rPr>
        <w:t>R</w:t>
      </w:r>
      <w:r w:rsidR="003566DB">
        <w:rPr>
          <w:rStyle w:val="Refdecomentario"/>
        </w:rPr>
        <w:commentReference w:id="39"/>
      </w:r>
      <w:r w:rsidRPr="0042386E">
        <w:rPr>
          <w:rFonts w:cs="Times New Roman"/>
          <w:b/>
          <w:szCs w:val="24"/>
        </w:rPr>
        <w:t>ESULTADOS</w:t>
      </w:r>
    </w:p>
    <w:p w14:paraId="1CB3CA97" w14:textId="77777777" w:rsidR="007B752A" w:rsidRPr="0042386E" w:rsidRDefault="007B752A" w:rsidP="0078131D">
      <w:pPr>
        <w:jc w:val="center"/>
        <w:rPr>
          <w:rFonts w:cs="Times New Roman"/>
          <w:szCs w:val="24"/>
        </w:rPr>
      </w:pPr>
    </w:p>
    <w:p w14:paraId="6501693A" w14:textId="26B8B514" w:rsidR="001829F9" w:rsidRPr="004C173D" w:rsidRDefault="003566DB" w:rsidP="00714638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Los resultados deben contener la recolección, análisis y presentación de los datos. Igualmente incluyen las tablas, así como las figuras. </w:t>
      </w:r>
    </w:p>
    <w:p w14:paraId="3ECE2D67" w14:textId="77777777" w:rsidR="0088571B" w:rsidRDefault="0088571B" w:rsidP="00714638">
      <w:pPr>
        <w:rPr>
          <w:rFonts w:cs="Times New Roman"/>
          <w:szCs w:val="24"/>
        </w:rPr>
      </w:pPr>
    </w:p>
    <w:p w14:paraId="6FF45CD2" w14:textId="26938132" w:rsidR="00706174" w:rsidRPr="00C67B22" w:rsidRDefault="0088571B" w:rsidP="00E11A3C">
      <w:pPr>
        <w:spacing w:line="276" w:lineRule="auto"/>
        <w:jc w:val="center"/>
        <w:rPr>
          <w:rFonts w:cs="Times New Roman"/>
          <w:sz w:val="20"/>
          <w:szCs w:val="20"/>
        </w:rPr>
      </w:pPr>
      <w:commentRangeStart w:id="40"/>
      <w:r w:rsidRPr="00E11A3C">
        <w:rPr>
          <w:rFonts w:cs="Times New Roman"/>
          <w:sz w:val="20"/>
          <w:szCs w:val="20"/>
        </w:rPr>
        <w:t>TABLA I</w:t>
      </w:r>
      <w:commentRangeEnd w:id="40"/>
      <w:r w:rsidR="00F01E85" w:rsidRPr="00E11A3C">
        <w:rPr>
          <w:rStyle w:val="Refdecomentario"/>
          <w:sz w:val="20"/>
          <w:szCs w:val="20"/>
        </w:rPr>
        <w:commentReference w:id="40"/>
      </w:r>
      <w:r w:rsidRPr="00C67B22">
        <w:rPr>
          <w:rFonts w:cs="Times New Roman"/>
          <w:sz w:val="20"/>
          <w:szCs w:val="20"/>
        </w:rPr>
        <w:br/>
        <w:t>RESULTADOS DE T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06174" w:rsidRPr="00C67B22" w14:paraId="24694999" w14:textId="77777777" w:rsidTr="009F334C">
        <w:tc>
          <w:tcPr>
            <w:tcW w:w="2942" w:type="dxa"/>
            <w:tcBorders>
              <w:left w:val="nil"/>
              <w:bottom w:val="single" w:sz="4" w:space="0" w:color="auto"/>
              <w:right w:val="nil"/>
            </w:tcBorders>
          </w:tcPr>
          <w:p w14:paraId="03EB8976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Códig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7E05308E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Parámetr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2824BCBC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alor</w:t>
            </w:r>
          </w:p>
        </w:tc>
      </w:tr>
      <w:tr w:rsidR="00706174" w:rsidRPr="00C67B22" w14:paraId="649F6A13" w14:textId="77777777" w:rsidTr="009F334C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92920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15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BB9D3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+521</w:t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3344773F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125</w:t>
            </w:r>
          </w:p>
        </w:tc>
      </w:tr>
      <w:tr w:rsidR="00706174" w:rsidRPr="00C67B22" w14:paraId="6BC7E263" w14:textId="77777777" w:rsidTr="009F334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52B551F6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24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63C43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-65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28D6A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254</w:t>
            </w:r>
          </w:p>
        </w:tc>
      </w:tr>
      <w:tr w:rsidR="00706174" w:rsidRPr="00C67B22" w14:paraId="233EDCC4" w14:textId="77777777" w:rsidTr="009F334C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6E44E9B9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87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73E7D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-21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52AFC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478</w:t>
            </w:r>
          </w:p>
        </w:tc>
      </w:tr>
      <w:tr w:rsidR="00706174" w:rsidRPr="00C67B22" w14:paraId="306C11AF" w14:textId="77777777" w:rsidTr="009F334C"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3DA80F2A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V957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35A8E6E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+254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416F96F" w14:textId="77777777" w:rsidR="00706174" w:rsidRPr="00C67B22" w:rsidRDefault="00706174" w:rsidP="00C67B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7B22">
              <w:rPr>
                <w:rFonts w:cs="Times New Roman"/>
                <w:sz w:val="20"/>
                <w:szCs w:val="20"/>
              </w:rPr>
              <w:t>852</w:t>
            </w:r>
          </w:p>
        </w:tc>
      </w:tr>
    </w:tbl>
    <w:p w14:paraId="1468D051" w14:textId="7FE7200E" w:rsidR="000107E7" w:rsidRPr="00C67B22" w:rsidRDefault="004C173D" w:rsidP="000107E7">
      <w:pPr>
        <w:spacing w:before="120" w:after="120"/>
        <w:rPr>
          <w:rFonts w:cs="Times New Roman"/>
          <w:sz w:val="20"/>
          <w:szCs w:val="20"/>
        </w:rPr>
      </w:pPr>
      <w:r w:rsidRPr="00C44C0E">
        <w:rPr>
          <w:rFonts w:cs="Times New Roman"/>
          <w:b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C2859" wp14:editId="4EF3665C">
                <wp:simplePos x="0" y="0"/>
                <wp:positionH relativeFrom="margin">
                  <wp:posOffset>1905</wp:posOffset>
                </wp:positionH>
                <wp:positionV relativeFrom="paragraph">
                  <wp:posOffset>604520</wp:posOffset>
                </wp:positionV>
                <wp:extent cx="5934075" cy="2612390"/>
                <wp:effectExtent l="0" t="0" r="28575" b="165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A150" w14:textId="77777777" w:rsidR="00C67B22" w:rsidRPr="00241FB2" w:rsidRDefault="00C67B22" w:rsidP="00C67B22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7CE23C2" wp14:editId="5A3E869E">
                                  <wp:extent cx="3010583" cy="1685925"/>
                                  <wp:effectExtent l="0" t="0" r="0" b="0"/>
                                  <wp:docPr id="26" name="Imagen 26" descr="http://www.ieee.org/about/toolkit/masterbrand/20040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ieee.org/about/toolkit/masterbrand/200408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837" cy="1706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843E7A" w14:textId="77777777" w:rsidR="00C67B22" w:rsidRPr="005C4809" w:rsidRDefault="00C67B22" w:rsidP="00CD688B">
                            <w:pPr>
                              <w:keepNext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809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E11CC">
                              <w:rPr>
                                <w:rStyle w:val="Refdecomentario"/>
                              </w:rPr>
                              <w:annotationRef/>
                            </w:r>
                            <w:r w:rsidRPr="005C4809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ig. 1</w:t>
                            </w:r>
                            <w:r w:rsidRPr="007E11CC">
                              <w:rPr>
                                <w:rStyle w:val="Refdecomentario"/>
                              </w:rPr>
                              <w:annotationRef/>
                            </w:r>
                            <w:r w:rsidRPr="005C4809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C4809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5C4809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4809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orporativa</w:t>
                            </w:r>
                            <w:proofErr w:type="spellEnd"/>
                            <w:r w:rsidRPr="005C4809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stitute of Electrical and Electronics Engineers (IEEE).</w:t>
                            </w:r>
                          </w:p>
                          <w:p w14:paraId="255D7B94" w14:textId="77777777" w:rsidR="00C67B22" w:rsidRPr="00EB751D" w:rsidRDefault="00C67B22" w:rsidP="00C67B22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omado de</w:t>
                            </w:r>
                            <w:proofErr w:type="gramStart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  https</w:t>
                            </w:r>
                            <w:proofErr w:type="gramEnd"/>
                            <w:r w:rsidRPr="007E11C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//goo.gl/zmZYI5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C35">
                              <w:rPr>
                                <w:rStyle w:val="Refdecomentario"/>
                                <w:sz w:val="20"/>
                                <w:szCs w:val="20"/>
                              </w:rPr>
                              <w:annotationRef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Esta entidad edita y normaliza la presentación de documentos científicos en el área de ingenierías. El texto completo del manual de estilo se encuentra gratis en </w:t>
                            </w:r>
                            <w:r w:rsidRPr="00DC0E7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ttps://goo.gl/nClPcp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inglés).   </w:t>
                            </w:r>
                          </w:p>
                          <w:p w14:paraId="0E5AAB85" w14:textId="77777777" w:rsidR="00C67B22" w:rsidRDefault="00C67B22" w:rsidP="00C67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2859" id="_x0000_s1027" type="#_x0000_t202" style="position:absolute;left:0;text-align:left;margin-left:.15pt;margin-top:47.6pt;width:467.25pt;height:20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">
                <v:textbox>
                  <w:txbxContent>
                    <w:p w14:paraId="28C7A150" w14:textId="77777777" w:rsidR="00C67B22" w:rsidRPr="00241FB2" w:rsidRDefault="00C67B22" w:rsidP="00C67B22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7CE23C2" wp14:editId="5A3E869E">
                            <wp:extent cx="3010583" cy="1685925"/>
                            <wp:effectExtent l="0" t="0" r="0" b="0"/>
                            <wp:docPr id="26" name="Imagen 26" descr="http://www.ieee.org/about/toolkit/masterbrand/20040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ieee.org/about/toolkit/masterbrand/200408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837" cy="1706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843E7A" w14:textId="77777777" w:rsidR="00C67B22" w:rsidRPr="005C4809" w:rsidRDefault="00C67B22" w:rsidP="00CD688B">
                      <w:pPr>
                        <w:keepNext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5C4809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E11CC">
                        <w:rPr>
                          <w:rStyle w:val="Refdecomentario"/>
                        </w:rPr>
                        <w:annotationRef/>
                      </w:r>
                      <w:r w:rsidRPr="005C4809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ig. 1</w:t>
                      </w:r>
                      <w:r w:rsidRPr="007E11CC">
                        <w:rPr>
                          <w:rStyle w:val="Refdecomentario"/>
                        </w:rPr>
                        <w:annotationRef/>
                      </w:r>
                      <w:r w:rsidRPr="005C4809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5C4809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Imagen</w:t>
                      </w:r>
                      <w:proofErr w:type="spellEnd"/>
                      <w:r w:rsidRPr="005C4809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4809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orporativa</w:t>
                      </w:r>
                      <w:proofErr w:type="spellEnd"/>
                      <w:r w:rsidRPr="005C4809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Institute of Electrical and Electronics Engineers (IEEE).</w:t>
                      </w:r>
                    </w:p>
                    <w:p w14:paraId="255D7B94" w14:textId="77777777" w:rsidR="00C67B22" w:rsidRPr="00EB751D" w:rsidRDefault="00C67B22" w:rsidP="00C67B22">
                      <w:pPr>
                        <w:spacing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Tomado de</w:t>
                      </w:r>
                      <w:proofErr w:type="gramStart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:  https</w:t>
                      </w:r>
                      <w:proofErr w:type="gramEnd"/>
                      <w:r w:rsidRPr="007E11CC">
                        <w:rPr>
                          <w:rFonts w:cs="Times New Roman"/>
                          <w:sz w:val="20"/>
                          <w:szCs w:val="20"/>
                        </w:rPr>
                        <w:t>://goo.gl/zmZYI5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. </w:t>
                      </w:r>
                      <w:r w:rsidRPr="00823C35">
                        <w:rPr>
                          <w:rStyle w:val="Refdecomentario"/>
                          <w:sz w:val="20"/>
                          <w:szCs w:val="20"/>
                        </w:rPr>
                        <w:annotationRef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Esta entidad edita y normaliza la presentación de documentos científicos en el área de ingenierías. El texto completo del manual de estilo se encuentra gratis en </w:t>
                      </w:r>
                      <w:r w:rsidRPr="00DC0E7A">
                        <w:rPr>
                          <w:rFonts w:cs="Times New Roman"/>
                          <w:sz w:val="20"/>
                          <w:szCs w:val="20"/>
                        </w:rPr>
                        <w:t>https://goo.gl/nClPcp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(inglés).   </w:t>
                      </w:r>
                    </w:p>
                    <w:p w14:paraId="0E5AAB85" w14:textId="77777777" w:rsidR="00C67B22" w:rsidRDefault="00C67B22" w:rsidP="00C67B2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commentRangeStart w:id="41"/>
      <w:r w:rsidR="0088571B" w:rsidRPr="00C67B22">
        <w:rPr>
          <w:rFonts w:cs="Times New Roman"/>
          <w:b/>
          <w:sz w:val="20"/>
          <w:szCs w:val="20"/>
        </w:rPr>
        <w:t>Nota</w:t>
      </w:r>
      <w:commentRangeEnd w:id="41"/>
      <w:r w:rsidR="00E11A3C">
        <w:rPr>
          <w:rStyle w:val="Refdecomentario"/>
        </w:rPr>
        <w:commentReference w:id="41"/>
      </w:r>
      <w:r w:rsidR="0088571B" w:rsidRPr="00C67B22">
        <w:rPr>
          <w:rFonts w:cs="Times New Roman"/>
          <w:b/>
          <w:sz w:val="20"/>
          <w:szCs w:val="20"/>
        </w:rPr>
        <w:t>:</w:t>
      </w:r>
      <w:r w:rsidR="0088571B" w:rsidRPr="00C67B22">
        <w:rPr>
          <w:rFonts w:cs="Times New Roman"/>
          <w:sz w:val="20"/>
          <w:szCs w:val="20"/>
        </w:rPr>
        <w:t xml:space="preserve"> </w:t>
      </w:r>
      <w:r w:rsidR="00317181" w:rsidRPr="00C67B22">
        <w:rPr>
          <w:rFonts w:cs="Times New Roman"/>
          <w:sz w:val="20"/>
          <w:szCs w:val="20"/>
        </w:rPr>
        <w:t>variación de resultados de pruebas</w:t>
      </w:r>
      <w:r w:rsidR="001A145A" w:rsidRPr="00C67B22">
        <w:rPr>
          <w:rFonts w:cs="Times New Roman"/>
          <w:sz w:val="20"/>
          <w:szCs w:val="20"/>
        </w:rPr>
        <w:t xml:space="preserve"> aleatorias</w:t>
      </w:r>
      <w:r w:rsidR="00C67B22">
        <w:rPr>
          <w:rFonts w:cs="Times New Roman"/>
          <w:sz w:val="20"/>
          <w:szCs w:val="20"/>
        </w:rPr>
        <w:t>.</w:t>
      </w:r>
    </w:p>
    <w:p w14:paraId="4DB52F7F" w14:textId="00D4D474" w:rsidR="0003580E" w:rsidRDefault="00CD688B" w:rsidP="00CD688B">
      <w:pPr>
        <w:jc w:val="center"/>
        <w:rPr>
          <w:rFonts w:cs="Times New Roman"/>
          <w:szCs w:val="20"/>
        </w:rPr>
      </w:pPr>
      <w:commentRangeStart w:id="42"/>
      <w:r>
        <w:rPr>
          <w:rFonts w:cs="Times New Roman"/>
          <w:szCs w:val="20"/>
        </w:rPr>
        <w:t xml:space="preserve"> </w:t>
      </w:r>
      <w:commentRangeEnd w:id="42"/>
      <w:r>
        <w:rPr>
          <w:rStyle w:val="Refdecomentario"/>
        </w:rPr>
        <w:commentReference w:id="42"/>
      </w:r>
    </w:p>
    <w:p w14:paraId="6DE7E32B" w14:textId="22520FD6" w:rsidR="00B77BCC" w:rsidRDefault="00B77BCC" w:rsidP="00C67B22">
      <w:pPr>
        <w:rPr>
          <w:rFonts w:cs="Times New Roman"/>
          <w:b/>
          <w:szCs w:val="24"/>
        </w:rPr>
      </w:pPr>
    </w:p>
    <w:p w14:paraId="7402E6DF" w14:textId="7A4812E1" w:rsidR="00B77BCC" w:rsidRDefault="00B77BCC" w:rsidP="00B77BCC">
      <w:pPr>
        <w:jc w:val="center"/>
        <w:rPr>
          <w:rFonts w:cs="Times New Roman"/>
          <w:b/>
          <w:szCs w:val="24"/>
        </w:rPr>
      </w:pPr>
    </w:p>
    <w:p w14:paraId="3A093FFE" w14:textId="3A1A0721" w:rsidR="008C0756" w:rsidRDefault="008C0756" w:rsidP="00B77BCC">
      <w:pPr>
        <w:jc w:val="center"/>
        <w:rPr>
          <w:rFonts w:cs="Times New Roman"/>
          <w:b/>
          <w:szCs w:val="24"/>
        </w:rPr>
      </w:pPr>
    </w:p>
    <w:p w14:paraId="139051A9" w14:textId="7BA209DF" w:rsidR="008C0756" w:rsidRDefault="008C0756" w:rsidP="00B77BCC">
      <w:pPr>
        <w:jc w:val="center"/>
        <w:rPr>
          <w:rFonts w:cs="Times New Roman"/>
          <w:b/>
          <w:szCs w:val="24"/>
        </w:rPr>
      </w:pPr>
    </w:p>
    <w:p w14:paraId="1261B157" w14:textId="77777777" w:rsidR="008C0756" w:rsidRDefault="008C0756" w:rsidP="00B77BCC">
      <w:pPr>
        <w:jc w:val="center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4C173D" w14:paraId="682178BA" w14:textId="77777777" w:rsidTr="00F15F42">
        <w:tc>
          <w:tcPr>
            <w:tcW w:w="9394" w:type="dxa"/>
          </w:tcPr>
          <w:p w14:paraId="3549B7EB" w14:textId="77777777" w:rsidR="004C173D" w:rsidRPr="00611D76" w:rsidRDefault="004C173D" w:rsidP="00F15F42">
            <w:pPr>
              <w:spacing w:before="120"/>
              <w:jc w:val="left"/>
              <w:rPr>
                <w:rFonts w:cs="Times New Roman"/>
                <w:szCs w:val="24"/>
              </w:rPr>
            </w:pPr>
            <w:r w:rsidRPr="00611D76">
              <w:rPr>
                <w:rFonts w:cs="Times New Roman"/>
                <w:szCs w:val="24"/>
              </w:rPr>
              <w:t xml:space="preserve">Figura 2. Logo Biblioteca </w:t>
            </w:r>
            <w:r>
              <w:rPr>
                <w:rFonts w:cs="Times New Roman"/>
                <w:szCs w:val="24"/>
              </w:rPr>
              <w:t>Institución Universitaria Antonio José Camacho.</w:t>
            </w:r>
          </w:p>
        </w:tc>
      </w:tr>
      <w:tr w:rsidR="004C173D" w14:paraId="0775F5B4" w14:textId="77777777" w:rsidTr="00F15F42">
        <w:tc>
          <w:tcPr>
            <w:tcW w:w="9394" w:type="dxa"/>
          </w:tcPr>
          <w:p w14:paraId="672166E9" w14:textId="77777777" w:rsidR="004C173D" w:rsidRDefault="004C173D" w:rsidP="00F15F42">
            <w:pPr>
              <w:jc w:val="center"/>
              <w:rPr>
                <w:rFonts w:cs="Times New Roman"/>
                <w:b/>
                <w:szCs w:val="24"/>
              </w:rPr>
            </w:pPr>
            <w:r w:rsidRPr="00CB748C">
              <w:rPr>
                <w:rFonts w:cs="Times New Roman"/>
                <w:b/>
                <w:noProof/>
                <w:szCs w:val="24"/>
                <w:lang w:eastAsia="es-CO"/>
              </w:rPr>
              <w:drawing>
                <wp:inline distT="0" distB="0" distL="0" distR="0" wp14:anchorId="623A7752" wp14:editId="7800715B">
                  <wp:extent cx="2495550" cy="1248978"/>
                  <wp:effectExtent l="0" t="0" r="0" b="0"/>
                  <wp:docPr id="31" name="Imagen 31" descr="C:\Users\Agrajales\Desktop\LOGO UNIAJC 2014 - Sin eslo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rajales\Desktop\LOGO UNIAJC 2014 - Sin eslo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502" cy="125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73D" w14:paraId="1986C4D9" w14:textId="77777777" w:rsidTr="00F15F42">
        <w:tc>
          <w:tcPr>
            <w:tcW w:w="9394" w:type="dxa"/>
          </w:tcPr>
          <w:p w14:paraId="535FB3EF" w14:textId="77777777" w:rsidR="004C173D" w:rsidRPr="00611D76" w:rsidRDefault="004C173D" w:rsidP="00F15F42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ota:</w:t>
            </w:r>
            <w:r w:rsidRPr="00611D76">
              <w:rPr>
                <w:rFonts w:cs="Times New Roman"/>
                <w:sz w:val="20"/>
                <w:szCs w:val="20"/>
              </w:rPr>
              <w:t xml:space="preserve"> Fuente http:</w:t>
            </w:r>
            <w:r>
              <w:t xml:space="preserve"> </w:t>
            </w:r>
            <w:hyperlink r:id="rId27" w:history="1">
              <w:r w:rsidRPr="000741BE">
                <w:rPr>
                  <w:rStyle w:val="Hipervnculo"/>
                  <w:rFonts w:cs="Times New Roman"/>
                  <w:sz w:val="20"/>
                  <w:szCs w:val="20"/>
                </w:rPr>
                <w:t>http://uniajc.edu.co/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Página web de la Institución Universitaria Antonio José Camacho (UNIAJC).</w:t>
            </w:r>
          </w:p>
        </w:tc>
      </w:tr>
    </w:tbl>
    <w:p w14:paraId="1C69D6C7" w14:textId="77777777" w:rsidR="00B77BCC" w:rsidRDefault="00B77BCC" w:rsidP="00B77BCC">
      <w:pPr>
        <w:jc w:val="center"/>
        <w:rPr>
          <w:rFonts w:cs="Times New Roman"/>
          <w:b/>
          <w:szCs w:val="24"/>
        </w:rPr>
      </w:pPr>
    </w:p>
    <w:p w14:paraId="03B7E56C" w14:textId="1BBBC220" w:rsidR="001237D0" w:rsidRDefault="00F12985" w:rsidP="00F12985">
      <w:pPr>
        <w:tabs>
          <w:tab w:val="left" w:pos="3858"/>
          <w:tab w:val="center" w:pos="4702"/>
        </w:tabs>
        <w:rPr>
          <w:b/>
          <w:szCs w:val="24"/>
        </w:rPr>
      </w:pPr>
      <w:r>
        <w:rPr>
          <w:b/>
          <w:szCs w:val="24"/>
        </w:rPr>
        <w:tab/>
      </w:r>
      <w:r w:rsidR="00102EEA">
        <w:rPr>
          <w:b/>
          <w:szCs w:val="24"/>
        </w:rPr>
        <w:tab/>
        <w:t xml:space="preserve">V. </w:t>
      </w:r>
      <w:r w:rsidR="00102EEA" w:rsidRPr="00E2012F">
        <w:rPr>
          <w:b/>
          <w:szCs w:val="24"/>
        </w:rPr>
        <w:t>DISCUSIÓN</w:t>
      </w:r>
    </w:p>
    <w:p w14:paraId="386FB68F" w14:textId="77777777" w:rsidR="007B752A" w:rsidRPr="00E2012F" w:rsidRDefault="007B752A" w:rsidP="00714638">
      <w:pPr>
        <w:jc w:val="center"/>
        <w:rPr>
          <w:b/>
          <w:szCs w:val="24"/>
        </w:rPr>
      </w:pPr>
    </w:p>
    <w:p w14:paraId="40E91E6D" w14:textId="77777777" w:rsidR="001237D0" w:rsidRPr="004C173D" w:rsidRDefault="00DA65E6" w:rsidP="00D773D8">
      <w:pPr>
        <w:rPr>
          <w:color w:val="0070C0"/>
          <w:szCs w:val="24"/>
        </w:rPr>
      </w:pPr>
      <w:r w:rsidRPr="004C173D">
        <w:rPr>
          <w:color w:val="0070C0"/>
          <w:szCs w:val="24"/>
        </w:rPr>
        <w:t>Es un análisis comparativo que permite la identificación de puntos de encuentro o divergencia con los referentes teóricos.</w:t>
      </w:r>
    </w:p>
    <w:p w14:paraId="4A410C4C" w14:textId="77777777" w:rsidR="001237D0" w:rsidRDefault="001237D0" w:rsidP="00714638">
      <w:pPr>
        <w:jc w:val="center"/>
        <w:rPr>
          <w:szCs w:val="24"/>
        </w:rPr>
      </w:pPr>
    </w:p>
    <w:p w14:paraId="3C818B23" w14:textId="1B95B50D" w:rsidR="001237D0" w:rsidRDefault="00102EEA" w:rsidP="00714638">
      <w:pPr>
        <w:jc w:val="center"/>
        <w:rPr>
          <w:b/>
          <w:szCs w:val="24"/>
        </w:rPr>
      </w:pPr>
      <w:r>
        <w:rPr>
          <w:b/>
          <w:szCs w:val="24"/>
        </w:rPr>
        <w:t xml:space="preserve">VI. </w:t>
      </w:r>
      <w:r w:rsidRPr="00E2012F">
        <w:rPr>
          <w:b/>
          <w:szCs w:val="24"/>
        </w:rPr>
        <w:t>CONCLUSIONES</w:t>
      </w:r>
    </w:p>
    <w:p w14:paraId="30BB4C2A" w14:textId="77777777" w:rsidR="007B752A" w:rsidRPr="00E2012F" w:rsidRDefault="007B752A" w:rsidP="00714638">
      <w:pPr>
        <w:jc w:val="center"/>
        <w:rPr>
          <w:b/>
          <w:szCs w:val="24"/>
        </w:rPr>
      </w:pPr>
    </w:p>
    <w:p w14:paraId="50C39B26" w14:textId="77777777" w:rsidR="00E73C8F" w:rsidRPr="004C173D" w:rsidRDefault="008739D1" w:rsidP="00D773D8">
      <w:pPr>
        <w:rPr>
          <w:color w:val="0070C0"/>
          <w:szCs w:val="24"/>
        </w:rPr>
      </w:pPr>
      <w:r w:rsidRPr="004C173D">
        <w:rPr>
          <w:color w:val="0070C0"/>
          <w:szCs w:val="24"/>
        </w:rPr>
        <w:t>Son aquellas reflexiones surgidas a partir de del interrogante de investigación y los objetivos, por lo tanto puede haber tantas conclusiones como objetivos.</w:t>
      </w:r>
    </w:p>
    <w:p w14:paraId="6DE505DF" w14:textId="77777777" w:rsidR="00D44D7D" w:rsidRDefault="00D44D7D" w:rsidP="00714638">
      <w:pPr>
        <w:ind w:firstLine="708"/>
        <w:rPr>
          <w:rFonts w:cs="Times New Roman"/>
          <w:b/>
          <w:szCs w:val="24"/>
        </w:rPr>
      </w:pPr>
    </w:p>
    <w:p w14:paraId="7451B1BB" w14:textId="1DFFBA31" w:rsidR="003E5D8B" w:rsidRDefault="00D773D8" w:rsidP="00714638">
      <w:pPr>
        <w:jc w:val="center"/>
        <w:rPr>
          <w:rFonts w:cs="Times New Roman"/>
          <w:b/>
          <w:szCs w:val="24"/>
        </w:rPr>
      </w:pPr>
      <w:r w:rsidRPr="00DA65E6">
        <w:rPr>
          <w:rFonts w:cs="Times New Roman"/>
          <w:b/>
          <w:szCs w:val="24"/>
        </w:rPr>
        <w:t>R</w:t>
      </w:r>
      <w:r w:rsidR="00CA7FDC">
        <w:rPr>
          <w:rStyle w:val="Refdecomentario"/>
        </w:rPr>
        <w:commentReference w:id="43"/>
      </w:r>
      <w:r w:rsidRPr="00DA65E6">
        <w:rPr>
          <w:rFonts w:cs="Times New Roman"/>
          <w:b/>
          <w:szCs w:val="24"/>
        </w:rPr>
        <w:t>EFERENCIAS</w:t>
      </w:r>
    </w:p>
    <w:p w14:paraId="6B6DBA7B" w14:textId="77777777" w:rsidR="006E46DD" w:rsidRDefault="006E46DD" w:rsidP="00714638">
      <w:pPr>
        <w:jc w:val="center"/>
        <w:rPr>
          <w:rFonts w:cs="Times New Roman"/>
          <w:b/>
          <w:szCs w:val="24"/>
        </w:rPr>
      </w:pPr>
    </w:p>
    <w:p w14:paraId="111D2F3F" w14:textId="77777777" w:rsidR="006E46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44"/>
      <w:r w:rsidRPr="006802DD">
        <w:rPr>
          <w:rFonts w:cs="Times New Roman"/>
          <w:noProof/>
          <w:szCs w:val="24"/>
        </w:rPr>
        <w:t>[1]</w:t>
      </w:r>
      <w:commentRangeEnd w:id="44"/>
      <w:r>
        <w:rPr>
          <w:rStyle w:val="Refdecomentario"/>
        </w:rPr>
        <w:commentReference w:id="44"/>
      </w:r>
      <w:r w:rsidRPr="006802DD">
        <w:rPr>
          <w:rFonts w:cs="Times New Roman"/>
          <w:noProof/>
          <w:szCs w:val="24"/>
        </w:rPr>
        <w:tab/>
        <w:t xml:space="preserve">El Espectador, “Drones son un peligro para seguridad de aviación civil: Asociación de Transporte Aéreo,” </w:t>
      </w:r>
      <w:r w:rsidRPr="006802DD">
        <w:rPr>
          <w:rFonts w:cs="Times New Roman"/>
          <w:i/>
          <w:iCs/>
          <w:noProof/>
          <w:szCs w:val="24"/>
        </w:rPr>
        <w:t>El Espectador</w:t>
      </w:r>
      <w:r w:rsidRPr="006802DD">
        <w:rPr>
          <w:rFonts w:cs="Times New Roman"/>
          <w:noProof/>
          <w:szCs w:val="24"/>
        </w:rPr>
        <w:t>, Bogotá, 15-Feb-2016.</w:t>
      </w:r>
    </w:p>
    <w:p w14:paraId="27AA3D35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5"/>
      <w:r w:rsidRPr="006802DD">
        <w:rPr>
          <w:rFonts w:cs="Times New Roman"/>
          <w:noProof/>
          <w:szCs w:val="24"/>
        </w:rPr>
        <w:t>[2]</w:t>
      </w:r>
      <w:commentRangeEnd w:id="45"/>
      <w:r>
        <w:rPr>
          <w:rStyle w:val="Refdecomentario"/>
        </w:rPr>
        <w:commentReference w:id="45"/>
      </w:r>
      <w:r w:rsidRPr="006802DD">
        <w:rPr>
          <w:rFonts w:cs="Times New Roman"/>
          <w:noProof/>
          <w:szCs w:val="24"/>
        </w:rPr>
        <w:tab/>
        <w:t xml:space="preserve">Colombia. Congreso de la República, </w:t>
      </w:r>
      <w:r w:rsidRPr="006802DD">
        <w:rPr>
          <w:rFonts w:cs="Times New Roman"/>
          <w:i/>
          <w:iCs/>
          <w:noProof/>
          <w:szCs w:val="24"/>
        </w:rPr>
        <w:t>Ley 1625: por la cual se deroga la Ley Orgánica 128 de 1994 y se expide el Régimen para las áreas metropolitanas</w:t>
      </w:r>
      <w:r w:rsidRPr="006802DD">
        <w:rPr>
          <w:rFonts w:cs="Times New Roman"/>
          <w:noProof/>
          <w:szCs w:val="24"/>
        </w:rPr>
        <w:t xml:space="preserve">. </w:t>
      </w:r>
      <w:r w:rsidRPr="005C4809">
        <w:rPr>
          <w:rFonts w:cs="Times New Roman"/>
          <w:noProof/>
          <w:szCs w:val="24"/>
          <w:lang w:val="en-US"/>
        </w:rPr>
        <w:t>Bogotá: Diario Oficial, 2013.</w:t>
      </w:r>
    </w:p>
    <w:p w14:paraId="48FAF25F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6"/>
      <w:r w:rsidRPr="005C4809">
        <w:rPr>
          <w:rFonts w:cs="Times New Roman"/>
          <w:noProof/>
          <w:szCs w:val="24"/>
          <w:lang w:val="en-US"/>
        </w:rPr>
        <w:t>[3]</w:t>
      </w:r>
      <w:commentRangeEnd w:id="46"/>
      <w:r>
        <w:rPr>
          <w:rStyle w:val="Refdecomentario"/>
        </w:rPr>
        <w:commentReference w:id="46"/>
      </w:r>
      <w:r w:rsidRPr="005C4809">
        <w:rPr>
          <w:rFonts w:cs="Times New Roman"/>
          <w:noProof/>
          <w:szCs w:val="24"/>
          <w:lang w:val="en-US"/>
        </w:rPr>
        <w:tab/>
        <w:t xml:space="preserve">S. Hosnedl, J. Dvorak, and M. Kopecky, “Interdisciplinary Engineering Design Projects in Cooperation with Industrial Partners,” in </w:t>
      </w:r>
      <w:r w:rsidRPr="005C4809">
        <w:rPr>
          <w:rFonts w:cs="Times New Roman"/>
          <w:i/>
          <w:iCs/>
          <w:noProof/>
          <w:szCs w:val="24"/>
          <w:lang w:val="en-US"/>
        </w:rPr>
        <w:t>Modern Methods of Construction Design: Proceedings of ICMD 2013</w:t>
      </w:r>
      <w:r w:rsidRPr="005C4809">
        <w:rPr>
          <w:rFonts w:cs="Times New Roman"/>
          <w:noProof/>
          <w:szCs w:val="24"/>
          <w:lang w:val="en-US"/>
        </w:rPr>
        <w:t xml:space="preserve">, L. Ševĉik, P. Lepšík, M. Petrů, I. Mašín, and R. Martonka, </w:t>
      </w:r>
      <w:r w:rsidRPr="005C4809">
        <w:rPr>
          <w:rFonts w:cs="Times New Roman"/>
          <w:noProof/>
          <w:szCs w:val="24"/>
          <w:lang w:val="en-US"/>
        </w:rPr>
        <w:lastRenderedPageBreak/>
        <w:t>Eds. New York, 2014, pp. 443–450.</w:t>
      </w:r>
    </w:p>
    <w:p w14:paraId="5E30F15D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7"/>
      <w:r w:rsidRPr="005C4809">
        <w:rPr>
          <w:rFonts w:cs="Times New Roman"/>
          <w:noProof/>
          <w:szCs w:val="24"/>
          <w:lang w:val="en-US"/>
        </w:rPr>
        <w:t>[4]</w:t>
      </w:r>
      <w:commentRangeEnd w:id="47"/>
      <w:r w:rsidR="00F13EE5">
        <w:rPr>
          <w:rStyle w:val="Refdecomentario"/>
        </w:rPr>
        <w:commentReference w:id="47"/>
      </w:r>
      <w:r w:rsidRPr="005C4809">
        <w:rPr>
          <w:rFonts w:cs="Times New Roman"/>
          <w:noProof/>
          <w:szCs w:val="24"/>
          <w:lang w:val="en-US"/>
        </w:rPr>
        <w:tab/>
        <w:t>Solid State Workshop, “An Introduction to Microcontrollers,” 2013. [Online]. Available: https://youtu.be/CmvUY4S0UbI.</w:t>
      </w:r>
    </w:p>
    <w:p w14:paraId="16A8683C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8"/>
      <w:r w:rsidRPr="005C4809">
        <w:rPr>
          <w:rFonts w:cs="Times New Roman"/>
          <w:noProof/>
          <w:szCs w:val="24"/>
          <w:lang w:val="en-US"/>
        </w:rPr>
        <w:t>[5]</w:t>
      </w:r>
      <w:commentRangeEnd w:id="48"/>
      <w:r w:rsidR="00F13EE5">
        <w:rPr>
          <w:rStyle w:val="Refdecomentario"/>
        </w:rPr>
        <w:commentReference w:id="48"/>
      </w:r>
      <w:r w:rsidRPr="005C4809">
        <w:rPr>
          <w:rFonts w:cs="Times New Roman"/>
          <w:noProof/>
          <w:szCs w:val="24"/>
          <w:lang w:val="en-US"/>
        </w:rPr>
        <w:tab/>
        <w:t xml:space="preserve">R. Mak, </w:t>
      </w:r>
      <w:r w:rsidRPr="005C4809">
        <w:rPr>
          <w:rFonts w:cs="Times New Roman"/>
          <w:i/>
          <w:iCs/>
          <w:noProof/>
          <w:szCs w:val="24"/>
          <w:lang w:val="en-US"/>
        </w:rPr>
        <w:t>Writing Compilers and Interpreters: A Software Engineering Approach</w:t>
      </w:r>
      <w:r w:rsidRPr="005C4809">
        <w:rPr>
          <w:rFonts w:cs="Times New Roman"/>
          <w:noProof/>
          <w:szCs w:val="24"/>
          <w:lang w:val="en-US"/>
        </w:rPr>
        <w:t>, 3rd ed. Indianapolis: Wiley, 2009.</w:t>
      </w:r>
    </w:p>
    <w:p w14:paraId="25D1E22B" w14:textId="5F615ADB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9"/>
      <w:r w:rsidRPr="005C4809">
        <w:rPr>
          <w:rFonts w:cs="Times New Roman"/>
          <w:noProof/>
          <w:szCs w:val="24"/>
          <w:lang w:val="en-US"/>
        </w:rPr>
        <w:t>[6]</w:t>
      </w:r>
      <w:commentRangeEnd w:id="49"/>
      <w:r w:rsidR="00F13EE5">
        <w:rPr>
          <w:rStyle w:val="Refdecomentario"/>
        </w:rPr>
        <w:commentReference w:id="49"/>
      </w:r>
      <w:r w:rsidRPr="005C4809">
        <w:rPr>
          <w:rFonts w:cs="Times New Roman"/>
          <w:noProof/>
          <w:szCs w:val="24"/>
          <w:lang w:val="en-US"/>
        </w:rPr>
        <w:tab/>
        <w:t xml:space="preserve">J. Clarke, J. J. Dolado, M. Harman, R. Hierons, B. Jones, M. Lumkin, B. Mitchell, S. Mancoridis, K. Rees, M. Roper, and M. Shepperd, “Reformulating software engineering as a search problem,” </w:t>
      </w:r>
      <w:r w:rsidRPr="005C4809">
        <w:rPr>
          <w:rFonts w:cs="Times New Roman"/>
          <w:i/>
          <w:iCs/>
          <w:noProof/>
          <w:szCs w:val="24"/>
          <w:lang w:val="en-US"/>
        </w:rPr>
        <w:t>IEE Proc. - Softw.</w:t>
      </w:r>
      <w:r w:rsidRPr="005C4809">
        <w:rPr>
          <w:rFonts w:cs="Times New Roman"/>
          <w:noProof/>
          <w:szCs w:val="24"/>
          <w:lang w:val="en-US"/>
        </w:rPr>
        <w:t>, vol. 150, no. 3, p. 161, Jun. 2003.</w:t>
      </w:r>
    </w:p>
    <w:p w14:paraId="7FDE6575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0"/>
      <w:r w:rsidRPr="005C4809">
        <w:rPr>
          <w:rFonts w:cs="Times New Roman"/>
          <w:noProof/>
          <w:szCs w:val="24"/>
          <w:lang w:val="en-US"/>
        </w:rPr>
        <w:t>[7]</w:t>
      </w:r>
      <w:commentRangeEnd w:id="50"/>
      <w:r w:rsidR="00F13EE5">
        <w:rPr>
          <w:rStyle w:val="Refdecomentario"/>
        </w:rPr>
        <w:commentReference w:id="50"/>
      </w:r>
      <w:r w:rsidRPr="005C4809">
        <w:rPr>
          <w:rFonts w:cs="Times New Roman"/>
          <w:noProof/>
          <w:szCs w:val="24"/>
          <w:lang w:val="en-US"/>
        </w:rPr>
        <w:tab/>
        <w:t xml:space="preserve">B. Günel, “Maximum-likelihood based 3D acoustical signature estimation,” in </w:t>
      </w:r>
      <w:r w:rsidRPr="005C4809">
        <w:rPr>
          <w:rFonts w:cs="Times New Roman"/>
          <w:i/>
          <w:iCs/>
          <w:noProof/>
          <w:szCs w:val="24"/>
          <w:lang w:val="en-US"/>
        </w:rPr>
        <w:t>22nd Signal Processing and Communications Applications Conference (SIU)</w:t>
      </w:r>
      <w:r w:rsidRPr="005C4809">
        <w:rPr>
          <w:rFonts w:cs="Times New Roman"/>
          <w:noProof/>
          <w:szCs w:val="24"/>
          <w:lang w:val="en-US"/>
        </w:rPr>
        <w:t>, 2014, pp. 786–789.</w:t>
      </w:r>
    </w:p>
    <w:p w14:paraId="11E7318B" w14:textId="4D1E3236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1"/>
      <w:r w:rsidRPr="005C4809">
        <w:rPr>
          <w:rFonts w:cs="Times New Roman"/>
          <w:noProof/>
          <w:szCs w:val="24"/>
          <w:lang w:val="en-US"/>
        </w:rPr>
        <w:t>[8]</w:t>
      </w:r>
      <w:commentRangeEnd w:id="51"/>
      <w:r w:rsidR="00F13EE5">
        <w:rPr>
          <w:rStyle w:val="Refdecomentario"/>
        </w:rPr>
        <w:commentReference w:id="51"/>
      </w:r>
      <w:r w:rsidRPr="005C4809">
        <w:rPr>
          <w:rFonts w:cs="Times New Roman"/>
          <w:noProof/>
          <w:szCs w:val="24"/>
          <w:lang w:val="en-US"/>
        </w:rPr>
        <w:tab/>
        <w:t xml:space="preserve">B. P. Hallissy, J. P. Laiosa, T. C. Shafer, D. H. Hine, J. R. Forsythe, J. Abras, N. S. Hariharan, and C. Dahl, “HPCMP CREATE-AV Quality Assurance: Lessons Learned by Validating and Supporting Computation-Based Engineering Software,” </w:t>
      </w:r>
      <w:r w:rsidRPr="005C4809">
        <w:rPr>
          <w:rFonts w:cs="Times New Roman"/>
          <w:i/>
          <w:iCs/>
          <w:noProof/>
          <w:szCs w:val="24"/>
          <w:lang w:val="en-US"/>
        </w:rPr>
        <w:t>Comput. Sci. Eng.</w:t>
      </w:r>
      <w:r w:rsidRPr="005C4809">
        <w:rPr>
          <w:rFonts w:cs="Times New Roman"/>
          <w:noProof/>
          <w:szCs w:val="24"/>
          <w:lang w:val="en-US"/>
        </w:rPr>
        <w:t>, vol. 18, no. 1, pp. 52–62, 2016.</w:t>
      </w:r>
      <w:r w:rsidR="00A03153" w:rsidRPr="005C4809">
        <w:rPr>
          <w:rFonts w:cs="Times New Roman"/>
          <w:noProof/>
          <w:szCs w:val="24"/>
          <w:lang w:val="en-US"/>
        </w:rPr>
        <w:t xml:space="preserve"> doi [10.1109/MCSE.2015.136]</w:t>
      </w:r>
    </w:p>
    <w:p w14:paraId="6D6454AB" w14:textId="165A0EB1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2"/>
      <w:r w:rsidRPr="005C4809">
        <w:rPr>
          <w:rFonts w:cs="Times New Roman"/>
          <w:noProof/>
          <w:szCs w:val="24"/>
          <w:lang w:val="en-US"/>
        </w:rPr>
        <w:t>[9]</w:t>
      </w:r>
      <w:commentRangeEnd w:id="52"/>
      <w:r w:rsidR="00F13EE5">
        <w:rPr>
          <w:rStyle w:val="Refdecomentario"/>
        </w:rPr>
        <w:commentReference w:id="52"/>
      </w:r>
      <w:r w:rsidRPr="005C4809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5C4809">
        <w:rPr>
          <w:rFonts w:cs="Times New Roman"/>
          <w:i/>
          <w:iCs/>
          <w:noProof/>
          <w:szCs w:val="24"/>
          <w:lang w:val="en-US"/>
        </w:rPr>
        <w:t>IEEE Editorial Style Manual</w:t>
      </w:r>
      <w:r w:rsidRPr="005C4809">
        <w:rPr>
          <w:rFonts w:cs="Times New Roman"/>
          <w:noProof/>
          <w:szCs w:val="24"/>
          <w:lang w:val="en-US"/>
        </w:rPr>
        <w:t>. Piscataway, NJ: IEEE, 2014.</w:t>
      </w:r>
      <w:r w:rsidR="00115A90" w:rsidRPr="005C4809">
        <w:rPr>
          <w:rFonts w:cs="Times New Roman"/>
          <w:noProof/>
          <w:szCs w:val="24"/>
          <w:lang w:val="en-US"/>
        </w:rPr>
        <w:t xml:space="preserve"> [Online]. Available: https://www.ieee.org/documents/style_manual.pdf</w:t>
      </w:r>
    </w:p>
    <w:p w14:paraId="3D1126A6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3"/>
      <w:r w:rsidRPr="005C4809">
        <w:rPr>
          <w:rFonts w:cs="Times New Roman"/>
          <w:noProof/>
          <w:szCs w:val="24"/>
          <w:lang w:val="en-US"/>
        </w:rPr>
        <w:t>[10]</w:t>
      </w:r>
      <w:commentRangeEnd w:id="53"/>
      <w:r w:rsidR="00F13EE5">
        <w:rPr>
          <w:rStyle w:val="Refdecomentario"/>
        </w:rPr>
        <w:commentReference w:id="53"/>
      </w:r>
      <w:r w:rsidRPr="005C4809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5C4809">
        <w:rPr>
          <w:rFonts w:cs="Times New Roman"/>
          <w:i/>
          <w:iCs/>
          <w:noProof/>
          <w:szCs w:val="24"/>
          <w:lang w:val="en-US"/>
        </w:rPr>
        <w:t>IEEE Std P802.15.4/D6: Approved Draft Revision for IEEE Standard for Information technology-Telecommunications and information exchange between systems-Local and metropolitan area networks-Specific requirements-Part 15.4b: Wireless Medium Access Control</w:t>
      </w:r>
      <w:r w:rsidRPr="005C4809">
        <w:rPr>
          <w:rFonts w:cs="Times New Roman"/>
          <w:noProof/>
          <w:szCs w:val="24"/>
          <w:lang w:val="en-US"/>
        </w:rPr>
        <w:t>. New York: IEEE, 2006.</w:t>
      </w:r>
    </w:p>
    <w:p w14:paraId="560471F7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4"/>
      <w:r w:rsidRPr="005C4809">
        <w:rPr>
          <w:rFonts w:cs="Times New Roman"/>
          <w:noProof/>
          <w:szCs w:val="24"/>
          <w:lang w:val="en-US"/>
        </w:rPr>
        <w:t>[11]</w:t>
      </w:r>
      <w:commentRangeEnd w:id="54"/>
      <w:r w:rsidR="00F13EE5">
        <w:rPr>
          <w:rStyle w:val="Refdecomentario"/>
        </w:rPr>
        <w:commentReference w:id="54"/>
      </w:r>
      <w:r w:rsidRPr="005C4809">
        <w:rPr>
          <w:rFonts w:cs="Times New Roman"/>
          <w:noProof/>
          <w:szCs w:val="24"/>
          <w:lang w:val="en-US"/>
        </w:rPr>
        <w:tab/>
        <w:t>International Business Machine, “SPSS (Versión 22.0) [Software].” IBM, Armonk, NY, 2013.</w:t>
      </w:r>
    </w:p>
    <w:p w14:paraId="0394EB66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5"/>
      <w:r w:rsidRPr="006802DD">
        <w:rPr>
          <w:rFonts w:cs="Times New Roman"/>
          <w:noProof/>
          <w:szCs w:val="24"/>
        </w:rPr>
        <w:t>[12]</w:t>
      </w:r>
      <w:commentRangeEnd w:id="55"/>
      <w:r w:rsidR="00F13EE5">
        <w:rPr>
          <w:rStyle w:val="Refdecomentario"/>
        </w:rPr>
        <w:commentReference w:id="55"/>
      </w:r>
      <w:r w:rsidRPr="006802DD">
        <w:rPr>
          <w:rFonts w:cs="Times New Roman"/>
          <w:noProof/>
          <w:szCs w:val="24"/>
        </w:rPr>
        <w:tab/>
        <w:t xml:space="preserve">Colombia. Instituto Geográfico Agustín Codazzi, “Mapa de Cartografía Básica con Relieve,” 2016. </w:t>
      </w:r>
      <w:r w:rsidRPr="005C4809">
        <w:rPr>
          <w:rFonts w:cs="Times New Roman"/>
          <w:noProof/>
          <w:szCs w:val="24"/>
          <w:lang w:val="en-US"/>
        </w:rPr>
        <w:t>[Online]. Available: http://goo.gl/YMYjOO.</w:t>
      </w:r>
    </w:p>
    <w:p w14:paraId="0317534B" w14:textId="77777777" w:rsidR="006E46DD" w:rsidRPr="005C4809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6"/>
      <w:r w:rsidRPr="005C4809">
        <w:rPr>
          <w:rFonts w:cs="Times New Roman"/>
          <w:noProof/>
          <w:szCs w:val="24"/>
          <w:lang w:val="en-US"/>
        </w:rPr>
        <w:t>[13]</w:t>
      </w:r>
      <w:commentRangeEnd w:id="56"/>
      <w:r w:rsidR="00F13EE5">
        <w:rPr>
          <w:rStyle w:val="Refdecomentario"/>
        </w:rPr>
        <w:commentReference w:id="56"/>
      </w:r>
      <w:r w:rsidRPr="005C4809">
        <w:rPr>
          <w:rFonts w:cs="Times New Roman"/>
          <w:noProof/>
          <w:szCs w:val="24"/>
          <w:lang w:val="en-US"/>
        </w:rPr>
        <w:tab/>
        <w:t>B. Lee and H. Kim, “Light-emitting diode (LED) driver, LED lighting apparatus, and method of operating LED lighting apparatus,” U.S. Patent 20150257230 A1, 2015.</w:t>
      </w:r>
    </w:p>
    <w:p w14:paraId="30E3104E" w14:textId="77777777" w:rsidR="006E46DD" w:rsidRDefault="006E46DD" w:rsidP="006E46D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7"/>
      <w:r w:rsidRPr="006802DD">
        <w:rPr>
          <w:rFonts w:cs="Times New Roman"/>
          <w:noProof/>
          <w:szCs w:val="24"/>
        </w:rPr>
        <w:t>[14]</w:t>
      </w:r>
      <w:commentRangeEnd w:id="57"/>
      <w:r w:rsidR="00F13EE5">
        <w:rPr>
          <w:rStyle w:val="Refdecomentario"/>
        </w:rPr>
        <w:commentReference w:id="57"/>
      </w:r>
      <w:r w:rsidRPr="006802DD">
        <w:rPr>
          <w:rFonts w:cs="Times New Roman"/>
          <w:noProof/>
          <w:szCs w:val="24"/>
        </w:rPr>
        <w:tab/>
        <w:t xml:space="preserve">J. Muñiz Troyano, </w:t>
      </w:r>
      <w:r w:rsidRPr="006802DD">
        <w:rPr>
          <w:rFonts w:cs="Times New Roman"/>
          <w:i/>
          <w:iCs/>
          <w:noProof/>
          <w:szCs w:val="24"/>
        </w:rPr>
        <w:t>Android: curso práctico para todos los niveles</w:t>
      </w:r>
      <w:r w:rsidRPr="006802DD">
        <w:rPr>
          <w:rFonts w:cs="Times New Roman"/>
          <w:noProof/>
          <w:szCs w:val="24"/>
        </w:rPr>
        <w:t>, 2nd ed. México: Alfaomega, 2014.</w:t>
      </w:r>
    </w:p>
    <w:p w14:paraId="3B85A524" w14:textId="76494FA9" w:rsidR="006E46DD" w:rsidRDefault="006E46DD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8"/>
      <w:r w:rsidRPr="006802DD">
        <w:rPr>
          <w:rFonts w:cs="Times New Roman"/>
          <w:noProof/>
          <w:szCs w:val="24"/>
        </w:rPr>
        <w:t>[15]</w:t>
      </w:r>
      <w:commentRangeEnd w:id="58"/>
      <w:r w:rsidR="00F13EE5">
        <w:rPr>
          <w:rStyle w:val="Refdecomentario"/>
        </w:rPr>
        <w:commentReference w:id="58"/>
      </w:r>
      <w:r w:rsidRPr="006802DD">
        <w:rPr>
          <w:rFonts w:cs="Times New Roman"/>
          <w:noProof/>
          <w:szCs w:val="24"/>
        </w:rPr>
        <w:tab/>
        <w:t>M. P. González Zabala, “Propuesta de un modelo para evaluar la e-inclusión: el caso colombiano,” Tesis de Doctorado, Departamento de Ingeniería de Sistemas e Industrial, Facultad de Ingeniería, Universidad Nacional de Colombia, Bogotá, 2013.</w:t>
      </w:r>
    </w:p>
    <w:p w14:paraId="7C6A5D93" w14:textId="07AC13A0" w:rsidR="008C0756" w:rsidRPr="004C173D" w:rsidRDefault="008C0756" w:rsidP="008C0756">
      <w:pPr>
        <w:jc w:val="center"/>
        <w:rPr>
          <w:b/>
          <w:color w:val="0070C0"/>
        </w:rPr>
      </w:pPr>
      <w:commentRangeStart w:id="59"/>
      <w:r w:rsidRPr="00166E01">
        <w:rPr>
          <w:b/>
          <w:color w:val="0070C0"/>
        </w:rPr>
        <w:lastRenderedPageBreak/>
        <w:t>T</w:t>
      </w:r>
      <w:commentRangeEnd w:id="59"/>
      <w:r w:rsidRPr="00166E01">
        <w:rPr>
          <w:rStyle w:val="Refdecomentario"/>
          <w:color w:val="0070C0"/>
        </w:rPr>
        <w:commentReference w:id="59"/>
      </w:r>
      <w:r w:rsidRPr="00166E01">
        <w:rPr>
          <w:b/>
          <w:color w:val="0070C0"/>
        </w:rPr>
        <w:t>rucos y recomendaciones</w:t>
      </w:r>
    </w:p>
    <w:p w14:paraId="1794D148" w14:textId="77777777" w:rsidR="008C0756" w:rsidRPr="004C173D" w:rsidRDefault="008C0756" w:rsidP="008C0756">
      <w:pPr>
        <w:rPr>
          <w:rFonts w:cs="Times New Roman"/>
          <w:b/>
          <w:color w:val="0070C0"/>
          <w:szCs w:val="24"/>
        </w:rPr>
      </w:pPr>
    </w:p>
    <w:p w14:paraId="432D7AD1" w14:textId="44ADA443" w:rsidR="008C0756" w:rsidRPr="004C173D" w:rsidRDefault="008C0756" w:rsidP="008C0756">
      <w:pPr>
        <w:ind w:firstLine="708"/>
        <w:rPr>
          <w:color w:val="0070C0"/>
        </w:rPr>
      </w:pPr>
      <w:r w:rsidRPr="004C173D">
        <w:rPr>
          <w:color w:val="0070C0"/>
        </w:rPr>
        <w:t>Los siguientes anexos son trucos y recomendaciones que surgen constantemente en la elaboración de un documento en Word.</w:t>
      </w:r>
    </w:p>
    <w:p w14:paraId="54838417" w14:textId="77777777" w:rsidR="00EE580E" w:rsidRPr="004C173D" w:rsidRDefault="00EE580E" w:rsidP="008C0756">
      <w:pPr>
        <w:ind w:firstLine="708"/>
        <w:rPr>
          <w:color w:val="0070C0"/>
        </w:rPr>
      </w:pPr>
    </w:p>
    <w:p w14:paraId="5F773583" w14:textId="2059BE67" w:rsidR="00EE580E" w:rsidRPr="004C173D" w:rsidRDefault="00EE580E" w:rsidP="00166E01">
      <w:pPr>
        <w:ind w:left="708"/>
        <w:rPr>
          <w:rFonts w:cs="Times New Roman"/>
          <w:b/>
          <w:color w:val="0070C0"/>
          <w:szCs w:val="24"/>
        </w:rPr>
      </w:pPr>
      <w:r w:rsidRPr="004C173D">
        <w:rPr>
          <w:b/>
          <w:color w:val="0070C0"/>
        </w:rPr>
        <w:t xml:space="preserve">Anexo </w:t>
      </w:r>
      <w:r w:rsidR="00166E01">
        <w:rPr>
          <w:b/>
          <w:color w:val="0070C0"/>
        </w:rPr>
        <w:t xml:space="preserve">1. </w:t>
      </w:r>
      <w:r w:rsidRPr="004C173D">
        <w:rPr>
          <w:rFonts w:cs="Times New Roman"/>
          <w:b/>
          <w:color w:val="0070C0"/>
          <w:szCs w:val="24"/>
        </w:rPr>
        <w:t>Recortar y abreviar direcciones web largas</w:t>
      </w:r>
    </w:p>
    <w:p w14:paraId="7B4CD4ED" w14:textId="77777777" w:rsidR="00EE580E" w:rsidRPr="004C173D" w:rsidRDefault="00EE580E" w:rsidP="00EE580E">
      <w:pPr>
        <w:ind w:firstLine="708"/>
        <w:jc w:val="left"/>
        <w:rPr>
          <w:rFonts w:cs="Times New Roman"/>
          <w:color w:val="0070C0"/>
          <w:szCs w:val="24"/>
        </w:rPr>
      </w:pPr>
    </w:p>
    <w:p w14:paraId="4D918F58" w14:textId="77777777" w:rsidR="00EE580E" w:rsidRPr="004C173D" w:rsidRDefault="00EE580E" w:rsidP="00EE580E">
      <w:pPr>
        <w:ind w:firstLine="708"/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Eventualmente utilizamos páginas web, imágenes, documentos en línea, entre otros, y es necesario citarlas o mencionarlas en el texto; sin embargo, esos enlaces son supremamente largos, lo que le resta estética a la presentación del documento, ejemplo: </w:t>
      </w:r>
    </w:p>
    <w:p w14:paraId="6434F790" w14:textId="77777777" w:rsidR="00EE580E" w:rsidRPr="004C173D" w:rsidRDefault="00EE580E" w:rsidP="00EE580E">
      <w:pPr>
        <w:ind w:firstLine="708"/>
        <w:jc w:val="left"/>
        <w:rPr>
          <w:rFonts w:cs="Times New Roman"/>
          <w:color w:val="0070C0"/>
          <w:szCs w:val="24"/>
        </w:rPr>
      </w:pPr>
    </w:p>
    <w:p w14:paraId="5F0A2BEC" w14:textId="77777777" w:rsidR="00EE580E" w:rsidRPr="004C173D" w:rsidRDefault="00EE580E" w:rsidP="00EE580E">
      <w:pPr>
        <w:jc w:val="left"/>
        <w:rPr>
          <w:rFonts w:cs="Times New Roman"/>
          <w:color w:val="0070C0"/>
          <w:sz w:val="22"/>
        </w:rPr>
      </w:pPr>
      <w:r w:rsidRPr="004C173D">
        <w:rPr>
          <w:rFonts w:cs="Times New Roman"/>
          <w:color w:val="0070C0"/>
          <w:sz w:val="22"/>
        </w:rPr>
        <w:t>http://ac.els-cdn.com/S1877042815011271/1-s2.0-S1877042815011271-main.pdf?_tid=709abb0a-a835-11e6-b94a-00000aab0f27&amp;acdnat=1478885995_07e4cc1268f5f8ded0f77f968e7d943a</w:t>
      </w:r>
    </w:p>
    <w:p w14:paraId="2443EA0F" w14:textId="77777777" w:rsidR="00EE580E" w:rsidRPr="004C173D" w:rsidRDefault="00EE580E" w:rsidP="00EE580E">
      <w:pPr>
        <w:jc w:val="left"/>
        <w:rPr>
          <w:rFonts w:cs="Times New Roman"/>
          <w:color w:val="0070C0"/>
          <w:sz w:val="20"/>
          <w:szCs w:val="20"/>
        </w:rPr>
      </w:pPr>
    </w:p>
    <w:p w14:paraId="5C76F573" w14:textId="77777777" w:rsidR="00EE580E" w:rsidRPr="004C173D" w:rsidRDefault="00EE580E" w:rsidP="00EE580E">
      <w:pPr>
        <w:ind w:firstLine="708"/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Utilice una herramienta en línea para hacer de este enlace mucho más corto. Existe gran variedad de ellos, recomendamos algunos.</w:t>
      </w:r>
    </w:p>
    <w:p w14:paraId="5AB318DD" w14:textId="77777777" w:rsidR="00EE580E" w:rsidRPr="004C173D" w:rsidRDefault="00EE580E" w:rsidP="00EE580E">
      <w:pPr>
        <w:ind w:firstLine="708"/>
        <w:rPr>
          <w:rFonts w:cs="Times New Roman"/>
          <w:color w:val="0070C0"/>
          <w:szCs w:val="24"/>
        </w:rPr>
      </w:pPr>
    </w:p>
    <w:p w14:paraId="23CDB931" w14:textId="77777777" w:rsidR="00EE580E" w:rsidRPr="004C173D" w:rsidRDefault="00EE580E" w:rsidP="00EE580E">
      <w:pPr>
        <w:jc w:val="left"/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https://goo.gl/</w:t>
      </w:r>
      <w:r w:rsidRPr="004C173D">
        <w:rPr>
          <w:rFonts w:cs="Times New Roman"/>
          <w:color w:val="0070C0"/>
          <w:szCs w:val="24"/>
        </w:rPr>
        <w:tab/>
      </w:r>
      <w:r w:rsidRPr="004C173D">
        <w:rPr>
          <w:rFonts w:cs="Times New Roman"/>
          <w:color w:val="0070C0"/>
          <w:szCs w:val="24"/>
        </w:rPr>
        <w:tab/>
        <w:t>https://bitly.com/</w:t>
      </w:r>
      <w:r w:rsidRPr="004C173D">
        <w:rPr>
          <w:rFonts w:cs="Times New Roman"/>
          <w:color w:val="0070C0"/>
          <w:szCs w:val="24"/>
        </w:rPr>
        <w:tab/>
        <w:t xml:space="preserve"> </w:t>
      </w:r>
      <w:r w:rsidRPr="004C173D">
        <w:rPr>
          <w:rFonts w:cs="Times New Roman"/>
          <w:color w:val="0070C0"/>
          <w:szCs w:val="24"/>
        </w:rPr>
        <w:tab/>
        <w:t>https://tiny.cc/</w:t>
      </w:r>
      <w:r w:rsidRPr="004C173D">
        <w:rPr>
          <w:rFonts w:cs="Times New Roman"/>
          <w:color w:val="0070C0"/>
          <w:szCs w:val="24"/>
        </w:rPr>
        <w:tab/>
      </w:r>
      <w:r w:rsidRPr="004C173D">
        <w:rPr>
          <w:rFonts w:cs="Times New Roman"/>
          <w:color w:val="0070C0"/>
          <w:szCs w:val="24"/>
        </w:rPr>
        <w:tab/>
        <w:t>https://tinyurl.com/</w:t>
      </w:r>
    </w:p>
    <w:p w14:paraId="26465DA6" w14:textId="77777777" w:rsidR="00EE580E" w:rsidRPr="004C173D" w:rsidRDefault="00EE580E" w:rsidP="00EE580E">
      <w:pPr>
        <w:jc w:val="center"/>
        <w:rPr>
          <w:rFonts w:cs="Times New Roman"/>
          <w:color w:val="0070C0"/>
          <w:szCs w:val="24"/>
        </w:rPr>
      </w:pPr>
    </w:p>
    <w:p w14:paraId="748382C4" w14:textId="77777777" w:rsidR="00EE580E" w:rsidRPr="004C173D" w:rsidRDefault="00EE580E" w:rsidP="00EE580E">
      <w:pPr>
        <w:jc w:val="center"/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 xml:space="preserve">Ejemplo realizado con Google URL </w:t>
      </w:r>
      <w:proofErr w:type="spellStart"/>
      <w:r w:rsidRPr="004C173D">
        <w:rPr>
          <w:rFonts w:cs="Times New Roman"/>
          <w:color w:val="0070C0"/>
          <w:szCs w:val="24"/>
        </w:rPr>
        <w:t>Shortener</w:t>
      </w:r>
      <w:proofErr w:type="spellEnd"/>
      <w:r w:rsidRPr="004C173D">
        <w:rPr>
          <w:rFonts w:cs="Times New Roman"/>
          <w:color w:val="0070C0"/>
          <w:szCs w:val="24"/>
        </w:rPr>
        <w:t xml:space="preserve"> https://goo.gl/</w:t>
      </w:r>
    </w:p>
    <w:p w14:paraId="743C94C2" w14:textId="77777777" w:rsidR="00EE580E" w:rsidRPr="004C173D" w:rsidRDefault="00EE580E" w:rsidP="00EE580E">
      <w:pPr>
        <w:jc w:val="center"/>
        <w:rPr>
          <w:rFonts w:cs="Times New Roman"/>
          <w:color w:val="0070C0"/>
          <w:szCs w:val="24"/>
        </w:rPr>
      </w:pPr>
      <w:r w:rsidRPr="004C173D">
        <w:rPr>
          <w:noProof/>
          <w:color w:val="0070C0"/>
          <w:lang w:eastAsia="es-CO"/>
        </w:rPr>
        <w:drawing>
          <wp:inline distT="0" distB="0" distL="0" distR="0" wp14:anchorId="0A08AA24" wp14:editId="0973E0C7">
            <wp:extent cx="3550446" cy="2028825"/>
            <wp:effectExtent l="190500" t="190500" r="183515" b="1809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184" t="15993" r="45858" b="39348"/>
                    <a:stretch/>
                  </pic:blipFill>
                  <pic:spPr bwMode="auto">
                    <a:xfrm>
                      <a:off x="0" y="0"/>
                      <a:ext cx="3568135" cy="203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C48C" w14:textId="77777777" w:rsidR="00EE580E" w:rsidRPr="004C173D" w:rsidRDefault="00EE580E" w:rsidP="00EE580E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lastRenderedPageBreak/>
        <w:t>Copiar la URL larga &gt; Pegarla en la casilla &gt; Clic en “</w:t>
      </w:r>
      <w:proofErr w:type="spellStart"/>
      <w:r w:rsidRPr="004C173D">
        <w:rPr>
          <w:rFonts w:cs="Times New Roman"/>
          <w:color w:val="0070C0"/>
          <w:szCs w:val="24"/>
        </w:rPr>
        <w:t>I´m</w:t>
      </w:r>
      <w:proofErr w:type="spellEnd"/>
      <w:r w:rsidRPr="004C173D">
        <w:rPr>
          <w:rFonts w:cs="Times New Roman"/>
          <w:color w:val="0070C0"/>
          <w:szCs w:val="24"/>
        </w:rPr>
        <w:t xml:space="preserve"> </w:t>
      </w:r>
      <w:proofErr w:type="spellStart"/>
      <w:r w:rsidRPr="004C173D">
        <w:rPr>
          <w:rFonts w:cs="Times New Roman"/>
          <w:color w:val="0070C0"/>
          <w:szCs w:val="24"/>
        </w:rPr>
        <w:t>not</w:t>
      </w:r>
      <w:proofErr w:type="spellEnd"/>
      <w:r w:rsidRPr="004C173D">
        <w:rPr>
          <w:rFonts w:cs="Times New Roman"/>
          <w:color w:val="0070C0"/>
          <w:szCs w:val="24"/>
        </w:rPr>
        <w:t xml:space="preserve"> a robot” &gt; Clic en </w:t>
      </w:r>
      <w:proofErr w:type="spellStart"/>
      <w:r w:rsidRPr="004C173D">
        <w:rPr>
          <w:rFonts w:cs="Times New Roman"/>
          <w:color w:val="0070C0"/>
          <w:szCs w:val="24"/>
        </w:rPr>
        <w:t>Shorten</w:t>
      </w:r>
      <w:proofErr w:type="spellEnd"/>
      <w:r w:rsidRPr="004C173D">
        <w:rPr>
          <w:rFonts w:cs="Times New Roman"/>
          <w:color w:val="0070C0"/>
          <w:szCs w:val="24"/>
        </w:rPr>
        <w:t xml:space="preserve"> ULR (si iniciaste sesión en Gmail en el mismo navegador, Google almacena el historial de tus enlaces recortados y no te solicita verificación de “Robot”).</w:t>
      </w:r>
    </w:p>
    <w:p w14:paraId="1E380242" w14:textId="77777777" w:rsidR="00EE580E" w:rsidRPr="004C173D" w:rsidRDefault="00EE580E" w:rsidP="00EE580E">
      <w:pPr>
        <w:jc w:val="left"/>
        <w:rPr>
          <w:rFonts w:cs="Times New Roman"/>
          <w:color w:val="0070C0"/>
          <w:szCs w:val="24"/>
        </w:rPr>
      </w:pPr>
    </w:p>
    <w:p w14:paraId="65BB57D2" w14:textId="77777777" w:rsidR="00EE580E" w:rsidRPr="004C173D" w:rsidRDefault="00EE580E" w:rsidP="00EE580E">
      <w:pPr>
        <w:rPr>
          <w:rFonts w:cs="Times New Roman"/>
          <w:color w:val="0070C0"/>
          <w:szCs w:val="24"/>
        </w:rPr>
      </w:pPr>
      <w:r w:rsidRPr="004C173D">
        <w:rPr>
          <w:rFonts w:cs="Times New Roman"/>
          <w:color w:val="0070C0"/>
          <w:szCs w:val="24"/>
        </w:rPr>
        <w:t>Posteriormente aparece la nueva URL corta. Cópiala y pégala en el lugar del texto que la necesites</w:t>
      </w:r>
    </w:p>
    <w:p w14:paraId="5F24F5D1" w14:textId="77777777" w:rsidR="00EE580E" w:rsidRPr="004C173D" w:rsidRDefault="00EE580E" w:rsidP="00EE580E">
      <w:pPr>
        <w:jc w:val="center"/>
        <w:rPr>
          <w:rFonts w:cs="Times New Roman"/>
          <w:color w:val="0070C0"/>
          <w:szCs w:val="24"/>
        </w:rPr>
      </w:pPr>
      <w:r w:rsidRPr="004C173D">
        <w:rPr>
          <w:noProof/>
          <w:color w:val="0070C0"/>
          <w:lang w:eastAsia="es-CO"/>
        </w:rPr>
        <w:drawing>
          <wp:inline distT="0" distB="0" distL="0" distR="0" wp14:anchorId="3D82E086" wp14:editId="60EC514A">
            <wp:extent cx="2028825" cy="2387581"/>
            <wp:effectExtent l="190500" t="190500" r="180975" b="1847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642" t="19312" r="36524" b="22450"/>
                    <a:stretch/>
                  </pic:blipFill>
                  <pic:spPr bwMode="auto">
                    <a:xfrm>
                      <a:off x="0" y="0"/>
                      <a:ext cx="2031426" cy="2390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4DA9" w14:textId="77777777" w:rsidR="00EE580E" w:rsidRPr="004C173D" w:rsidRDefault="00EE580E" w:rsidP="00EE580E">
      <w:pPr>
        <w:ind w:firstLine="708"/>
        <w:jc w:val="center"/>
        <w:rPr>
          <w:rFonts w:cs="Times New Roman"/>
          <w:color w:val="0070C0"/>
          <w:szCs w:val="24"/>
        </w:rPr>
      </w:pPr>
    </w:p>
    <w:p w14:paraId="4150D4CF" w14:textId="62561C27" w:rsidR="004777A6" w:rsidRPr="004C173D" w:rsidRDefault="004777A6" w:rsidP="0087674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b/>
          <w:color w:val="0070C0"/>
          <w:szCs w:val="24"/>
        </w:rPr>
      </w:pPr>
    </w:p>
    <w:p w14:paraId="1529F010" w14:textId="77777777" w:rsidR="004C173D" w:rsidRPr="004C173D" w:rsidRDefault="004C173D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b/>
          <w:color w:val="0070C0"/>
          <w:szCs w:val="24"/>
        </w:rPr>
      </w:pPr>
    </w:p>
    <w:sectPr w:rsidR="004C173D" w:rsidRPr="004C173D" w:rsidSect="00EE580E">
      <w:headerReference w:type="default" r:id="rId3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091E53C2" w14:textId="75D69655" w:rsidR="00225A8A" w:rsidRPr="00BD2A07" w:rsidRDefault="00225A8A" w:rsidP="00225A8A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t xml:space="preserve">- </w:t>
      </w:r>
      <w:r w:rsidRPr="00580BC3">
        <w:rPr>
          <w:b/>
        </w:rPr>
        <w:t>Estilo</w:t>
      </w:r>
      <w:r>
        <w:t xml:space="preserve">: adaptación IEEE (2014) </w:t>
      </w:r>
    </w:p>
    <w:p w14:paraId="6B7FFD22" w14:textId="50D97E5B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 xml:space="preserve">- </w:t>
      </w:r>
      <w:r w:rsidRPr="00580BC3">
        <w:rPr>
          <w:b/>
        </w:rPr>
        <w:t>Márgenes</w:t>
      </w:r>
      <w:r>
        <w:t xml:space="preserve">: 2.5 cms. - </w:t>
      </w:r>
      <w:r w:rsidRPr="00580BC3">
        <w:rPr>
          <w:b/>
        </w:rPr>
        <w:t>Fuente</w:t>
      </w:r>
      <w:r>
        <w:t xml:space="preserve">: Times New </w:t>
      </w:r>
      <w:proofErr w:type="spellStart"/>
      <w:r>
        <w:t>Roman</w:t>
      </w:r>
      <w:proofErr w:type="spellEnd"/>
      <w:r>
        <w:t>.</w:t>
      </w:r>
    </w:p>
    <w:p w14:paraId="4452328A" w14:textId="125629B3" w:rsidR="009C3397" w:rsidRDefault="009C3397" w:rsidP="00225A8A">
      <w:pPr>
        <w:pStyle w:val="Textocomentario"/>
      </w:pPr>
      <w:r>
        <w:t xml:space="preserve">- </w:t>
      </w:r>
      <w:r w:rsidRPr="009C3397">
        <w:rPr>
          <w:b/>
        </w:rPr>
        <w:t>Color de Fuente:</w:t>
      </w:r>
      <w:r>
        <w:t xml:space="preserve"> Negro</w:t>
      </w:r>
    </w:p>
    <w:p w14:paraId="281F0261" w14:textId="080FFF89" w:rsidR="00225A8A" w:rsidRDefault="00225A8A" w:rsidP="00225A8A">
      <w:pPr>
        <w:pStyle w:val="Textocomentario"/>
      </w:pPr>
      <w:r>
        <w:t xml:space="preserve">- </w:t>
      </w:r>
      <w:r w:rsidRPr="00074C3E">
        <w:rPr>
          <w:b/>
        </w:rPr>
        <w:t>Tamaño</w:t>
      </w:r>
      <w:r>
        <w:t>: 12 en texto, 10 en tablas y notas.</w:t>
      </w:r>
      <w:r>
        <w:br/>
        <w:t xml:space="preserve">- </w:t>
      </w:r>
      <w:r w:rsidRPr="00580BC3">
        <w:rPr>
          <w:b/>
        </w:rPr>
        <w:t>Interlineado</w:t>
      </w:r>
      <w:r>
        <w:t xml:space="preserve">: 1.5. - </w:t>
      </w:r>
      <w:r w:rsidRPr="00580BC3">
        <w:rPr>
          <w:b/>
        </w:rPr>
        <w:t>Texto</w:t>
      </w:r>
      <w:r>
        <w:t>: Justificado</w:t>
      </w:r>
    </w:p>
    <w:p w14:paraId="55B459BC" w14:textId="39EB398E" w:rsidR="00225A8A" w:rsidRDefault="00225A8A" w:rsidP="00225A8A">
      <w:pPr>
        <w:pStyle w:val="Textocomentario"/>
      </w:pPr>
    </w:p>
  </w:comment>
  <w:comment w:id="1" w:author="Autor" w:initials="A">
    <w:p w14:paraId="2B595D3B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t</w:t>
      </w:r>
      <w:r>
        <w:rPr>
          <w:rStyle w:val="Refdecomentario"/>
        </w:rPr>
        <w:annotationRef/>
      </w:r>
      <w:r>
        <w:t>ítulo y subtítulo en minúscula, o mayúscula cuando lo amerite (nombres propios, siglas, etc.).</w:t>
      </w:r>
    </w:p>
  </w:comment>
  <w:comment w:id="2" w:author="Autor" w:initials="A">
    <w:p w14:paraId="1E5A739B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autores con minúsculas (incluya tildes). No omitas ningún nombre o apellido; no abrevies ni con iniciales.</w:t>
      </w:r>
    </w:p>
    <w:p w14:paraId="0F11CC9D" w14:textId="77777777" w:rsidR="00225A8A" w:rsidRDefault="00225A8A" w:rsidP="00225A8A">
      <w:pPr>
        <w:pStyle w:val="Textocomentario"/>
      </w:pPr>
    </w:p>
  </w:comment>
  <w:comment w:id="3" w:author="Autor" w:initials="A">
    <w:p w14:paraId="38E36B91" w14:textId="77777777" w:rsidR="00225A8A" w:rsidRDefault="00225A8A" w:rsidP="00225A8A">
      <w:pPr>
        <w:pStyle w:val="Textocomentario"/>
      </w:pPr>
      <w:r>
        <w:rPr>
          <w:rStyle w:val="Refdecomentario"/>
        </w:rPr>
        <w:annotationRef/>
      </w:r>
      <w:r>
        <w:t>Ejemplo de asesor (incluye tildes). No omitas ningún nombre o apellido; no abrevies ni con iniciales.</w:t>
      </w:r>
    </w:p>
  </w:comment>
  <w:comment w:id="4" w:author="Autor" w:initials="A">
    <w:p w14:paraId="24A9FAE3" w14:textId="742AAC1A" w:rsidR="00EC5B5E" w:rsidRDefault="00EC5B5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Escriba el nombre de su programa académico.</w:t>
      </w:r>
    </w:p>
  </w:comment>
  <w:comment w:id="5" w:author="Autor" w:initials="A">
    <w:p w14:paraId="53DC960A" w14:textId="209D378D" w:rsidR="00D473E1" w:rsidRDefault="00D473E1" w:rsidP="00D473E1">
      <w:pPr>
        <w:pStyle w:val="Textocomentario"/>
      </w:pPr>
      <w:r>
        <w:rPr>
          <w:rStyle w:val="Refdecomentario"/>
        </w:rPr>
        <w:annotationRef/>
      </w:r>
      <w:r>
        <w:t>En este lugar se encuentra el salto de sección que permite dividir el documento en dos partes y numerar a partir del resumen</w:t>
      </w:r>
      <w:r w:rsidR="00E71F0F">
        <w:t xml:space="preserve"> (como puedes ver, páginas previas no tienen encabezado ni numeración de página)</w:t>
      </w:r>
      <w:r>
        <w:t xml:space="preserve">. No lo elimines en ningún momento. Puedes hacerlo visible así: </w:t>
      </w:r>
    </w:p>
    <w:p w14:paraId="5074DA2B" w14:textId="77777777" w:rsidR="00D473E1" w:rsidRDefault="00D473E1" w:rsidP="00D473E1">
      <w:pPr>
        <w:pStyle w:val="Textocomentario"/>
      </w:pPr>
    </w:p>
    <w:p w14:paraId="2DE289F9" w14:textId="77777777" w:rsidR="00D473E1" w:rsidRDefault="00D473E1" w:rsidP="00D473E1">
      <w:pPr>
        <w:pStyle w:val="Textocomentario"/>
      </w:pPr>
      <w:r>
        <w:t xml:space="preserve">Inicio &gt; Mostrar todo </w:t>
      </w:r>
      <w:r>
        <w:rPr>
          <w:noProof/>
          <w:lang w:eastAsia="es-CO"/>
        </w:rPr>
        <w:drawing>
          <wp:inline distT="0" distB="0" distL="0" distR="0" wp14:anchorId="6C424043" wp14:editId="44A830C4">
            <wp:extent cx="175565" cy="1755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2464" cy="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&gt; </w:t>
      </w:r>
    </w:p>
    <w:p w14:paraId="75C2B40D" w14:textId="66D3F3F1" w:rsidR="00D473E1" w:rsidRDefault="00D473E1" w:rsidP="00D473E1">
      <w:pPr>
        <w:pStyle w:val="Textocomentario"/>
      </w:pPr>
      <w:r>
        <w:rPr>
          <w:noProof/>
          <w:lang w:eastAsia="es-CO"/>
        </w:rPr>
        <w:drawing>
          <wp:inline distT="0" distB="0" distL="0" distR="0" wp14:anchorId="0363B4BC" wp14:editId="2319487F">
            <wp:extent cx="1894637" cy="37258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38639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Autor" w:initials="A">
    <w:p w14:paraId="1B34A431" w14:textId="4D5869A5" w:rsidR="001D5FA7" w:rsidRDefault="001D5FA7">
      <w:pPr>
        <w:pStyle w:val="Textocomentario"/>
      </w:pPr>
      <w:r>
        <w:rPr>
          <w:rStyle w:val="Refdecomentario"/>
        </w:rPr>
        <w:annotationRef/>
      </w:r>
      <w:r w:rsidRPr="00E02F9F">
        <w:rPr>
          <w:rFonts w:cs="Times New Roman"/>
          <w:b/>
          <w:szCs w:val="24"/>
        </w:rPr>
        <w:t xml:space="preserve">˄ </w:t>
      </w:r>
      <w:r w:rsidRPr="00E02F9F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oble c</w:t>
      </w:r>
      <w:r w:rsidRPr="00E02F9F">
        <w:rPr>
          <w:rFonts w:cs="Times New Roman"/>
          <w:szCs w:val="24"/>
        </w:rPr>
        <w:t>lic</w:t>
      </w:r>
      <w:r>
        <w:rPr>
          <w:rFonts w:cs="Times New Roman"/>
          <w:szCs w:val="24"/>
        </w:rPr>
        <w:t xml:space="preserve"> en encabezado y reemplaza con las primeras palabras de tu título, seguido de puntos suspensivos (con una vez se asigna a todo el documento). Mayúsculas sostenidas, tamaño 10 puntos. No modifiques el número de página. No permitas que título y número de página pasen a una segunda línea o más</w:t>
      </w:r>
    </w:p>
  </w:comment>
  <w:comment w:id="9" w:author="Autor" w:initials="A">
    <w:p w14:paraId="5566FE6C" w14:textId="2CC63825" w:rsidR="008747EA" w:rsidRDefault="008747EA" w:rsidP="008747EA">
      <w:pPr>
        <w:pStyle w:val="Textocomentario"/>
      </w:pPr>
      <w:r>
        <w:rPr>
          <w:szCs w:val="24"/>
        </w:rPr>
        <w:t>L</w:t>
      </w:r>
      <w:r>
        <w:rPr>
          <w:rStyle w:val="Refdecomentario"/>
        </w:rPr>
        <w:annotationRef/>
      </w:r>
      <w:r w:rsidRPr="008747EA">
        <w:rPr>
          <w:szCs w:val="24"/>
        </w:rPr>
        <w:t>as palabras clave son los términos, materias y terminología que hacen posible describir y recuperar un documento en una disciplina específica. Pregúntese, por ejemplo: ¿con qué palabras puede un usuario de Internet recuperar mi documento? ¿Cuáles son los términos con los que mis colegas abordan esta temática? 3-7 palabras clave</w:t>
      </w:r>
      <w:r>
        <w:rPr>
          <w:szCs w:val="24"/>
        </w:rPr>
        <w:t>.</w:t>
      </w:r>
    </w:p>
  </w:comment>
  <w:comment w:id="10" w:author="Autor" w:initials="A">
    <w:p w14:paraId="4F565883" w14:textId="77777777" w:rsidR="0082473B" w:rsidRDefault="0082473B" w:rsidP="0082473B">
      <w:pPr>
        <w:pStyle w:val="Textocomentario"/>
      </w:pPr>
      <w:r>
        <w:rPr>
          <w:rStyle w:val="Refdecomentario"/>
        </w:rPr>
        <w:annotationRef/>
      </w:r>
      <w:r>
        <w:t xml:space="preserve">No utilices traductores automáticos en línea, pues no tienen la capacidad de interpretar términos académicos y científicos. Es buena idea asesorarse de un traductor profesional. </w:t>
      </w:r>
    </w:p>
  </w:comment>
  <w:comment w:id="11" w:author="Autor" w:initials="A">
    <w:p w14:paraId="3E8E6950" w14:textId="02DE2D95" w:rsidR="0082473B" w:rsidRDefault="008747EA" w:rsidP="0082473B">
      <w:pPr>
        <w:pStyle w:val="Textocomentario"/>
      </w:pPr>
      <w:r>
        <w:rPr>
          <w:szCs w:val="24"/>
        </w:rPr>
        <w:t>L</w:t>
      </w:r>
      <w:r w:rsidRPr="008747EA">
        <w:rPr>
          <w:szCs w:val="24"/>
        </w:rPr>
        <w:t xml:space="preserve">as </w:t>
      </w:r>
      <w:proofErr w:type="spellStart"/>
      <w:r w:rsidRPr="008747EA">
        <w:rPr>
          <w:szCs w:val="24"/>
        </w:rPr>
        <w:t>keywords</w:t>
      </w:r>
      <w:proofErr w:type="spellEnd"/>
      <w:r w:rsidRPr="008747EA">
        <w:rPr>
          <w:szCs w:val="24"/>
        </w:rPr>
        <w:t xml:space="preserve"> son las mismas palabras clave pero en inglés. Dependiendo de la disciplina, indague en bases de datos y plataformas cuáles son las traducciones al inglés de sus palabras clave, tales como IEEE </w:t>
      </w:r>
      <w:proofErr w:type="spellStart"/>
      <w:r w:rsidRPr="008747EA">
        <w:rPr>
          <w:szCs w:val="24"/>
        </w:rPr>
        <w:t>Taxonomy</w:t>
      </w:r>
      <w:proofErr w:type="spellEnd"/>
      <w:r w:rsidRPr="008747EA">
        <w:rPr>
          <w:szCs w:val="24"/>
        </w:rPr>
        <w:t xml:space="preserve"> (ingenierías</w:t>
      </w:r>
      <w:r>
        <w:rPr>
          <w:szCs w:val="24"/>
        </w:rPr>
        <w:t xml:space="preserve"> </w:t>
      </w:r>
      <w:r>
        <w:t xml:space="preserve">IEEE </w:t>
      </w:r>
      <w:r>
        <w:rPr>
          <w:rStyle w:val="Refdecomentario"/>
        </w:rPr>
        <w:annotationRef/>
      </w:r>
      <w:hyperlink r:id="rId3" w:history="1">
        <w:r w:rsidRPr="003F0135">
          <w:rPr>
            <w:rStyle w:val="Hipervnculo"/>
          </w:rPr>
          <w:t>http://goo.gl/nf29xl</w:t>
        </w:r>
      </w:hyperlink>
      <w:r w:rsidRPr="008747EA">
        <w:rPr>
          <w:szCs w:val="24"/>
        </w:rPr>
        <w:t xml:space="preserve">) o en diccionarios y tesauros especializados. </w:t>
      </w:r>
      <w:r w:rsidR="0082473B">
        <w:rPr>
          <w:rStyle w:val="Refdecomentario"/>
        </w:rPr>
        <w:annotationRef/>
      </w:r>
      <w:r>
        <w:t xml:space="preserve"> </w:t>
      </w:r>
    </w:p>
  </w:comment>
  <w:comment w:id="16" w:author="Autor" w:initials="A">
    <w:p w14:paraId="291F0E36" w14:textId="77777777" w:rsidR="008366E8" w:rsidRDefault="008366E8" w:rsidP="008366E8">
      <w:pPr>
        <w:pStyle w:val="Textocomentario"/>
      </w:pPr>
      <w:r>
        <w:t>Utiliza 1 espacio sencillo entre:</w:t>
      </w:r>
    </w:p>
    <w:p w14:paraId="35FE67C3" w14:textId="77777777" w:rsidR="008366E8" w:rsidRDefault="008366E8" w:rsidP="008366E8">
      <w:pPr>
        <w:pStyle w:val="Textocomentario"/>
      </w:pPr>
      <w:r>
        <w:t>-Viñeta y viñeta</w:t>
      </w:r>
    </w:p>
    <w:p w14:paraId="478B6B57" w14:textId="77777777" w:rsidR="008366E8" w:rsidRDefault="008366E8" w:rsidP="001D5FA7">
      <w:pPr>
        <w:pStyle w:val="Textocomentario"/>
      </w:pPr>
    </w:p>
    <w:p w14:paraId="196DDAE8" w14:textId="5BAE449F" w:rsidR="001D5FA7" w:rsidRDefault="001D5FA7" w:rsidP="001D5FA7">
      <w:pPr>
        <w:pStyle w:val="Textocomentario"/>
      </w:pPr>
      <w:r>
        <w:rPr>
          <w:rStyle w:val="Refdecomentario"/>
        </w:rPr>
        <w:annotationRef/>
      </w:r>
      <w:r>
        <w:t>Utiliza dos espacios sencillos entre:</w:t>
      </w:r>
    </w:p>
    <w:p w14:paraId="2673B659" w14:textId="77777777" w:rsidR="001D5FA7" w:rsidRDefault="001D5FA7" w:rsidP="001D5FA7">
      <w:pPr>
        <w:pStyle w:val="Textocomentario"/>
      </w:pPr>
      <w:r>
        <w:t>-Título y párrafo.</w:t>
      </w:r>
    </w:p>
    <w:p w14:paraId="4027336C" w14:textId="77777777" w:rsidR="001D5FA7" w:rsidRDefault="001D5FA7" w:rsidP="001D5FA7">
      <w:pPr>
        <w:pStyle w:val="Textocomentario"/>
      </w:pPr>
      <w:r>
        <w:t>-Párrafo y párrafo.</w:t>
      </w:r>
    </w:p>
    <w:p w14:paraId="3AEC8DD4" w14:textId="77777777" w:rsidR="001D5FA7" w:rsidRDefault="001D5FA7" w:rsidP="001D5FA7">
      <w:pPr>
        <w:pStyle w:val="Textocomentario"/>
      </w:pPr>
      <w:r>
        <w:t>-Párrafo e imagen.</w:t>
      </w:r>
    </w:p>
    <w:p w14:paraId="2009BE75" w14:textId="77777777" w:rsidR="001D5FA7" w:rsidRDefault="001D5FA7" w:rsidP="001D5FA7">
      <w:pPr>
        <w:pStyle w:val="Textocomentario"/>
      </w:pPr>
      <w:r>
        <w:t>-Imagen y párrafo.</w:t>
      </w:r>
    </w:p>
    <w:p w14:paraId="30DC4A13" w14:textId="77777777" w:rsidR="001D5FA7" w:rsidRDefault="001D5FA7" w:rsidP="001D5FA7">
      <w:pPr>
        <w:pStyle w:val="Textocomentario"/>
      </w:pPr>
      <w:r>
        <w:t>-Párrafo y subtítulo.</w:t>
      </w:r>
    </w:p>
    <w:p w14:paraId="0E127DE4" w14:textId="77777777" w:rsidR="001D5FA7" w:rsidRDefault="001D5FA7" w:rsidP="001D5FA7">
      <w:pPr>
        <w:pStyle w:val="Textocomentario"/>
      </w:pPr>
      <w:r>
        <w:t>-Tabla y párrafo.</w:t>
      </w:r>
    </w:p>
    <w:p w14:paraId="76745623" w14:textId="77777777" w:rsidR="001D5FA7" w:rsidRDefault="001D5FA7" w:rsidP="001D5FA7">
      <w:pPr>
        <w:pStyle w:val="Textocomentario"/>
      </w:pPr>
      <w:r>
        <w:t>Etc.</w:t>
      </w:r>
    </w:p>
  </w:comment>
  <w:comment w:id="17" w:author="Autor" w:initials="A">
    <w:p w14:paraId="68197366" w14:textId="77777777" w:rsidR="001D5FA7" w:rsidRDefault="001D5FA7" w:rsidP="001D5FA7">
      <w:pPr>
        <w:pStyle w:val="Textocomentario"/>
      </w:pPr>
      <w:r>
        <w:rPr>
          <w:rStyle w:val="Refdecomentario"/>
        </w:rPr>
        <w:annotationRef/>
      </w:r>
      <w:r>
        <w:t>Si no vas a utilizar esta nota al pie, elimínala. Si vas a utilizar la segunda nota al pie o subsiguientes, insértalas así:</w:t>
      </w:r>
    </w:p>
    <w:p w14:paraId="336D0578" w14:textId="77777777" w:rsidR="001D5FA7" w:rsidRDefault="001D5FA7" w:rsidP="001D5FA7">
      <w:pPr>
        <w:pStyle w:val="Textocomentario"/>
      </w:pPr>
    </w:p>
    <w:p w14:paraId="78779845" w14:textId="77777777" w:rsidR="001D5FA7" w:rsidRDefault="001D5FA7" w:rsidP="001D5FA7">
      <w:pPr>
        <w:pStyle w:val="Textocomentario"/>
      </w:pPr>
      <w:r>
        <w:t>Referencias &gt; Insertar nota al pie (Word lleva la numeración automática)</w:t>
      </w:r>
    </w:p>
  </w:comment>
  <w:comment w:id="18" w:author="Autor" w:initials="A">
    <w:p w14:paraId="007C8775" w14:textId="167D1AF2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167358">
        <w:t>La numeración de capítulos y subcapítulos en artículo es opcional. Si la vas a utilizar, usa estos formatos para configurar cada uno de los niveles. Recuerda que el artículo, por su corta extensión, no lleva tabla de contenido, lista de tablas ni lista de figuras.</w:t>
      </w:r>
    </w:p>
    <w:p w14:paraId="587F63B2" w14:textId="77777777" w:rsidR="00167358" w:rsidRDefault="00167358" w:rsidP="005F643E">
      <w:pPr>
        <w:pStyle w:val="Textocomentario"/>
        <w:rPr>
          <w:b/>
        </w:rPr>
      </w:pPr>
    </w:p>
    <w:p w14:paraId="7EED592F" w14:textId="44653991" w:rsidR="005F643E" w:rsidRDefault="005F643E" w:rsidP="005F643E">
      <w:pPr>
        <w:pStyle w:val="Textocomentario"/>
      </w:pP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1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Cs w:val="24"/>
        </w:rPr>
        <w:t>números romanos en mayúscula,</w:t>
      </w:r>
      <w:r>
        <w:t xml:space="preserve"> centrado, negritas, t</w:t>
      </w:r>
      <w:r>
        <w:rPr>
          <w:rFonts w:cs="Times New Roman"/>
          <w:szCs w:val="24"/>
        </w:rPr>
        <w:t>exto de título en mayúsculas sostenidas.</w:t>
      </w:r>
      <w:r>
        <w:t xml:space="preserve"> Este estilo ya está configurado en: Inicio &gt; Nivel 1 IEEE</w:t>
      </w:r>
    </w:p>
  </w:comment>
  <w:comment w:id="19" w:author="Autor" w:initials="A">
    <w:p w14:paraId="50A24DA0" w14:textId="169ACAA8" w:rsidR="00167358" w:rsidRDefault="00167358">
      <w:pPr>
        <w:pStyle w:val="Textocomentario"/>
      </w:pPr>
      <w:r>
        <w:t xml:space="preserve">La mayoría de capítulos enumerados </w:t>
      </w:r>
      <w:r>
        <w:rPr>
          <w:rStyle w:val="Refdecomentario"/>
        </w:rPr>
        <w:annotationRef/>
      </w:r>
      <w:r>
        <w:t xml:space="preserve">en esta plantilla hacen parte de una artículo estándar de investigación, pero cambiarán dependiendo del tipo de artículo (revisión, reflexión, etc.). Este título puede cambiar. </w:t>
      </w:r>
      <w:r>
        <w:rPr>
          <w:rStyle w:val="Refdecomentario"/>
        </w:rPr>
        <w:annotationRef/>
      </w:r>
    </w:p>
  </w:comment>
  <w:comment w:id="22" w:author="Autor" w:initials="A">
    <w:p w14:paraId="2336A9F7" w14:textId="0766185C" w:rsidR="005F643E" w:rsidRDefault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2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</w:t>
      </w:r>
      <w:r>
        <w:rPr>
          <w:rFonts w:cs="Times New Roman"/>
          <w:szCs w:val="24"/>
        </w:rPr>
        <w:t>mayúscula,</w:t>
      </w:r>
      <w:r>
        <w:t xml:space="preserve"> alineado a la izquierda, negritas, cursivas, t</w:t>
      </w:r>
      <w:r>
        <w:rPr>
          <w:rFonts w:cs="Times New Roman"/>
          <w:szCs w:val="24"/>
        </w:rPr>
        <w:t>exto de título en minúsculas.</w:t>
      </w:r>
      <w:r>
        <w:t xml:space="preserve"> Este estilo ya está configurado en: Inicio &gt; Nivel 2 IEEE</w:t>
      </w:r>
    </w:p>
  </w:comment>
  <w:comment w:id="25" w:author="Autor" w:initials="A">
    <w:p w14:paraId="5D52D707" w14:textId="77777777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3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Cs w:val="24"/>
        </w:rPr>
        <w:t>número arábigo y paréntesis,</w:t>
      </w:r>
      <w:r>
        <w:t xml:space="preserve"> alineado a la izquierda, negritas, cursivas, t</w:t>
      </w:r>
      <w:r>
        <w:rPr>
          <w:rFonts w:cs="Times New Roman"/>
          <w:szCs w:val="24"/>
        </w:rPr>
        <w:t>exto en minúsculas.</w:t>
      </w:r>
      <w:r>
        <w:t xml:space="preserve"> Este estilo ya está configurado en: Inicio &gt; Nivel 3 IEEE</w:t>
      </w:r>
    </w:p>
  </w:comment>
  <w:comment w:id="28" w:author="Autor" w:initials="A">
    <w:p w14:paraId="4E1008B9" w14:textId="77777777" w:rsidR="005F643E" w:rsidRDefault="005F643E" w:rsidP="005F643E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4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minúscula </w:t>
      </w:r>
      <w:r>
        <w:rPr>
          <w:rFonts w:cs="Times New Roman"/>
          <w:szCs w:val="24"/>
        </w:rPr>
        <w:t>y paréntesis,</w:t>
      </w:r>
      <w:r>
        <w:t xml:space="preserve"> alineado a la izquierda, negritas, cursivas, t</w:t>
      </w:r>
      <w:r>
        <w:rPr>
          <w:rFonts w:cs="Times New Roman"/>
          <w:szCs w:val="24"/>
        </w:rPr>
        <w:t>exto en minúsculas.</w:t>
      </w:r>
      <w:r>
        <w:t xml:space="preserve"> Este estilo ya está configurado en: Inicio &gt; Nivel 4 IEEE</w:t>
      </w:r>
    </w:p>
  </w:comment>
  <w:comment w:id="29" w:author="Autor" w:initials="A">
    <w:p w14:paraId="4817CA8E" w14:textId="77777777" w:rsidR="00A35534" w:rsidRDefault="00A35534" w:rsidP="00A35534">
      <w:pPr>
        <w:pStyle w:val="Textocomentario"/>
      </w:pPr>
      <w:r>
        <w:rPr>
          <w:rStyle w:val="Refdecomentario"/>
        </w:rPr>
        <w:annotationRef/>
      </w:r>
      <w:r>
        <w:t>Ejemplo para listar ítems cortos (no se incluyen en la tabla de contenido), utiliza solo este tipo de viñeta y subtítulo en negrita: texto descriptivo.</w:t>
      </w:r>
    </w:p>
  </w:comment>
  <w:comment w:id="30" w:author="Autor" w:initials="A">
    <w:p w14:paraId="163A7991" w14:textId="77777777" w:rsidR="00626281" w:rsidRDefault="00626281" w:rsidP="00626281">
      <w:pPr>
        <w:pStyle w:val="Textocomentario"/>
      </w:pPr>
      <w:r>
        <w:rPr>
          <w:rStyle w:val="Refdecomentario"/>
        </w:rPr>
        <w:annotationRef/>
      </w:r>
      <w:r>
        <w:t>En promedio, el porcentaje aceptado de redacción original de todo el documento es de 75% y un 25% de citas de otros autores (siempre citado), de allí la importancia de no excederse en la citación y ser moderados especialmente con las citas textuales (copiar y pegar).</w:t>
      </w:r>
    </w:p>
  </w:comment>
  <w:comment w:id="31" w:author="Autor" w:initials="A">
    <w:p w14:paraId="510F7AF7" w14:textId="282C363B" w:rsidR="00B77BCC" w:rsidRDefault="00B77BCC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Cs w:val="24"/>
        </w:rPr>
        <w:t>Toda cita al interior del texto debe llevar su respectiva entrada en la sección de “Referencias”. S</w:t>
      </w:r>
      <w:r w:rsidRPr="00120AFD">
        <w:rPr>
          <w:rFonts w:cs="Times New Roman"/>
        </w:rPr>
        <w:t xml:space="preserve">e recomienda utilizar </w:t>
      </w:r>
      <w:r>
        <w:rPr>
          <w:rFonts w:cs="Times New Roman"/>
        </w:rPr>
        <w:t xml:space="preserve">una </w:t>
      </w:r>
      <w:r w:rsidRPr="00120AFD">
        <w:rPr>
          <w:rFonts w:cs="Times New Roman"/>
        </w:rPr>
        <w:t xml:space="preserve">herramienta digital que </w:t>
      </w:r>
      <w:r>
        <w:rPr>
          <w:rFonts w:cs="Times New Roman"/>
        </w:rPr>
        <w:t xml:space="preserve">genera citas </w:t>
      </w:r>
      <w:r w:rsidRPr="00120AFD">
        <w:rPr>
          <w:rFonts w:cs="Times New Roman"/>
        </w:rPr>
        <w:t>automáticamente</w:t>
      </w:r>
      <w:r>
        <w:rPr>
          <w:rFonts w:cs="Times New Roman"/>
        </w:rPr>
        <w:t xml:space="preserve">: </w:t>
      </w:r>
      <w:r w:rsidRPr="00120AFD">
        <w:rPr>
          <w:rFonts w:cs="Times New Roman"/>
        </w:rPr>
        <w:t>Microsoft Word</w:t>
      </w:r>
      <w:r>
        <w:rPr>
          <w:rFonts w:cs="Times New Roman"/>
        </w:rPr>
        <w:t xml:space="preserve"> (2013+)</w:t>
      </w:r>
      <w:r w:rsidRPr="00120AFD">
        <w:rPr>
          <w:rFonts w:cs="Times New Roman"/>
        </w:rPr>
        <w:t>.</w:t>
      </w:r>
    </w:p>
  </w:comment>
  <w:comment w:id="32" w:author="Autor" w:initials="A">
    <w:p w14:paraId="74E5F16E" w14:textId="77777777" w:rsidR="00863AA0" w:rsidRDefault="00863AA0">
      <w:pPr>
        <w:pStyle w:val="Textocomentario"/>
      </w:pPr>
      <w:r>
        <w:t>Se mencionan h</w:t>
      </w:r>
      <w:r>
        <w:rPr>
          <w:rStyle w:val="Refdecomentario"/>
        </w:rPr>
        <w:annotationRef/>
      </w:r>
      <w:r>
        <w:t xml:space="preserve">asta 5 autores. </w:t>
      </w:r>
    </w:p>
    <w:p w14:paraId="46C6736D" w14:textId="5B6C3EEF" w:rsidR="00863AA0" w:rsidRDefault="00863AA0">
      <w:pPr>
        <w:pStyle w:val="Textocomentario"/>
      </w:pPr>
      <w:r>
        <w:t xml:space="preserve">6 o más autores utilice </w:t>
      </w:r>
      <w:r w:rsidRPr="00863AA0">
        <w:rPr>
          <w:i/>
        </w:rPr>
        <w:t>et al</w:t>
      </w:r>
      <w:r>
        <w:t>. (ver siguiente</w:t>
      </w:r>
      <w:r w:rsidR="00212AB8">
        <w:t xml:space="preserve"> comentario</w:t>
      </w:r>
      <w:r>
        <w:t xml:space="preserve">) </w:t>
      </w:r>
    </w:p>
  </w:comment>
  <w:comment w:id="33" w:author="Autor" w:initials="A">
    <w:p w14:paraId="2C470CA0" w14:textId="161F3B3B" w:rsidR="00CB7C74" w:rsidRDefault="00CB7C74">
      <w:pPr>
        <w:pStyle w:val="Textocomentario"/>
      </w:pPr>
      <w:r>
        <w:rPr>
          <w:rStyle w:val="Refdecomentario"/>
        </w:rPr>
        <w:annotationRef/>
      </w:r>
      <w:r>
        <w:t>Más de 6 autores</w:t>
      </w:r>
    </w:p>
  </w:comment>
  <w:comment w:id="34" w:author="Autor" w:initials="A">
    <w:p w14:paraId="5B2FD5ED" w14:textId="0BD945C2" w:rsidR="00E910A8" w:rsidRDefault="00E910A8" w:rsidP="00E910A8">
      <w:pPr>
        <w:pStyle w:val="Textocomentario"/>
      </w:pPr>
      <w:r>
        <w:rPr>
          <w:rStyle w:val="Refdecomentario"/>
        </w:rPr>
        <w:annotationRef/>
      </w:r>
      <w:r>
        <w:t>Cita de cita. En “Referencias” se incluye e</w:t>
      </w:r>
      <w:r w:rsidR="00CC1AB3">
        <w:t xml:space="preserve">n este caso a </w:t>
      </w:r>
      <w:r w:rsidR="00970C57">
        <w:t>Muñiz Troyano [14]</w:t>
      </w:r>
      <w:r w:rsidR="00CC1AB3">
        <w:t>.</w:t>
      </w:r>
    </w:p>
  </w:comment>
  <w:comment w:id="35" w:author="Autor" w:initials="A">
    <w:p w14:paraId="272ED099" w14:textId="77777777" w:rsidR="00CD688B" w:rsidRDefault="00CD688B" w:rsidP="00CD688B">
      <w:pPr>
        <w:pStyle w:val="Textocomentario"/>
      </w:pPr>
      <w:r>
        <w:rPr>
          <w:rStyle w:val="Refdecomentario"/>
        </w:rPr>
        <w:annotationRef/>
      </w:r>
      <w:r>
        <w:t>Uno de los errores más comunes al citar es ubicar el punto final entre la frase y la cita:</w:t>
      </w:r>
    </w:p>
    <w:p w14:paraId="4A0543B7" w14:textId="77777777" w:rsidR="00CD688B" w:rsidRDefault="00CD688B" w:rsidP="00CD688B">
      <w:pPr>
        <w:pStyle w:val="Textocomentario"/>
      </w:pPr>
    </w:p>
    <w:p w14:paraId="47039DEB" w14:textId="77777777" w:rsidR="00CD688B" w:rsidRDefault="00CD688B" w:rsidP="00CD688B">
      <w:pPr>
        <w:pStyle w:val="Textocomentario"/>
      </w:pPr>
      <w:r>
        <w:rPr>
          <w:color w:val="FF0000"/>
        </w:rPr>
        <w:t>base para desarrollarla</w:t>
      </w:r>
      <w:r w:rsidRPr="00C22420">
        <w:rPr>
          <w:color w:val="FF0000"/>
        </w:rPr>
        <w:t>. (Ruiz, 2014, p. 107)</w:t>
      </w:r>
    </w:p>
    <w:p w14:paraId="70CE236C" w14:textId="77777777" w:rsidR="00CD688B" w:rsidRDefault="00CD688B" w:rsidP="00CD688B">
      <w:pPr>
        <w:pStyle w:val="Textocomentario"/>
      </w:pPr>
    </w:p>
    <w:p w14:paraId="2F31EB62" w14:textId="77777777" w:rsidR="00CD688B" w:rsidRDefault="00CD688B" w:rsidP="00CD688B">
      <w:pPr>
        <w:pStyle w:val="Textocomentario"/>
      </w:pPr>
      <w:r>
        <w:t>Ubique el punto final después de la cita:</w:t>
      </w:r>
    </w:p>
    <w:p w14:paraId="291FDFE7" w14:textId="77777777" w:rsidR="00CD688B" w:rsidRDefault="00CD688B" w:rsidP="00CD688B">
      <w:pPr>
        <w:pStyle w:val="Textocomentario"/>
      </w:pPr>
    </w:p>
    <w:p w14:paraId="46DD5777" w14:textId="77777777" w:rsidR="00CD688B" w:rsidRDefault="00CD688B" w:rsidP="00CD688B">
      <w:pPr>
        <w:pStyle w:val="Textocomentario"/>
        <w:rPr>
          <w:color w:val="70AD47" w:themeColor="accent6"/>
        </w:rPr>
      </w:pPr>
      <w:r>
        <w:rPr>
          <w:color w:val="70AD47" w:themeColor="accent6"/>
        </w:rPr>
        <w:t>base para desarrollarla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  <w:p w14:paraId="34715310" w14:textId="77777777" w:rsidR="00CD688B" w:rsidRDefault="00CD688B" w:rsidP="00CD688B">
      <w:pPr>
        <w:pStyle w:val="Textocomentario"/>
      </w:pPr>
    </w:p>
    <w:p w14:paraId="7A8C56B0" w14:textId="77777777" w:rsidR="00CD688B" w:rsidRPr="00C22420" w:rsidRDefault="00CD688B" w:rsidP="00CD688B">
      <w:pPr>
        <w:pStyle w:val="Textocomentario"/>
      </w:pPr>
      <w:r w:rsidRPr="00C22420">
        <w:t>O si incluye comillas de cita textual:</w:t>
      </w:r>
    </w:p>
    <w:p w14:paraId="74E6A1E2" w14:textId="77777777" w:rsidR="00CD688B" w:rsidRDefault="00CD688B" w:rsidP="00CD688B">
      <w:pPr>
        <w:pStyle w:val="Textocomentario"/>
        <w:rPr>
          <w:color w:val="70AD47" w:themeColor="accent6"/>
        </w:rPr>
      </w:pPr>
    </w:p>
    <w:p w14:paraId="56D4FCD6" w14:textId="4EDD565C" w:rsidR="00CD688B" w:rsidRDefault="00CD688B" w:rsidP="00CD688B">
      <w:pPr>
        <w:pStyle w:val="Textocomentario"/>
      </w:pPr>
      <w:r>
        <w:rPr>
          <w:color w:val="70AD47" w:themeColor="accent6"/>
        </w:rPr>
        <w:t>base para desarrollarla”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</w:comment>
  <w:comment w:id="36" w:author="Autor" w:initials="A">
    <w:p w14:paraId="7104C9C8" w14:textId="77777777" w:rsidR="00B67C5F" w:rsidRDefault="00B67C5F">
      <w:pPr>
        <w:pStyle w:val="Textocomentario"/>
      </w:pPr>
      <w:r>
        <w:t>Utilice el editor de ecuaciones de Word: Insertar &gt; Ecuación.</w:t>
      </w:r>
    </w:p>
    <w:p w14:paraId="512D30F6" w14:textId="1092279B" w:rsidR="00B67C5F" w:rsidRDefault="00B67C5F">
      <w:pPr>
        <w:pStyle w:val="Textocomentario"/>
      </w:pPr>
      <w:r>
        <w:rPr>
          <w:rStyle w:val="Refdecomentario"/>
        </w:rPr>
        <w:annotationRef/>
      </w:r>
      <w:r>
        <w:t xml:space="preserve">Enumere cada ecuación </w:t>
      </w:r>
      <w:r w:rsidR="0087607B">
        <w:t xml:space="preserve">en la derecha, </w:t>
      </w:r>
      <w:r>
        <w:t>así:</w:t>
      </w:r>
    </w:p>
    <w:p w14:paraId="14B62D64" w14:textId="1909C07F" w:rsidR="00B67C5F" w:rsidRDefault="00115A90">
      <w:pPr>
        <w:pStyle w:val="Textocomentario"/>
      </w:pPr>
      <w:r>
        <w:t xml:space="preserve">Ecuación </w:t>
      </w:r>
      <w:r w:rsidR="00B67C5F">
        <w:t xml:space="preserve">(1) </w:t>
      </w:r>
    </w:p>
    <w:p w14:paraId="65C714E2" w14:textId="4A2DA12B" w:rsidR="00B67C5F" w:rsidRDefault="00115A90">
      <w:pPr>
        <w:pStyle w:val="Textocomentario"/>
      </w:pPr>
      <w:r>
        <w:t xml:space="preserve">Ecuación </w:t>
      </w:r>
      <w:r w:rsidR="00B67C5F">
        <w:t xml:space="preserve">(2) </w:t>
      </w:r>
    </w:p>
    <w:p w14:paraId="3F091D4D" w14:textId="2F7E48B0" w:rsidR="00B67C5F" w:rsidRDefault="00B67C5F">
      <w:pPr>
        <w:pStyle w:val="Textocomentario"/>
      </w:pPr>
      <w:r>
        <w:t>Etc…</w:t>
      </w:r>
    </w:p>
  </w:comment>
  <w:comment w:id="38" w:author="Autor" w:initials="A">
    <w:p w14:paraId="7446C2AD" w14:textId="77777777" w:rsidR="003566DB" w:rsidRPr="00874982" w:rsidRDefault="003566DB" w:rsidP="003566DB">
      <w:pPr>
        <w:pStyle w:val="Textocomentario"/>
      </w:pPr>
      <w:r w:rsidRPr="00874982">
        <w:rPr>
          <w:rFonts w:cs="Times New Roman"/>
        </w:rPr>
        <w:t>S</w:t>
      </w:r>
      <w:r w:rsidRPr="00874982">
        <w:rPr>
          <w:rStyle w:val="Refdecomentario"/>
          <w:sz w:val="20"/>
          <w:szCs w:val="20"/>
        </w:rPr>
        <w:annotationRef/>
      </w:r>
      <w:r w:rsidRPr="00874982">
        <w:rPr>
          <w:rFonts w:cs="Times New Roman"/>
        </w:rPr>
        <w:t>olo artículos de investigación.</w:t>
      </w:r>
    </w:p>
  </w:comment>
  <w:comment w:id="39" w:author="Autor" w:initials="A">
    <w:p w14:paraId="59A766F9" w14:textId="77777777" w:rsidR="003566DB" w:rsidRDefault="003566DB" w:rsidP="003566DB">
      <w:pPr>
        <w:pStyle w:val="Textocomentario"/>
        <w:rPr>
          <w:rFonts w:cs="Times New Roman"/>
        </w:rPr>
      </w:pPr>
      <w:r>
        <w:rPr>
          <w:rStyle w:val="Refdecomentario"/>
        </w:rPr>
        <w:annotationRef/>
      </w:r>
      <w:r w:rsidRPr="00874982">
        <w:rPr>
          <w:rFonts w:cs="Times New Roman"/>
        </w:rPr>
        <w:t>S</w:t>
      </w:r>
      <w:r w:rsidRPr="00874982">
        <w:rPr>
          <w:rStyle w:val="Refdecomentario"/>
          <w:sz w:val="20"/>
          <w:szCs w:val="20"/>
        </w:rPr>
        <w:annotationRef/>
      </w:r>
      <w:r w:rsidRPr="00874982">
        <w:rPr>
          <w:rFonts w:cs="Times New Roman"/>
        </w:rPr>
        <w:t>olo artículos de investigación.</w:t>
      </w:r>
    </w:p>
    <w:p w14:paraId="61E284A3" w14:textId="77777777" w:rsidR="00AE27EA" w:rsidRDefault="00AE27EA" w:rsidP="003566DB">
      <w:pPr>
        <w:pStyle w:val="Textocomentario"/>
      </w:pPr>
    </w:p>
    <w:p w14:paraId="3162F051" w14:textId="77777777" w:rsidR="000A5ED3" w:rsidRDefault="000A5ED3" w:rsidP="000A5ED3">
      <w:pPr>
        <w:pStyle w:val="Textocomentario"/>
      </w:pPr>
      <w:r>
        <w:t>Revise y elimine comentarios en margen derecha (clic derecho &gt; eliminar comentario)</w:t>
      </w:r>
    </w:p>
    <w:p w14:paraId="176B5B5A" w14:textId="78B42100" w:rsidR="00AE27EA" w:rsidRDefault="00AE27EA" w:rsidP="003566DB">
      <w:pPr>
        <w:pStyle w:val="Textocomentario"/>
      </w:pPr>
    </w:p>
  </w:comment>
  <w:comment w:id="40" w:author="Autor" w:initials="A">
    <w:p w14:paraId="7F473B58" w14:textId="0B451D82" w:rsidR="00F01E85" w:rsidRDefault="00F01E85">
      <w:pPr>
        <w:pStyle w:val="Textocomentario"/>
      </w:pPr>
      <w:r>
        <w:rPr>
          <w:rStyle w:val="Refdecomentario"/>
        </w:rPr>
        <w:annotationRef/>
      </w:r>
      <w:r>
        <w:t>Numeración de tablas con números romanos: TABLA I, TABLA II,  TABLA I</w:t>
      </w:r>
      <w:r w:rsidR="00466F4B">
        <w:t>II</w:t>
      </w:r>
      <w:r>
        <w:t>, etc.</w:t>
      </w:r>
    </w:p>
  </w:comment>
  <w:comment w:id="41" w:author="Autor" w:initials="A">
    <w:p w14:paraId="442B11ED" w14:textId="65D8AE24" w:rsidR="00E11A3C" w:rsidRDefault="00E11A3C">
      <w:pPr>
        <w:pStyle w:val="Textocomentario"/>
      </w:pPr>
      <w:r>
        <w:rPr>
          <w:rStyle w:val="Refdecomentario"/>
        </w:rPr>
        <w:annotationRef/>
      </w:r>
      <w:r>
        <w:t xml:space="preserve">La palabra </w:t>
      </w:r>
      <w:r w:rsidRPr="00394B4A">
        <w:rPr>
          <w:b/>
        </w:rPr>
        <w:t>Nota</w:t>
      </w:r>
      <w:r>
        <w:t xml:space="preserve"> en negrita. El texto de la nota sin negrita, ambos con tamaño 10 puntos.</w:t>
      </w:r>
    </w:p>
  </w:comment>
  <w:comment w:id="42" w:author="Autor" w:initials="A">
    <w:p w14:paraId="148EAEBE" w14:textId="77777777" w:rsidR="00CD688B" w:rsidRDefault="00CD688B" w:rsidP="00CD688B">
      <w:pPr>
        <w:pStyle w:val="Textocomentario"/>
      </w:pPr>
      <w:r>
        <w:rPr>
          <w:rStyle w:val="Refdecomentario"/>
        </w:rPr>
        <w:annotationRef/>
      </w:r>
      <w:r>
        <w:t>Para insertar imágenes usa un recuadro con bordes externos, donde existen dos alternativas:</w:t>
      </w:r>
    </w:p>
    <w:p w14:paraId="40D260DA" w14:textId="77777777" w:rsidR="00CD688B" w:rsidRDefault="00CD688B" w:rsidP="00CD688B">
      <w:pPr>
        <w:pStyle w:val="Textocomentario"/>
      </w:pPr>
    </w:p>
    <w:p w14:paraId="61DA6884" w14:textId="77777777" w:rsidR="00CD688B" w:rsidRDefault="00CD688B" w:rsidP="00CD688B">
      <w:pPr>
        <w:pStyle w:val="Textocomentario"/>
      </w:pPr>
      <w:r w:rsidRPr="00A40199">
        <w:rPr>
          <w:b/>
        </w:rPr>
        <w:t>1. Cuadro de texto</w:t>
      </w:r>
      <w:r>
        <w:t>: Insertar &gt; Cuadro de texto (borde exterior). Línea para imagen, línea(s) para leyenda.</w:t>
      </w:r>
    </w:p>
    <w:p w14:paraId="12E885E5" w14:textId="77777777" w:rsidR="00CD688B" w:rsidRDefault="00CD688B" w:rsidP="00CD688B">
      <w:pPr>
        <w:pStyle w:val="Textocomentario"/>
      </w:pPr>
    </w:p>
    <w:p w14:paraId="7D6551EB" w14:textId="77777777" w:rsidR="00CD688B" w:rsidRDefault="00CD688B" w:rsidP="00CD688B">
      <w:pPr>
        <w:pStyle w:val="Textocomentario"/>
      </w:pPr>
      <w:r w:rsidRPr="00A40199">
        <w:rPr>
          <w:b/>
        </w:rPr>
        <w:t>2. Tabla</w:t>
      </w:r>
      <w:r>
        <w:t>: Insertar &gt; Tabla &gt; 1 columna, 2 filas (eliminar bordes internos, dejar solo bordes externos).</w:t>
      </w:r>
    </w:p>
    <w:p w14:paraId="33049943" w14:textId="77777777" w:rsidR="00CD688B" w:rsidRDefault="00CD688B" w:rsidP="00CD688B">
      <w:pPr>
        <w:pStyle w:val="Textocomentario"/>
      </w:pPr>
      <w:r>
        <w:t>Línea 1 para imagen, línea 2 para leyenda.</w:t>
      </w:r>
    </w:p>
    <w:p w14:paraId="5278609A" w14:textId="77777777" w:rsidR="00CD688B" w:rsidRDefault="00CD688B" w:rsidP="00CD688B">
      <w:pPr>
        <w:pStyle w:val="Textocomentario"/>
      </w:pPr>
    </w:p>
    <w:p w14:paraId="6F1ED5CD" w14:textId="77777777" w:rsidR="00CD688B" w:rsidRDefault="00CD688B" w:rsidP="00CD688B">
      <w:pPr>
        <w:pStyle w:val="Textocomentario"/>
      </w:pPr>
      <w:r>
        <w:t>Ejemplo fig. 1 hecho con cuadro de texto, fig. 2 con tabla.</w:t>
      </w:r>
    </w:p>
    <w:p w14:paraId="0CFCFBDB" w14:textId="77777777" w:rsidR="00CD688B" w:rsidRDefault="00CD688B" w:rsidP="00CD688B">
      <w:pPr>
        <w:pStyle w:val="Textocomentario"/>
      </w:pPr>
    </w:p>
    <w:p w14:paraId="73A03003" w14:textId="6056C711" w:rsidR="00CD688B" w:rsidRDefault="00CD688B" w:rsidP="00CD688B">
      <w:pPr>
        <w:pStyle w:val="Textocomentario"/>
      </w:pPr>
      <w:r>
        <w:t xml:space="preserve">Si la figura es de tu completa autoría, </w:t>
      </w:r>
      <w:r w:rsidRPr="008756D6">
        <w:rPr>
          <w:b/>
        </w:rPr>
        <w:t>NO</w:t>
      </w:r>
      <w:r>
        <w:t xml:space="preserve"> es necesario colocar la leyenda “Elaboración propia”.</w:t>
      </w:r>
    </w:p>
  </w:comment>
  <w:comment w:id="43" w:author="Autor" w:initials="A">
    <w:p w14:paraId="296AC802" w14:textId="43294814" w:rsidR="00AB11E1" w:rsidRPr="00185650" w:rsidRDefault="00CA7FDC">
      <w:pPr>
        <w:pStyle w:val="Textocomentario"/>
      </w:pPr>
      <w:r>
        <w:rPr>
          <w:rStyle w:val="Refdecomentario"/>
        </w:rPr>
        <w:annotationRef/>
      </w:r>
      <w:r w:rsidR="00EE580E">
        <w:rPr>
          <w:rFonts w:cs="Times New Roman"/>
        </w:rPr>
        <w:t xml:space="preserve">No se numera. </w:t>
      </w:r>
      <w:r w:rsidR="00EE580E">
        <w:rPr>
          <w:rStyle w:val="Refdecomentario"/>
        </w:rPr>
        <w:annotationRef/>
      </w:r>
      <w:r w:rsidR="00EE580E">
        <w:rPr>
          <w:rStyle w:val="Refdecomentario"/>
        </w:rPr>
        <w:annotationRef/>
      </w:r>
      <w:r w:rsidR="00EE580E">
        <w:rPr>
          <w:rFonts w:cs="Times New Roman"/>
        </w:rPr>
        <w:t>F</w:t>
      </w:r>
      <w:r w:rsidR="00EE580E" w:rsidRPr="00120AFD">
        <w:rPr>
          <w:rFonts w:cs="Times New Roman"/>
        </w:rPr>
        <w:t>uentes consultadas</w:t>
      </w:r>
      <w:r w:rsidR="00EE580E">
        <w:rPr>
          <w:rFonts w:cs="Times New Roman"/>
        </w:rPr>
        <w:t xml:space="preserve"> en orden de aparición dentro del texto</w:t>
      </w:r>
      <w:r w:rsidR="00EE580E" w:rsidRPr="00120AFD">
        <w:rPr>
          <w:rFonts w:cs="Times New Roman"/>
        </w:rPr>
        <w:t>.</w:t>
      </w:r>
      <w:r w:rsidR="00EE580E" w:rsidRPr="0031785E">
        <w:t xml:space="preserve"> </w:t>
      </w:r>
      <w:r w:rsidR="00EE580E" w:rsidRPr="0031785E">
        <w:rPr>
          <w:rFonts w:cs="Times New Roman"/>
        </w:rPr>
        <w:t>Todas, sin excepción, deben estar citadas dentro del texto</w:t>
      </w:r>
      <w:r w:rsidR="00EE580E" w:rsidRPr="00411DFC">
        <w:rPr>
          <w:rFonts w:cs="Times New Roman"/>
        </w:rPr>
        <w:t>. Se recomienda utilizar herramientas digitales que las generan automáticamente, tales como Microsoft Word</w:t>
      </w:r>
      <w:r w:rsidR="00EE580E">
        <w:rPr>
          <w:rFonts w:cs="Times New Roman"/>
        </w:rPr>
        <w:t>. Es mala idea elaborar citas y referencias “manualmente”, son altas las posibilidades de errores.</w:t>
      </w:r>
    </w:p>
  </w:comment>
  <w:comment w:id="44" w:author="Autor" w:initials="A">
    <w:p w14:paraId="0B71E5F5" w14:textId="0BBE4727" w:rsidR="006E46DD" w:rsidRPr="006E46DD" w:rsidRDefault="006E46DD">
      <w:pPr>
        <w:pStyle w:val="Textocomentario"/>
        <w:rPr>
          <w:szCs w:val="24"/>
        </w:rPr>
      </w:pPr>
      <w:r w:rsidRPr="006E46DD">
        <w:rPr>
          <w:szCs w:val="24"/>
        </w:rPr>
        <w:t>A</w:t>
      </w:r>
      <w:r w:rsidRPr="006E46DD">
        <w:rPr>
          <w:rStyle w:val="Refdecomentario"/>
          <w:sz w:val="24"/>
          <w:szCs w:val="24"/>
        </w:rPr>
        <w:annotationRef/>
      </w:r>
      <w:r w:rsidRPr="006E46DD">
        <w:rPr>
          <w:szCs w:val="24"/>
        </w:rPr>
        <w:t>rtículo de periódico/magazine.</w:t>
      </w:r>
    </w:p>
  </w:comment>
  <w:comment w:id="45" w:author="Autor" w:initials="A">
    <w:p w14:paraId="1DBC5EAA" w14:textId="3035A7BA" w:rsidR="006E46DD" w:rsidRDefault="006E46DD">
      <w:pPr>
        <w:pStyle w:val="Textocomentario"/>
      </w:pPr>
      <w:r>
        <w:rPr>
          <w:rStyle w:val="Refdecomentario"/>
        </w:rPr>
        <w:annotationRef/>
      </w:r>
      <w:r>
        <w:t>Leyes, decretos, resoluciones, etc.</w:t>
      </w:r>
    </w:p>
  </w:comment>
  <w:comment w:id="46" w:author="Autor" w:initials="A">
    <w:p w14:paraId="15705A86" w14:textId="0B02DEE4" w:rsidR="006E46DD" w:rsidRDefault="006E46DD">
      <w:pPr>
        <w:pStyle w:val="Textocomentario"/>
      </w:pPr>
      <w:r>
        <w:rPr>
          <w:rStyle w:val="Refdecomentario"/>
        </w:rPr>
        <w:annotationRef/>
      </w:r>
      <w:r>
        <w:t>Capítulo de libro.</w:t>
      </w:r>
    </w:p>
  </w:comment>
  <w:comment w:id="47" w:author="Autor" w:initials="A">
    <w:p w14:paraId="265500AF" w14:textId="026673E0" w:rsidR="00F13EE5" w:rsidRDefault="00115A90">
      <w:pPr>
        <w:pStyle w:val="Textocomentario"/>
      </w:pPr>
      <w:r>
        <w:t>Página</w:t>
      </w:r>
      <w:r w:rsidR="00466F4B">
        <w:t xml:space="preserve"> y documento</w:t>
      </w:r>
      <w:r>
        <w:t xml:space="preserve"> web, </w:t>
      </w:r>
      <w:r w:rsidR="00F13EE5">
        <w:rPr>
          <w:rStyle w:val="Refdecomentario"/>
        </w:rPr>
        <w:annotationRef/>
      </w:r>
      <w:r w:rsidR="00466F4B">
        <w:t>v</w:t>
      </w:r>
      <w:r w:rsidR="00F13EE5">
        <w:t>ideo en línea</w:t>
      </w:r>
      <w:r w:rsidR="00466F4B">
        <w:t>, etc.</w:t>
      </w:r>
    </w:p>
  </w:comment>
  <w:comment w:id="48" w:author="Autor" w:initials="A">
    <w:p w14:paraId="4BB74CFC" w14:textId="7BE07AC8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 con edición.</w:t>
      </w:r>
    </w:p>
  </w:comment>
  <w:comment w:id="49" w:author="Autor" w:initials="A">
    <w:p w14:paraId="34E76557" w14:textId="47034653" w:rsidR="00F13EE5" w:rsidRDefault="00F13EE5">
      <w:pPr>
        <w:pStyle w:val="Textocomentario"/>
      </w:pPr>
      <w:r>
        <w:rPr>
          <w:rStyle w:val="Refdecomentario"/>
        </w:rPr>
        <w:annotationRef/>
      </w:r>
      <w:r>
        <w:t>Artículo con múltiples autores. Revista IEEE título abreviado.</w:t>
      </w:r>
    </w:p>
  </w:comment>
  <w:comment w:id="50" w:author="Autor" w:initials="A">
    <w:p w14:paraId="1BD00885" w14:textId="5347B824" w:rsidR="00F13EE5" w:rsidRDefault="00F13EE5">
      <w:pPr>
        <w:pStyle w:val="Textocomentario"/>
      </w:pPr>
      <w:r>
        <w:rPr>
          <w:rStyle w:val="Refdecomentario"/>
        </w:rPr>
        <w:annotationRef/>
      </w:r>
      <w:r>
        <w:t>Ponencia, artículo de conferencia, etc.</w:t>
      </w:r>
    </w:p>
  </w:comment>
  <w:comment w:id="51" w:author="Autor" w:initials="A">
    <w:p w14:paraId="196194F5" w14:textId="68A03CEE" w:rsidR="00F13EE5" w:rsidRDefault="00F13EE5">
      <w:pPr>
        <w:pStyle w:val="Textocomentario"/>
      </w:pPr>
      <w:r>
        <w:rPr>
          <w:rStyle w:val="Refdecomentario"/>
        </w:rPr>
        <w:annotationRef/>
      </w:r>
      <w:r>
        <w:t>Artículo con múltiples autores. R</w:t>
      </w:r>
      <w:r w:rsidR="00A03153">
        <w:t>evista IEEE título abreviado, con DOI</w:t>
      </w:r>
    </w:p>
  </w:comment>
  <w:comment w:id="52" w:author="Autor" w:initials="A">
    <w:p w14:paraId="6E6DF955" w14:textId="21C38A20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/manual</w:t>
      </w:r>
      <w:r w:rsidR="00115A90">
        <w:t xml:space="preserve"> en línea</w:t>
      </w:r>
      <w:r>
        <w:t>.</w:t>
      </w:r>
      <w:r w:rsidR="00115A90">
        <w:t xml:space="preserve"> </w:t>
      </w:r>
      <w:r w:rsidR="00115A90">
        <w:rPr>
          <w:rFonts w:cs="Times New Roman"/>
          <w:szCs w:val="24"/>
        </w:rPr>
        <w:t xml:space="preserve">Si la </w:t>
      </w:r>
      <w:proofErr w:type="spellStart"/>
      <w:r w:rsidR="00115A90">
        <w:rPr>
          <w:rFonts w:cs="Times New Roman"/>
          <w:szCs w:val="24"/>
        </w:rPr>
        <w:t>url</w:t>
      </w:r>
      <w:proofErr w:type="spellEnd"/>
      <w:r w:rsidR="00115A90">
        <w:rPr>
          <w:rFonts w:cs="Times New Roman"/>
          <w:szCs w:val="24"/>
        </w:rPr>
        <w:t xml:space="preserve"> es larga, abreviarla con: </w:t>
      </w:r>
      <w:r w:rsidR="00115A90" w:rsidRPr="000E5422">
        <w:rPr>
          <w:rFonts w:cs="Times New Roman"/>
          <w:szCs w:val="24"/>
        </w:rPr>
        <w:t>https://goo.gl/</w:t>
      </w:r>
    </w:p>
  </w:comment>
  <w:comment w:id="53" w:author="Autor" w:initials="A">
    <w:p w14:paraId="09453708" w14:textId="6BA0A2DB" w:rsidR="00F13EE5" w:rsidRDefault="00F13EE5">
      <w:pPr>
        <w:pStyle w:val="Textocomentario"/>
      </w:pPr>
      <w:r>
        <w:rPr>
          <w:rStyle w:val="Refdecomentario"/>
        </w:rPr>
        <w:annotationRef/>
      </w:r>
      <w:r>
        <w:t>Norma.</w:t>
      </w:r>
    </w:p>
  </w:comment>
  <w:comment w:id="54" w:author="Autor" w:initials="A">
    <w:p w14:paraId="0C948DA5" w14:textId="5405C32D" w:rsidR="00F13EE5" w:rsidRDefault="00F13EE5">
      <w:pPr>
        <w:pStyle w:val="Textocomentario"/>
      </w:pPr>
      <w:r>
        <w:t>S</w:t>
      </w:r>
      <w:r>
        <w:rPr>
          <w:rStyle w:val="Refdecomentario"/>
        </w:rPr>
        <w:annotationRef/>
      </w:r>
      <w:r>
        <w:t xml:space="preserve">oftware, aplicación, programa de computador. </w:t>
      </w:r>
    </w:p>
  </w:comment>
  <w:comment w:id="55" w:author="Autor" w:initials="A">
    <w:p w14:paraId="7C1D8656" w14:textId="214D9611" w:rsidR="00F13EE5" w:rsidRDefault="00F13EE5">
      <w:pPr>
        <w:pStyle w:val="Textocomentario"/>
      </w:pPr>
      <w:r>
        <w:rPr>
          <w:rStyle w:val="Refdecomentario"/>
        </w:rPr>
        <w:annotationRef/>
      </w:r>
      <w:r>
        <w:t>Mapa en línea.</w:t>
      </w:r>
    </w:p>
  </w:comment>
  <w:comment w:id="56" w:author="Autor" w:initials="A">
    <w:p w14:paraId="3882C3CC" w14:textId="4FA6AB07" w:rsidR="00F13EE5" w:rsidRDefault="00F13EE5">
      <w:pPr>
        <w:pStyle w:val="Textocomentario"/>
      </w:pPr>
      <w:r>
        <w:rPr>
          <w:rStyle w:val="Refdecomentario"/>
        </w:rPr>
        <w:annotationRef/>
      </w:r>
      <w:r>
        <w:t>Patente.</w:t>
      </w:r>
    </w:p>
  </w:comment>
  <w:comment w:id="57" w:author="Autor" w:initials="A">
    <w:p w14:paraId="47FC187D" w14:textId="7317CA38" w:rsidR="00F13EE5" w:rsidRDefault="00F13EE5">
      <w:pPr>
        <w:pStyle w:val="Textocomentario"/>
      </w:pPr>
      <w:r>
        <w:rPr>
          <w:rStyle w:val="Refdecomentario"/>
        </w:rPr>
        <w:annotationRef/>
      </w:r>
      <w:r>
        <w:t>Libro en español con edición.</w:t>
      </w:r>
    </w:p>
  </w:comment>
  <w:comment w:id="58" w:author="Autor" w:initials="A">
    <w:p w14:paraId="265AE43C" w14:textId="77777777" w:rsidR="00F13EE5" w:rsidRDefault="00F13EE5">
      <w:pPr>
        <w:pStyle w:val="Textocomentario"/>
      </w:pPr>
      <w:r>
        <w:rPr>
          <w:rStyle w:val="Refdecomentario"/>
        </w:rPr>
        <w:annotationRef/>
      </w:r>
      <w:r>
        <w:t>Trabajo de grado, tesis de maestría y doctorado, disertaciones.</w:t>
      </w:r>
    </w:p>
    <w:p w14:paraId="2C14BE44" w14:textId="77777777" w:rsidR="00CE1334" w:rsidRDefault="00CE1334" w:rsidP="00CE1334">
      <w:pPr>
        <w:pStyle w:val="Textocomentario"/>
      </w:pPr>
    </w:p>
    <w:p w14:paraId="24D04DF0" w14:textId="361A5AA8" w:rsidR="00CE1334" w:rsidRDefault="00CE1334" w:rsidP="00CE1334">
      <w:pPr>
        <w:pStyle w:val="Textocomentario"/>
      </w:pPr>
      <w:r>
        <w:t>Recuerde eliminar masivamente todos los comentarios en margen derecha, así:</w:t>
      </w:r>
    </w:p>
    <w:p w14:paraId="664AAB74" w14:textId="77777777" w:rsidR="00CE1334" w:rsidRDefault="00CE1334" w:rsidP="00CE1334">
      <w:pPr>
        <w:pStyle w:val="Textocomentario"/>
      </w:pPr>
    </w:p>
    <w:p w14:paraId="72B5A8CC" w14:textId="59A074FB" w:rsidR="00CE1334" w:rsidRDefault="00CE1334" w:rsidP="00CE1334">
      <w:pPr>
        <w:pStyle w:val="Textocomentario"/>
      </w:pPr>
      <w:r>
        <w:t>Revisar &gt; Eliminar &gt; Eliminar todos los comentarios del documento</w:t>
      </w:r>
    </w:p>
  </w:comment>
  <w:comment w:id="59" w:author="Autor" w:initials="A">
    <w:p w14:paraId="42CD7E97" w14:textId="77777777" w:rsidR="008C0756" w:rsidRDefault="008C0756" w:rsidP="008C0756">
      <w:pPr>
        <w:pStyle w:val="Textocomentario"/>
      </w:pPr>
      <w:r>
        <w:rPr>
          <w:rStyle w:val="Refdecomentario"/>
        </w:rPr>
        <w:annotationRef/>
      </w:r>
      <w:r w:rsidRPr="00611283">
        <w:rPr>
          <w:b/>
          <w:color w:val="FF0000"/>
        </w:rPr>
        <w:t>Recuerd</w:t>
      </w:r>
      <w:r>
        <w:rPr>
          <w:b/>
          <w:color w:val="FF0000"/>
        </w:rPr>
        <w:t>a</w:t>
      </w:r>
      <w:r w:rsidRPr="00611283">
        <w:rPr>
          <w:b/>
          <w:color w:val="FF0000"/>
        </w:rPr>
        <w:t xml:space="preserve"> eliminar los comentarios</w:t>
      </w:r>
      <w:r w:rsidRPr="00611283">
        <w:rPr>
          <w:color w:val="FF0000"/>
        </w:rPr>
        <w:t xml:space="preserve"> </w:t>
      </w:r>
      <w:r>
        <w:t>(no lo hagas uno a uno); después de leerlos todos, puedes eliminarlos masivamente, así:</w:t>
      </w:r>
    </w:p>
    <w:p w14:paraId="607E3873" w14:textId="77777777" w:rsidR="008C0756" w:rsidRDefault="008C0756" w:rsidP="008C0756">
      <w:pPr>
        <w:pStyle w:val="Textocomentario"/>
      </w:pPr>
    </w:p>
    <w:p w14:paraId="65488C8F" w14:textId="77777777" w:rsidR="008C0756" w:rsidRDefault="008C0756" w:rsidP="008C0756">
      <w:pPr>
        <w:pStyle w:val="Textocomentario"/>
      </w:pPr>
      <w:r>
        <w:t>Ubica el cursor en este último comentario &gt; Revisar &gt; Eliminar &gt; Eliminar todos los comentarios del docume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459BC" w15:done="0"/>
  <w15:commentEx w15:paraId="2B595D3B" w15:done="0"/>
  <w15:commentEx w15:paraId="0F11CC9D" w15:done="0"/>
  <w15:commentEx w15:paraId="38E36B91" w15:done="0"/>
  <w15:commentEx w15:paraId="24A9FAE3" w15:done="0"/>
  <w15:commentEx w15:paraId="75C2B40D" w15:done="0"/>
  <w15:commentEx w15:paraId="1B34A431" w15:done="0"/>
  <w15:commentEx w15:paraId="5566FE6C" w15:done="0"/>
  <w15:commentEx w15:paraId="4F565883" w15:done="0"/>
  <w15:commentEx w15:paraId="3E8E6950" w15:done="0"/>
  <w15:commentEx w15:paraId="76745623" w15:done="0"/>
  <w15:commentEx w15:paraId="78779845" w15:done="0"/>
  <w15:commentEx w15:paraId="7EED592F" w15:done="0"/>
  <w15:commentEx w15:paraId="50A24DA0" w15:done="0"/>
  <w15:commentEx w15:paraId="2336A9F7" w15:done="0"/>
  <w15:commentEx w15:paraId="5D52D707" w15:done="0"/>
  <w15:commentEx w15:paraId="4E1008B9" w15:done="0"/>
  <w15:commentEx w15:paraId="4817CA8E" w15:done="0"/>
  <w15:commentEx w15:paraId="163A7991" w15:done="0"/>
  <w15:commentEx w15:paraId="510F7AF7" w15:done="0"/>
  <w15:commentEx w15:paraId="46C6736D" w15:done="0"/>
  <w15:commentEx w15:paraId="2C470CA0" w15:done="0"/>
  <w15:commentEx w15:paraId="5B2FD5ED" w15:done="0"/>
  <w15:commentEx w15:paraId="56D4FCD6" w15:done="0"/>
  <w15:commentEx w15:paraId="3F091D4D" w15:done="0"/>
  <w15:commentEx w15:paraId="7446C2AD" w15:done="0"/>
  <w15:commentEx w15:paraId="176B5B5A" w15:done="0"/>
  <w15:commentEx w15:paraId="7F473B58" w15:done="0"/>
  <w15:commentEx w15:paraId="442B11ED" w15:done="0"/>
  <w15:commentEx w15:paraId="73A03003" w15:done="0"/>
  <w15:commentEx w15:paraId="296AC802" w15:done="0"/>
  <w15:commentEx w15:paraId="0B71E5F5" w15:done="0"/>
  <w15:commentEx w15:paraId="1DBC5EAA" w15:done="0"/>
  <w15:commentEx w15:paraId="15705A86" w15:done="0"/>
  <w15:commentEx w15:paraId="265500AF" w15:done="0"/>
  <w15:commentEx w15:paraId="4BB74CFC" w15:done="0"/>
  <w15:commentEx w15:paraId="34E76557" w15:done="0"/>
  <w15:commentEx w15:paraId="1BD00885" w15:done="0"/>
  <w15:commentEx w15:paraId="196194F5" w15:done="0"/>
  <w15:commentEx w15:paraId="6E6DF955" w15:done="0"/>
  <w15:commentEx w15:paraId="09453708" w15:done="0"/>
  <w15:commentEx w15:paraId="0C948DA5" w15:done="0"/>
  <w15:commentEx w15:paraId="7C1D8656" w15:done="0"/>
  <w15:commentEx w15:paraId="3882C3CC" w15:done="0"/>
  <w15:commentEx w15:paraId="47FC187D" w15:done="0"/>
  <w15:commentEx w15:paraId="72B5A8CC" w15:done="0"/>
  <w15:commentEx w15:paraId="65488C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CD984" w14:textId="77777777" w:rsidR="002C58B8" w:rsidRDefault="002C58B8" w:rsidP="00237190">
      <w:pPr>
        <w:spacing w:line="240" w:lineRule="auto"/>
      </w:pPr>
      <w:r>
        <w:separator/>
      </w:r>
    </w:p>
  </w:endnote>
  <w:endnote w:type="continuationSeparator" w:id="0">
    <w:p w14:paraId="55238F68" w14:textId="77777777" w:rsidR="002C58B8" w:rsidRDefault="002C58B8" w:rsidP="00237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CB17" w14:textId="77777777" w:rsidR="002C58B8" w:rsidRDefault="002C58B8" w:rsidP="00237190">
      <w:pPr>
        <w:spacing w:line="240" w:lineRule="auto"/>
      </w:pPr>
      <w:r>
        <w:separator/>
      </w:r>
    </w:p>
  </w:footnote>
  <w:footnote w:type="continuationSeparator" w:id="0">
    <w:p w14:paraId="5B4DEC6F" w14:textId="77777777" w:rsidR="002C58B8" w:rsidRDefault="002C58B8" w:rsidP="00237190">
      <w:pPr>
        <w:spacing w:line="240" w:lineRule="auto"/>
      </w:pPr>
      <w:r>
        <w:continuationSeparator/>
      </w:r>
    </w:p>
  </w:footnote>
  <w:footnote w:id="1">
    <w:p w14:paraId="1F197A71" w14:textId="77777777" w:rsidR="001D5FA7" w:rsidRPr="0025265A" w:rsidRDefault="001D5FA7" w:rsidP="001D5FA7">
      <w:pPr>
        <w:pStyle w:val="Textonotapie"/>
        <w:rPr>
          <w:sz w:val="20"/>
        </w:rPr>
      </w:pPr>
      <w:r w:rsidRPr="0025265A">
        <w:rPr>
          <w:rStyle w:val="Refdenotaalpie"/>
          <w:sz w:val="20"/>
        </w:rPr>
        <w:footnoteRef/>
      </w:r>
      <w:r w:rsidRPr="0025265A">
        <w:rPr>
          <w:sz w:val="20"/>
        </w:rPr>
        <w:t xml:space="preserve"> No utilice los pies de página para citas bibliográficas. Los pies de página se utilizan para complementar información del texto, procure que sean fragmentos cortos para no distraer o confundir al lec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9CFC" w14:textId="44BC4A7C" w:rsidR="005A0ED0" w:rsidRDefault="00BA00A6" w:rsidP="00BA00A6">
    <w:pPr>
      <w:pStyle w:val="Encabezado"/>
      <w:jc w:val="right"/>
    </w:pPr>
    <w:r>
      <w:rPr>
        <w:rStyle w:val="Refdecomentario"/>
      </w:rPr>
      <w:annotationRef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7134" w14:textId="0B2CEDF3" w:rsidR="00EE580E" w:rsidRDefault="00EE580E" w:rsidP="00914B37">
    <w:pPr>
      <w:pStyle w:val="Encabezado"/>
      <w:tabs>
        <w:tab w:val="left" w:pos="3443"/>
        <w:tab w:val="left" w:pos="3740"/>
        <w:tab w:val="right" w:pos="9404"/>
      </w:tabs>
      <w:ind w:left="-567"/>
      <w:jc w:val="left"/>
    </w:pPr>
    <w:r w:rsidRPr="00F653A1">
      <w:rPr>
        <w:sz w:val="20"/>
        <w:szCs w:val="20"/>
      </w:rPr>
      <w:t>D</w:t>
    </w:r>
    <w:r w:rsidRPr="00F653A1">
      <w:rPr>
        <w:rStyle w:val="Refdecomentario"/>
        <w:sz w:val="20"/>
        <w:szCs w:val="20"/>
      </w:rPr>
      <w:annotationRef/>
    </w:r>
    <w:r w:rsidRPr="00F653A1">
      <w:rPr>
        <w:sz w:val="20"/>
        <w:szCs w:val="20"/>
      </w:rPr>
      <w:t>ESARROLLO DE UN MODELO DE GESTIÓN DE CALIDAD</w:t>
    </w:r>
    <w:r w:rsidRPr="00F653A1">
      <w:t xml:space="preserve"> </w:t>
    </w:r>
    <w:r w:rsidRPr="00F653A1">
      <w:rPr>
        <w:sz w:val="20"/>
        <w:szCs w:val="20"/>
      </w:rPr>
      <w:t>BASADO EN LA NORMA ISO 9001.</w:t>
    </w:r>
    <w:r>
      <w:rPr>
        <w:sz w:val="20"/>
        <w:szCs w:val="20"/>
      </w:rPr>
      <w:t>..</w:t>
    </w:r>
    <w:sdt>
      <w:sdtPr>
        <w:id w:val="-1243792823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914B37">
          <w:rPr>
            <w:sz w:val="20"/>
            <w:szCs w:val="20"/>
          </w:rPr>
          <w:fldChar w:fldCharType="begin"/>
        </w:r>
        <w:r w:rsidRPr="00914B37">
          <w:rPr>
            <w:sz w:val="20"/>
            <w:szCs w:val="20"/>
          </w:rPr>
          <w:instrText>PAGE   \* MERGEFORMAT</w:instrText>
        </w:r>
        <w:r w:rsidRPr="00914B37">
          <w:rPr>
            <w:sz w:val="20"/>
            <w:szCs w:val="20"/>
          </w:rPr>
          <w:fldChar w:fldCharType="separate"/>
        </w:r>
        <w:r w:rsidR="00721844" w:rsidRPr="00721844">
          <w:rPr>
            <w:noProof/>
            <w:sz w:val="20"/>
            <w:szCs w:val="20"/>
            <w:lang w:val="es-ES"/>
          </w:rPr>
          <w:t>12</w:t>
        </w:r>
        <w:r w:rsidRPr="00914B37">
          <w:rPr>
            <w:sz w:val="20"/>
            <w:szCs w:val="20"/>
          </w:rPr>
          <w:fldChar w:fldCharType="end"/>
        </w:r>
      </w:sdtContent>
    </w:sdt>
  </w:p>
  <w:p w14:paraId="03BEB242" w14:textId="77777777" w:rsidR="00EE580E" w:rsidRPr="002421AA" w:rsidRDefault="00EE580E" w:rsidP="002421AA">
    <w:pPr>
      <w:pStyle w:val="Encabezado"/>
    </w:pPr>
  </w:p>
  <w:p w14:paraId="45C943B3" w14:textId="77777777" w:rsidR="00EE580E" w:rsidRDefault="00EE58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1028"/>
    <w:multiLevelType w:val="hybridMultilevel"/>
    <w:tmpl w:val="E26E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90"/>
    <w:rsid w:val="000000CF"/>
    <w:rsid w:val="00001395"/>
    <w:rsid w:val="000017D5"/>
    <w:rsid w:val="00006399"/>
    <w:rsid w:val="00010788"/>
    <w:rsid w:val="000107E7"/>
    <w:rsid w:val="000122EE"/>
    <w:rsid w:val="00020B87"/>
    <w:rsid w:val="00021C88"/>
    <w:rsid w:val="00022EFF"/>
    <w:rsid w:val="000259D9"/>
    <w:rsid w:val="000351B3"/>
    <w:rsid w:val="0003580E"/>
    <w:rsid w:val="00035B8F"/>
    <w:rsid w:val="00037D0F"/>
    <w:rsid w:val="000528EA"/>
    <w:rsid w:val="00071476"/>
    <w:rsid w:val="0007354F"/>
    <w:rsid w:val="00074C3E"/>
    <w:rsid w:val="00094584"/>
    <w:rsid w:val="000A5ED3"/>
    <w:rsid w:val="000B235B"/>
    <w:rsid w:val="000C6A97"/>
    <w:rsid w:val="000C6FE5"/>
    <w:rsid w:val="000D3AFF"/>
    <w:rsid w:val="000E5422"/>
    <w:rsid w:val="000F7D39"/>
    <w:rsid w:val="0010117D"/>
    <w:rsid w:val="00102EEA"/>
    <w:rsid w:val="00113987"/>
    <w:rsid w:val="00113FB6"/>
    <w:rsid w:val="00115A90"/>
    <w:rsid w:val="00120AFD"/>
    <w:rsid w:val="001237D0"/>
    <w:rsid w:val="001242B7"/>
    <w:rsid w:val="00125084"/>
    <w:rsid w:val="00131584"/>
    <w:rsid w:val="001338F8"/>
    <w:rsid w:val="00147259"/>
    <w:rsid w:val="00153DE2"/>
    <w:rsid w:val="0016108F"/>
    <w:rsid w:val="00161731"/>
    <w:rsid w:val="0016280A"/>
    <w:rsid w:val="00166E01"/>
    <w:rsid w:val="00167358"/>
    <w:rsid w:val="00175A39"/>
    <w:rsid w:val="001829F9"/>
    <w:rsid w:val="00185650"/>
    <w:rsid w:val="00192B05"/>
    <w:rsid w:val="00197AA5"/>
    <w:rsid w:val="001A145A"/>
    <w:rsid w:val="001A273A"/>
    <w:rsid w:val="001A789E"/>
    <w:rsid w:val="001B6421"/>
    <w:rsid w:val="001B7AA1"/>
    <w:rsid w:val="001C5315"/>
    <w:rsid w:val="001D0F34"/>
    <w:rsid w:val="001D5BBA"/>
    <w:rsid w:val="001D5FA7"/>
    <w:rsid w:val="001E67AA"/>
    <w:rsid w:val="0020053C"/>
    <w:rsid w:val="00212AB8"/>
    <w:rsid w:val="002146FB"/>
    <w:rsid w:val="00225612"/>
    <w:rsid w:val="00225A8A"/>
    <w:rsid w:val="00237190"/>
    <w:rsid w:val="00240E03"/>
    <w:rsid w:val="00242DF8"/>
    <w:rsid w:val="0025265A"/>
    <w:rsid w:val="002612C6"/>
    <w:rsid w:val="00275661"/>
    <w:rsid w:val="00285058"/>
    <w:rsid w:val="00290B07"/>
    <w:rsid w:val="002A13FF"/>
    <w:rsid w:val="002A2CF3"/>
    <w:rsid w:val="002A7AF2"/>
    <w:rsid w:val="002B2759"/>
    <w:rsid w:val="002B2CC2"/>
    <w:rsid w:val="002B3D24"/>
    <w:rsid w:val="002B41A8"/>
    <w:rsid w:val="002C2F64"/>
    <w:rsid w:val="002C58B8"/>
    <w:rsid w:val="002D542B"/>
    <w:rsid w:val="002D72E1"/>
    <w:rsid w:val="002E03A8"/>
    <w:rsid w:val="002E46D0"/>
    <w:rsid w:val="002F41AA"/>
    <w:rsid w:val="00306FFB"/>
    <w:rsid w:val="00311F3C"/>
    <w:rsid w:val="00317181"/>
    <w:rsid w:val="003566DB"/>
    <w:rsid w:val="00362FAA"/>
    <w:rsid w:val="00364449"/>
    <w:rsid w:val="00364DB0"/>
    <w:rsid w:val="00371F31"/>
    <w:rsid w:val="003731E7"/>
    <w:rsid w:val="00374FC4"/>
    <w:rsid w:val="0038196B"/>
    <w:rsid w:val="00385DF3"/>
    <w:rsid w:val="00390E0A"/>
    <w:rsid w:val="003B614D"/>
    <w:rsid w:val="003D06ED"/>
    <w:rsid w:val="003D089B"/>
    <w:rsid w:val="003E2EC7"/>
    <w:rsid w:val="003E5D8B"/>
    <w:rsid w:val="003E6085"/>
    <w:rsid w:val="003F3467"/>
    <w:rsid w:val="0040727A"/>
    <w:rsid w:val="00421971"/>
    <w:rsid w:val="0042386E"/>
    <w:rsid w:val="00424360"/>
    <w:rsid w:val="00424B26"/>
    <w:rsid w:val="00430484"/>
    <w:rsid w:val="00431A2E"/>
    <w:rsid w:val="004370C2"/>
    <w:rsid w:val="00440A97"/>
    <w:rsid w:val="0045169F"/>
    <w:rsid w:val="00466F4B"/>
    <w:rsid w:val="004761FA"/>
    <w:rsid w:val="004771CF"/>
    <w:rsid w:val="004777A6"/>
    <w:rsid w:val="004817A7"/>
    <w:rsid w:val="004C173D"/>
    <w:rsid w:val="004C7A6B"/>
    <w:rsid w:val="004F514E"/>
    <w:rsid w:val="00504A94"/>
    <w:rsid w:val="00510815"/>
    <w:rsid w:val="00514214"/>
    <w:rsid w:val="00516DD4"/>
    <w:rsid w:val="0052785B"/>
    <w:rsid w:val="005302FC"/>
    <w:rsid w:val="00542B88"/>
    <w:rsid w:val="0055453D"/>
    <w:rsid w:val="005604C5"/>
    <w:rsid w:val="00563463"/>
    <w:rsid w:val="005670E3"/>
    <w:rsid w:val="00573D08"/>
    <w:rsid w:val="00580937"/>
    <w:rsid w:val="00580BC3"/>
    <w:rsid w:val="00592492"/>
    <w:rsid w:val="005A0ED0"/>
    <w:rsid w:val="005A3835"/>
    <w:rsid w:val="005B3182"/>
    <w:rsid w:val="005C4809"/>
    <w:rsid w:val="005C4AA7"/>
    <w:rsid w:val="005C7A80"/>
    <w:rsid w:val="005D26C1"/>
    <w:rsid w:val="005D64DD"/>
    <w:rsid w:val="005E4D4D"/>
    <w:rsid w:val="005F643E"/>
    <w:rsid w:val="006006C0"/>
    <w:rsid w:val="006121A0"/>
    <w:rsid w:val="00624A40"/>
    <w:rsid w:val="00626281"/>
    <w:rsid w:val="00650A7D"/>
    <w:rsid w:val="00652A1A"/>
    <w:rsid w:val="00661D41"/>
    <w:rsid w:val="006646F5"/>
    <w:rsid w:val="006663E4"/>
    <w:rsid w:val="006802DD"/>
    <w:rsid w:val="00682BBE"/>
    <w:rsid w:val="006859D0"/>
    <w:rsid w:val="00690BC2"/>
    <w:rsid w:val="00690D35"/>
    <w:rsid w:val="0069209A"/>
    <w:rsid w:val="006A201C"/>
    <w:rsid w:val="006A5082"/>
    <w:rsid w:val="006A7C87"/>
    <w:rsid w:val="006B31F4"/>
    <w:rsid w:val="006B5611"/>
    <w:rsid w:val="006C17CD"/>
    <w:rsid w:val="006C5BF9"/>
    <w:rsid w:val="006D0F7C"/>
    <w:rsid w:val="006D60E6"/>
    <w:rsid w:val="006E447D"/>
    <w:rsid w:val="006E46DD"/>
    <w:rsid w:val="00706174"/>
    <w:rsid w:val="007066F5"/>
    <w:rsid w:val="00714638"/>
    <w:rsid w:val="007178A0"/>
    <w:rsid w:val="00721844"/>
    <w:rsid w:val="00727100"/>
    <w:rsid w:val="00733654"/>
    <w:rsid w:val="00745904"/>
    <w:rsid w:val="007460D2"/>
    <w:rsid w:val="007515B0"/>
    <w:rsid w:val="007542C0"/>
    <w:rsid w:val="007608BA"/>
    <w:rsid w:val="00766984"/>
    <w:rsid w:val="00773466"/>
    <w:rsid w:val="00777150"/>
    <w:rsid w:val="0078131D"/>
    <w:rsid w:val="00791931"/>
    <w:rsid w:val="00792650"/>
    <w:rsid w:val="00792F31"/>
    <w:rsid w:val="007A068F"/>
    <w:rsid w:val="007A36E7"/>
    <w:rsid w:val="007A5015"/>
    <w:rsid w:val="007A5118"/>
    <w:rsid w:val="007A5C84"/>
    <w:rsid w:val="007A7E39"/>
    <w:rsid w:val="007B752A"/>
    <w:rsid w:val="007D1B48"/>
    <w:rsid w:val="007D452C"/>
    <w:rsid w:val="007E22E8"/>
    <w:rsid w:val="007F05CA"/>
    <w:rsid w:val="007F0FD6"/>
    <w:rsid w:val="007F2531"/>
    <w:rsid w:val="007F576E"/>
    <w:rsid w:val="00805273"/>
    <w:rsid w:val="00810C03"/>
    <w:rsid w:val="0082473B"/>
    <w:rsid w:val="008366E8"/>
    <w:rsid w:val="00836CD8"/>
    <w:rsid w:val="00842611"/>
    <w:rsid w:val="008457BD"/>
    <w:rsid w:val="00845A80"/>
    <w:rsid w:val="00845EA9"/>
    <w:rsid w:val="00850893"/>
    <w:rsid w:val="00863AA0"/>
    <w:rsid w:val="00864B2A"/>
    <w:rsid w:val="00867913"/>
    <w:rsid w:val="00872632"/>
    <w:rsid w:val="008739D1"/>
    <w:rsid w:val="008747EA"/>
    <w:rsid w:val="00874982"/>
    <w:rsid w:val="0087607B"/>
    <w:rsid w:val="00876744"/>
    <w:rsid w:val="00876B10"/>
    <w:rsid w:val="00877230"/>
    <w:rsid w:val="0088001C"/>
    <w:rsid w:val="00884B13"/>
    <w:rsid w:val="0088571B"/>
    <w:rsid w:val="0089337C"/>
    <w:rsid w:val="008938A6"/>
    <w:rsid w:val="00894997"/>
    <w:rsid w:val="008A4539"/>
    <w:rsid w:val="008B4B15"/>
    <w:rsid w:val="008B6881"/>
    <w:rsid w:val="008C0756"/>
    <w:rsid w:val="008C294E"/>
    <w:rsid w:val="008C7984"/>
    <w:rsid w:val="008D04E0"/>
    <w:rsid w:val="008D48C2"/>
    <w:rsid w:val="008D62E6"/>
    <w:rsid w:val="008E0765"/>
    <w:rsid w:val="008F1331"/>
    <w:rsid w:val="008F1761"/>
    <w:rsid w:val="008F2246"/>
    <w:rsid w:val="0091471A"/>
    <w:rsid w:val="009152C2"/>
    <w:rsid w:val="009206FC"/>
    <w:rsid w:val="00937C45"/>
    <w:rsid w:val="0096214E"/>
    <w:rsid w:val="00964295"/>
    <w:rsid w:val="00965012"/>
    <w:rsid w:val="00967E32"/>
    <w:rsid w:val="0097042A"/>
    <w:rsid w:val="00970C57"/>
    <w:rsid w:val="00983348"/>
    <w:rsid w:val="00993645"/>
    <w:rsid w:val="009A0209"/>
    <w:rsid w:val="009A3C63"/>
    <w:rsid w:val="009B2265"/>
    <w:rsid w:val="009C17EC"/>
    <w:rsid w:val="009C3397"/>
    <w:rsid w:val="009D121F"/>
    <w:rsid w:val="009D3953"/>
    <w:rsid w:val="009D6B94"/>
    <w:rsid w:val="009D76C8"/>
    <w:rsid w:val="009D7ACB"/>
    <w:rsid w:val="009E4A38"/>
    <w:rsid w:val="009E6FF7"/>
    <w:rsid w:val="009F179E"/>
    <w:rsid w:val="00A03153"/>
    <w:rsid w:val="00A1510D"/>
    <w:rsid w:val="00A23475"/>
    <w:rsid w:val="00A35534"/>
    <w:rsid w:val="00A43D8C"/>
    <w:rsid w:val="00A54951"/>
    <w:rsid w:val="00A57EDE"/>
    <w:rsid w:val="00A65DBC"/>
    <w:rsid w:val="00A824A4"/>
    <w:rsid w:val="00A82DC2"/>
    <w:rsid w:val="00A87B03"/>
    <w:rsid w:val="00A909E3"/>
    <w:rsid w:val="00A92D7D"/>
    <w:rsid w:val="00A9502F"/>
    <w:rsid w:val="00A959CC"/>
    <w:rsid w:val="00AB11E1"/>
    <w:rsid w:val="00AB3A1C"/>
    <w:rsid w:val="00AD08D4"/>
    <w:rsid w:val="00AD3089"/>
    <w:rsid w:val="00AE27EA"/>
    <w:rsid w:val="00AE382C"/>
    <w:rsid w:val="00AF30B7"/>
    <w:rsid w:val="00AF4136"/>
    <w:rsid w:val="00B318C4"/>
    <w:rsid w:val="00B446F9"/>
    <w:rsid w:val="00B44FF8"/>
    <w:rsid w:val="00B47F59"/>
    <w:rsid w:val="00B5006D"/>
    <w:rsid w:val="00B5187A"/>
    <w:rsid w:val="00B56CFB"/>
    <w:rsid w:val="00B67C5F"/>
    <w:rsid w:val="00B763BC"/>
    <w:rsid w:val="00B77BCC"/>
    <w:rsid w:val="00B807FE"/>
    <w:rsid w:val="00B972E8"/>
    <w:rsid w:val="00BA00A6"/>
    <w:rsid w:val="00BA08D8"/>
    <w:rsid w:val="00BB18FF"/>
    <w:rsid w:val="00BB3D91"/>
    <w:rsid w:val="00BC537E"/>
    <w:rsid w:val="00BC77AE"/>
    <w:rsid w:val="00BD0ACA"/>
    <w:rsid w:val="00BD1461"/>
    <w:rsid w:val="00BD183E"/>
    <w:rsid w:val="00BD2A07"/>
    <w:rsid w:val="00C06861"/>
    <w:rsid w:val="00C07CAC"/>
    <w:rsid w:val="00C225FD"/>
    <w:rsid w:val="00C233B4"/>
    <w:rsid w:val="00C32577"/>
    <w:rsid w:val="00C67B22"/>
    <w:rsid w:val="00C71CCB"/>
    <w:rsid w:val="00C778A3"/>
    <w:rsid w:val="00C81F74"/>
    <w:rsid w:val="00C826DA"/>
    <w:rsid w:val="00C82F89"/>
    <w:rsid w:val="00C90764"/>
    <w:rsid w:val="00CA7FDC"/>
    <w:rsid w:val="00CB1E9F"/>
    <w:rsid w:val="00CB7326"/>
    <w:rsid w:val="00CB7C74"/>
    <w:rsid w:val="00CC01E6"/>
    <w:rsid w:val="00CC15F7"/>
    <w:rsid w:val="00CC1AB3"/>
    <w:rsid w:val="00CC6B94"/>
    <w:rsid w:val="00CD688B"/>
    <w:rsid w:val="00CE09DD"/>
    <w:rsid w:val="00CE1334"/>
    <w:rsid w:val="00CE3436"/>
    <w:rsid w:val="00CE4D50"/>
    <w:rsid w:val="00CE5CC8"/>
    <w:rsid w:val="00D223C3"/>
    <w:rsid w:val="00D238D5"/>
    <w:rsid w:val="00D24C25"/>
    <w:rsid w:val="00D3345B"/>
    <w:rsid w:val="00D36BB9"/>
    <w:rsid w:val="00D37E4C"/>
    <w:rsid w:val="00D423BF"/>
    <w:rsid w:val="00D44255"/>
    <w:rsid w:val="00D44D7D"/>
    <w:rsid w:val="00D45865"/>
    <w:rsid w:val="00D4688E"/>
    <w:rsid w:val="00D473E1"/>
    <w:rsid w:val="00D620BE"/>
    <w:rsid w:val="00D73D55"/>
    <w:rsid w:val="00D773D8"/>
    <w:rsid w:val="00D95BF4"/>
    <w:rsid w:val="00DA3A85"/>
    <w:rsid w:val="00DA65E6"/>
    <w:rsid w:val="00DB360B"/>
    <w:rsid w:val="00DB5BE0"/>
    <w:rsid w:val="00DC012F"/>
    <w:rsid w:val="00DD098B"/>
    <w:rsid w:val="00DD0B6A"/>
    <w:rsid w:val="00DE1AD9"/>
    <w:rsid w:val="00DE2BE2"/>
    <w:rsid w:val="00DE4AD3"/>
    <w:rsid w:val="00DE56BB"/>
    <w:rsid w:val="00DF7737"/>
    <w:rsid w:val="00E021DA"/>
    <w:rsid w:val="00E11A3C"/>
    <w:rsid w:val="00E276DA"/>
    <w:rsid w:val="00E33512"/>
    <w:rsid w:val="00E355CF"/>
    <w:rsid w:val="00E41D44"/>
    <w:rsid w:val="00E56F9F"/>
    <w:rsid w:val="00E6413F"/>
    <w:rsid w:val="00E715E4"/>
    <w:rsid w:val="00E71F0F"/>
    <w:rsid w:val="00E73C8F"/>
    <w:rsid w:val="00E8223D"/>
    <w:rsid w:val="00E82532"/>
    <w:rsid w:val="00E910A8"/>
    <w:rsid w:val="00E945E8"/>
    <w:rsid w:val="00EA1EBC"/>
    <w:rsid w:val="00EC2339"/>
    <w:rsid w:val="00EC405C"/>
    <w:rsid w:val="00EC5B5E"/>
    <w:rsid w:val="00ED70B0"/>
    <w:rsid w:val="00EE580E"/>
    <w:rsid w:val="00F007C1"/>
    <w:rsid w:val="00F01E26"/>
    <w:rsid w:val="00F01E85"/>
    <w:rsid w:val="00F02C00"/>
    <w:rsid w:val="00F12985"/>
    <w:rsid w:val="00F13EE5"/>
    <w:rsid w:val="00F140A5"/>
    <w:rsid w:val="00F152F3"/>
    <w:rsid w:val="00F160B7"/>
    <w:rsid w:val="00F22D0F"/>
    <w:rsid w:val="00F37F6A"/>
    <w:rsid w:val="00F63384"/>
    <w:rsid w:val="00F71781"/>
    <w:rsid w:val="00F94999"/>
    <w:rsid w:val="00F959CA"/>
    <w:rsid w:val="00F97895"/>
    <w:rsid w:val="00FA56EA"/>
    <w:rsid w:val="00FB0E9E"/>
    <w:rsid w:val="00FB36A8"/>
    <w:rsid w:val="00FC1AA5"/>
    <w:rsid w:val="00FD2A6F"/>
    <w:rsid w:val="00FD7DB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E7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A7"/>
    <w:pPr>
      <w:spacing w:after="0" w:line="360" w:lineRule="auto"/>
      <w:jc w:val="both"/>
    </w:pPr>
    <w:rPr>
      <w:sz w:val="24"/>
    </w:rPr>
  </w:style>
  <w:style w:type="paragraph" w:styleId="Ttulo1">
    <w:name w:val="heading 1"/>
    <w:aliases w:val="Nivel 1 IEEE"/>
    <w:basedOn w:val="Normal"/>
    <w:next w:val="Normal"/>
    <w:link w:val="Ttulo1Car"/>
    <w:uiPriority w:val="9"/>
    <w:qFormat/>
    <w:rsid w:val="005F64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IEEE"/>
    <w:basedOn w:val="Normal"/>
    <w:next w:val="Normal"/>
    <w:link w:val="Ttulo2Car"/>
    <w:uiPriority w:val="9"/>
    <w:unhideWhenUsed/>
    <w:qFormat/>
    <w:rsid w:val="007F576E"/>
    <w:pPr>
      <w:keepNext/>
      <w:keepLines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Nivel 3 IEEE"/>
    <w:basedOn w:val="Normal"/>
    <w:next w:val="Normal"/>
    <w:link w:val="Ttulo3Car"/>
    <w:uiPriority w:val="9"/>
    <w:unhideWhenUsed/>
    <w:qFormat/>
    <w:rsid w:val="007F576E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Nivel 4 IEEE"/>
    <w:basedOn w:val="Normal"/>
    <w:next w:val="Normal"/>
    <w:link w:val="Ttulo4Car"/>
    <w:uiPriority w:val="9"/>
    <w:semiHidden/>
    <w:unhideWhenUsed/>
    <w:qFormat/>
    <w:rsid w:val="007F576E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71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190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1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190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94997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894997"/>
  </w:style>
  <w:style w:type="paragraph" w:styleId="Descripcin">
    <w:name w:val="caption"/>
    <w:basedOn w:val="Normal"/>
    <w:next w:val="Normal"/>
    <w:uiPriority w:val="35"/>
    <w:unhideWhenUsed/>
    <w:qFormat/>
    <w:rsid w:val="003D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0ED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ED0"/>
  </w:style>
  <w:style w:type="paragraph" w:styleId="Piedepgina">
    <w:name w:val="footer"/>
    <w:basedOn w:val="Normal"/>
    <w:link w:val="PiedepginaCar"/>
    <w:uiPriority w:val="99"/>
    <w:unhideWhenUsed/>
    <w:rsid w:val="005A0ED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ED0"/>
  </w:style>
  <w:style w:type="character" w:styleId="Hipervnculo">
    <w:name w:val="Hyperlink"/>
    <w:basedOn w:val="Fuentedeprrafopredeter"/>
    <w:uiPriority w:val="99"/>
    <w:unhideWhenUsed/>
    <w:rsid w:val="006859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6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169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16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6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6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69F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7">
    <w:name w:val="Estilo7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9">
    <w:name w:val="Estilo9"/>
    <w:basedOn w:val="Fuentedeprrafopredeter"/>
    <w:uiPriority w:val="1"/>
    <w:rsid w:val="00153DE2"/>
    <w:rPr>
      <w:rFonts w:ascii="Times New Roman" w:hAnsi="Times New Roman"/>
      <w:sz w:val="20"/>
    </w:rPr>
  </w:style>
  <w:style w:type="character" w:customStyle="1" w:styleId="Estilo10">
    <w:name w:val="Estilo10"/>
    <w:basedOn w:val="Fuentedeprrafopredeter"/>
    <w:uiPriority w:val="1"/>
    <w:rsid w:val="000351B3"/>
    <w:rPr>
      <w:rFonts w:ascii="Times New Roman" w:hAnsi="Times New Roman"/>
      <w:sz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566DB"/>
    <w:pPr>
      <w:spacing w:after="100"/>
    </w:pPr>
  </w:style>
  <w:style w:type="character" w:customStyle="1" w:styleId="Estilo11">
    <w:name w:val="Estilo11"/>
    <w:basedOn w:val="Fuentedeprrafopredeter"/>
    <w:uiPriority w:val="1"/>
    <w:rsid w:val="00FC1AA5"/>
    <w:rPr>
      <w:rFonts w:ascii="Times New Roman" w:hAnsi="Times New Roman"/>
      <w:sz w:val="20"/>
    </w:rPr>
  </w:style>
  <w:style w:type="character" w:customStyle="1" w:styleId="Estilo12">
    <w:name w:val="Estilo12"/>
    <w:basedOn w:val="Fuentedeprrafopredeter"/>
    <w:uiPriority w:val="1"/>
    <w:rsid w:val="00FC1AA5"/>
    <w:rPr>
      <w:rFonts w:ascii="Times New Roman" w:hAnsi="Times New Roman"/>
      <w:sz w:val="20"/>
    </w:rPr>
  </w:style>
  <w:style w:type="character" w:customStyle="1" w:styleId="Estilo13">
    <w:name w:val="Estilo13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4">
    <w:name w:val="Estilo14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5">
    <w:name w:val="Estilo15"/>
    <w:basedOn w:val="Fuentedeprrafopredeter"/>
    <w:uiPriority w:val="1"/>
    <w:rsid w:val="00652A1A"/>
    <w:rPr>
      <w:rFonts w:ascii="Times New Roman" w:hAnsi="Times New Roman"/>
      <w:sz w:val="20"/>
    </w:rPr>
  </w:style>
  <w:style w:type="character" w:customStyle="1" w:styleId="Estilo16">
    <w:name w:val="Estilo16"/>
    <w:basedOn w:val="Fuentedeprrafopredeter"/>
    <w:uiPriority w:val="1"/>
    <w:rsid w:val="00652A1A"/>
    <w:rPr>
      <w:rFonts w:ascii="Times New Roman" w:hAnsi="Times New Roman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5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5A8A"/>
    <w:pPr>
      <w:contextualSpacing/>
    </w:pPr>
  </w:style>
  <w:style w:type="character" w:customStyle="1" w:styleId="Ttulo1Car">
    <w:name w:val="Título 1 Car"/>
    <w:aliases w:val="Nivel 1 IEEE Car"/>
    <w:basedOn w:val="Fuentedeprrafopredeter"/>
    <w:link w:val="Ttulo1"/>
    <w:uiPriority w:val="9"/>
    <w:rsid w:val="005F643E"/>
    <w:rPr>
      <w:rFonts w:eastAsiaTheme="majorEastAsia" w:cstheme="majorBidi"/>
      <w:b/>
      <w:sz w:val="24"/>
      <w:szCs w:val="32"/>
    </w:rPr>
  </w:style>
  <w:style w:type="character" w:customStyle="1" w:styleId="Ttulo2Car">
    <w:name w:val="Título 2 Car"/>
    <w:aliases w:val="Nivel 2 IEEE Car"/>
    <w:basedOn w:val="Fuentedeprrafopredeter"/>
    <w:link w:val="Ttulo2"/>
    <w:uiPriority w:val="9"/>
    <w:rsid w:val="007F576E"/>
    <w:rPr>
      <w:rFonts w:eastAsiaTheme="majorEastAsia" w:cstheme="majorBidi"/>
      <w:b/>
      <w:i/>
      <w:sz w:val="24"/>
      <w:szCs w:val="26"/>
    </w:rPr>
  </w:style>
  <w:style w:type="character" w:customStyle="1" w:styleId="Ttulo3Car">
    <w:name w:val="Título 3 Car"/>
    <w:aliases w:val="Nivel 3 IEEE Car"/>
    <w:basedOn w:val="Fuentedeprrafopredeter"/>
    <w:link w:val="Ttulo3"/>
    <w:uiPriority w:val="9"/>
    <w:rsid w:val="007F576E"/>
    <w:rPr>
      <w:rFonts w:eastAsiaTheme="majorEastAsia" w:cstheme="majorBidi"/>
      <w:b/>
      <w:i/>
      <w:sz w:val="24"/>
      <w:szCs w:val="24"/>
    </w:rPr>
  </w:style>
  <w:style w:type="character" w:customStyle="1" w:styleId="Ttulo4Car">
    <w:name w:val="Título 4 Car"/>
    <w:aliases w:val="Nivel 4 IEEE Car"/>
    <w:basedOn w:val="Fuentedeprrafopredeter"/>
    <w:link w:val="Ttulo4"/>
    <w:uiPriority w:val="9"/>
    <w:semiHidden/>
    <w:rsid w:val="007F576E"/>
    <w:rPr>
      <w:rFonts w:eastAsiaTheme="majorEastAsia" w:cstheme="majorBidi"/>
      <w:b/>
      <w:i/>
      <w:iC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88E"/>
    <w:pPr>
      <w:spacing w:before="240"/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goo.gl/nf29x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search.ebscohost.com/" TargetMode="External"/><Relationship Id="rId18" Type="http://schemas.openxmlformats.org/officeDocument/2006/relationships/hyperlink" Target="https://bibword.codeplex.com/releases/view/1976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youtu.be/0fRk0ddjou4" TargetMode="External"/><Relationship Id="rId25" Type="http://schemas.openxmlformats.org/officeDocument/2006/relationships/image" Target="media/image11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hyperlink" Target="https://bibword.codeplex.com/releases/view/1585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site.ebrary.com/lib/uniajcsp/home.actio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uniajc.edu.co/" TargetMode="External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E2624A4CFA48C3A2B5244C8465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83D8-7059-4F7C-9561-88D1867799DE}"/>
      </w:docPartPr>
      <w:docPartBody>
        <w:p w:rsidR="00524835" w:rsidRDefault="00755AD2" w:rsidP="00755AD2">
          <w:pPr>
            <w:pStyle w:val="D4E2624A4CFA48C3A2B5244C84654470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26957964EA4853A4163963A596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6933-4D86-41B9-A02D-59EFF972CC13}"/>
      </w:docPartPr>
      <w:docPartBody>
        <w:p w:rsidR="00524835" w:rsidRDefault="00755AD2" w:rsidP="00755AD2">
          <w:pPr>
            <w:pStyle w:val="1226957964EA4853A4163963A596444E"/>
          </w:pPr>
          <w:r w:rsidRPr="005F0241">
            <w:rPr>
              <w:rStyle w:val="Textodelmarcadordeposicin"/>
            </w:rPr>
            <w:t>Elija un elemento.</w:t>
          </w:r>
        </w:p>
      </w:docPartBody>
    </w:docPart>
    <w:docPart>
      <w:docPartPr>
        <w:name w:val="09C810856E794007ACB7CBADCA38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0579-FF0C-469E-82DE-FC8E8FA2D4D3}"/>
      </w:docPartPr>
      <w:docPartBody>
        <w:p w:rsidR="0035571C" w:rsidRDefault="00667644" w:rsidP="00667644">
          <w:pPr>
            <w:pStyle w:val="09C810856E794007ACB7CBADCA38F38D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D68B159329214A2A8366FAE9FA87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3142-D3AB-4FBA-8A8B-30A629E183D1}"/>
      </w:docPartPr>
      <w:docPartBody>
        <w:p w:rsidR="0035571C" w:rsidRDefault="00667644" w:rsidP="00667644">
          <w:pPr>
            <w:pStyle w:val="D68B159329214A2A8366FAE9FA87FF79"/>
          </w:pPr>
          <w:r w:rsidRPr="007A22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7A"/>
    <w:rsid w:val="00092995"/>
    <w:rsid w:val="000E364E"/>
    <w:rsid w:val="000F53B8"/>
    <w:rsid w:val="001159CA"/>
    <w:rsid w:val="0015181A"/>
    <w:rsid w:val="00157059"/>
    <w:rsid w:val="001C5FCF"/>
    <w:rsid w:val="001D1741"/>
    <w:rsid w:val="001F4E89"/>
    <w:rsid w:val="002202AE"/>
    <w:rsid w:val="002205DA"/>
    <w:rsid w:val="00227B4B"/>
    <w:rsid w:val="00253758"/>
    <w:rsid w:val="00254F68"/>
    <w:rsid w:val="002B0181"/>
    <w:rsid w:val="002D61B5"/>
    <w:rsid w:val="00305944"/>
    <w:rsid w:val="00313C13"/>
    <w:rsid w:val="00324C38"/>
    <w:rsid w:val="0035571C"/>
    <w:rsid w:val="003912D4"/>
    <w:rsid w:val="00421918"/>
    <w:rsid w:val="0042427A"/>
    <w:rsid w:val="00483053"/>
    <w:rsid w:val="00486653"/>
    <w:rsid w:val="004A2910"/>
    <w:rsid w:val="004E516E"/>
    <w:rsid w:val="004F6D10"/>
    <w:rsid w:val="00524835"/>
    <w:rsid w:val="00562E7C"/>
    <w:rsid w:val="00564E82"/>
    <w:rsid w:val="00574C98"/>
    <w:rsid w:val="006539CA"/>
    <w:rsid w:val="00667644"/>
    <w:rsid w:val="00673377"/>
    <w:rsid w:val="00686771"/>
    <w:rsid w:val="006D3228"/>
    <w:rsid w:val="006E6480"/>
    <w:rsid w:val="0070450C"/>
    <w:rsid w:val="00723B43"/>
    <w:rsid w:val="00725641"/>
    <w:rsid w:val="00726596"/>
    <w:rsid w:val="00755AD2"/>
    <w:rsid w:val="00781AB4"/>
    <w:rsid w:val="007A619F"/>
    <w:rsid w:val="007C2333"/>
    <w:rsid w:val="00836304"/>
    <w:rsid w:val="00870F9D"/>
    <w:rsid w:val="00875DE9"/>
    <w:rsid w:val="00885122"/>
    <w:rsid w:val="008E64A4"/>
    <w:rsid w:val="00927071"/>
    <w:rsid w:val="00964F63"/>
    <w:rsid w:val="00980864"/>
    <w:rsid w:val="00985A2B"/>
    <w:rsid w:val="009910FF"/>
    <w:rsid w:val="00A21A4F"/>
    <w:rsid w:val="00A43E65"/>
    <w:rsid w:val="00A4438A"/>
    <w:rsid w:val="00A53BC2"/>
    <w:rsid w:val="00B00464"/>
    <w:rsid w:val="00B33BC9"/>
    <w:rsid w:val="00B363DC"/>
    <w:rsid w:val="00B57A42"/>
    <w:rsid w:val="00B963A8"/>
    <w:rsid w:val="00BF21AC"/>
    <w:rsid w:val="00C42923"/>
    <w:rsid w:val="00C53B32"/>
    <w:rsid w:val="00C61EFE"/>
    <w:rsid w:val="00C84710"/>
    <w:rsid w:val="00C94813"/>
    <w:rsid w:val="00CF4E9C"/>
    <w:rsid w:val="00D329C3"/>
    <w:rsid w:val="00D65733"/>
    <w:rsid w:val="00DB38F9"/>
    <w:rsid w:val="00EE2917"/>
    <w:rsid w:val="00F34755"/>
    <w:rsid w:val="00F95EB5"/>
    <w:rsid w:val="00F97106"/>
    <w:rsid w:val="00FA079B"/>
    <w:rsid w:val="00FA326C"/>
    <w:rsid w:val="00FB5618"/>
    <w:rsid w:val="00FC2155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644"/>
    <w:rPr>
      <w:color w:val="808080"/>
    </w:rPr>
  </w:style>
  <w:style w:type="paragraph" w:customStyle="1" w:styleId="3659E951506849AE897C2079076FA15B">
    <w:name w:val="3659E951506849AE897C2079076FA15B"/>
    <w:rsid w:val="0042427A"/>
    <w:rPr>
      <w:rFonts w:eastAsiaTheme="minorHAnsi"/>
      <w:lang w:eastAsia="en-US"/>
    </w:rPr>
  </w:style>
  <w:style w:type="paragraph" w:customStyle="1" w:styleId="5C27F1962DD14F1AACED0ABD350E151F">
    <w:name w:val="5C27F1962DD14F1AACED0ABD350E151F"/>
    <w:rsid w:val="0042427A"/>
  </w:style>
  <w:style w:type="paragraph" w:customStyle="1" w:styleId="853BFD9B8C6740CB9AE839CEFD09B683">
    <w:name w:val="853BFD9B8C6740CB9AE839CEFD09B683"/>
    <w:rsid w:val="0042427A"/>
  </w:style>
  <w:style w:type="paragraph" w:customStyle="1" w:styleId="F2EB9CACBB6045B7BB429207E9F725FC">
    <w:name w:val="F2EB9CACBB6045B7BB429207E9F725FC"/>
    <w:rsid w:val="0042427A"/>
  </w:style>
  <w:style w:type="paragraph" w:customStyle="1" w:styleId="CCCEA53A7D6D4ADF948D515A72A93EBC">
    <w:name w:val="CCCEA53A7D6D4ADF948D515A72A93EBC"/>
    <w:rsid w:val="0042427A"/>
  </w:style>
  <w:style w:type="paragraph" w:customStyle="1" w:styleId="4422C634298A4460A251413A32833093">
    <w:name w:val="4422C634298A4460A251413A32833093"/>
    <w:rsid w:val="0042427A"/>
  </w:style>
  <w:style w:type="paragraph" w:customStyle="1" w:styleId="F2EB9CACBB6045B7BB429207E9F725FC1">
    <w:name w:val="F2EB9CACBB6045B7BB429207E9F725FC1"/>
    <w:rsid w:val="0042427A"/>
    <w:rPr>
      <w:rFonts w:eastAsiaTheme="minorHAnsi"/>
      <w:lang w:eastAsia="en-US"/>
    </w:rPr>
  </w:style>
  <w:style w:type="paragraph" w:customStyle="1" w:styleId="CCCEA53A7D6D4ADF948D515A72A93EBC1">
    <w:name w:val="CCCEA53A7D6D4ADF948D515A72A93EBC1"/>
    <w:rsid w:val="0042427A"/>
    <w:rPr>
      <w:rFonts w:eastAsiaTheme="minorHAnsi"/>
      <w:lang w:eastAsia="en-US"/>
    </w:rPr>
  </w:style>
  <w:style w:type="paragraph" w:customStyle="1" w:styleId="4422C634298A4460A251413A328330931">
    <w:name w:val="4422C634298A4460A251413A328330931"/>
    <w:rsid w:val="0042427A"/>
    <w:rPr>
      <w:rFonts w:eastAsiaTheme="minorHAnsi"/>
      <w:lang w:eastAsia="en-US"/>
    </w:rPr>
  </w:style>
  <w:style w:type="paragraph" w:customStyle="1" w:styleId="01DC19302E47407CA9554B486BB3163E">
    <w:name w:val="01DC19302E47407CA9554B486BB3163E"/>
    <w:rsid w:val="0042427A"/>
    <w:rPr>
      <w:rFonts w:eastAsiaTheme="minorHAnsi"/>
      <w:lang w:eastAsia="en-US"/>
    </w:rPr>
  </w:style>
  <w:style w:type="paragraph" w:customStyle="1" w:styleId="31EB719BBE814EABA152BB8D740DF5BF">
    <w:name w:val="31EB719BBE814EABA152BB8D740DF5BF"/>
    <w:rsid w:val="0042427A"/>
  </w:style>
  <w:style w:type="paragraph" w:customStyle="1" w:styleId="818F35E3911643D791428C8E0C33A8E9">
    <w:name w:val="818F35E3911643D791428C8E0C33A8E9"/>
    <w:rsid w:val="0042427A"/>
  </w:style>
  <w:style w:type="paragraph" w:customStyle="1" w:styleId="B2EC4C5BD0484D8CB031CCDB167D6ECC">
    <w:name w:val="B2EC4C5BD0484D8CB031CCDB167D6ECC"/>
    <w:rsid w:val="0042427A"/>
  </w:style>
  <w:style w:type="paragraph" w:customStyle="1" w:styleId="A54CF97A283F4B13A29789F20A5D89FD">
    <w:name w:val="A54CF97A283F4B13A29789F20A5D89FD"/>
    <w:rsid w:val="0042427A"/>
  </w:style>
  <w:style w:type="paragraph" w:customStyle="1" w:styleId="F2EB9CACBB6045B7BB429207E9F725FC2">
    <w:name w:val="F2EB9CACBB6045B7BB429207E9F725FC2"/>
    <w:rsid w:val="0042427A"/>
    <w:rPr>
      <w:rFonts w:eastAsiaTheme="minorHAnsi"/>
      <w:lang w:eastAsia="en-US"/>
    </w:rPr>
  </w:style>
  <w:style w:type="paragraph" w:customStyle="1" w:styleId="CCCEA53A7D6D4ADF948D515A72A93EBC2">
    <w:name w:val="CCCEA53A7D6D4ADF948D515A72A93EBC2"/>
    <w:rsid w:val="0042427A"/>
    <w:rPr>
      <w:rFonts w:eastAsiaTheme="minorHAnsi"/>
      <w:lang w:eastAsia="en-US"/>
    </w:rPr>
  </w:style>
  <w:style w:type="paragraph" w:customStyle="1" w:styleId="4422C634298A4460A251413A328330932">
    <w:name w:val="4422C634298A4460A251413A328330932"/>
    <w:rsid w:val="0042427A"/>
    <w:rPr>
      <w:rFonts w:eastAsiaTheme="minorHAnsi"/>
      <w:lang w:eastAsia="en-US"/>
    </w:rPr>
  </w:style>
  <w:style w:type="paragraph" w:customStyle="1" w:styleId="01DC19302E47407CA9554B486BB3163E1">
    <w:name w:val="01DC19302E47407CA9554B486BB3163E1"/>
    <w:rsid w:val="0042427A"/>
    <w:rPr>
      <w:rFonts w:eastAsiaTheme="minorHAnsi"/>
      <w:lang w:eastAsia="en-US"/>
    </w:rPr>
  </w:style>
  <w:style w:type="paragraph" w:customStyle="1" w:styleId="EBFB7310C54148598F719653DEC08655">
    <w:name w:val="EBFB7310C54148598F719653DEC08655"/>
    <w:rsid w:val="0042427A"/>
    <w:rPr>
      <w:rFonts w:eastAsiaTheme="minorHAnsi"/>
      <w:lang w:eastAsia="en-US"/>
    </w:rPr>
  </w:style>
  <w:style w:type="paragraph" w:customStyle="1" w:styleId="5EA0E3467FD943ECBB1C980FBE9B3C18">
    <w:name w:val="5EA0E3467FD943ECBB1C980FBE9B3C18"/>
    <w:rsid w:val="0042427A"/>
  </w:style>
  <w:style w:type="paragraph" w:customStyle="1" w:styleId="C35DD570D9AB4D028A7B937E3EE8DD4A">
    <w:name w:val="C35DD570D9AB4D028A7B937E3EE8DD4A"/>
    <w:rsid w:val="0042427A"/>
  </w:style>
  <w:style w:type="paragraph" w:customStyle="1" w:styleId="191A8CEDFBCA4037A9FCD417A3476974">
    <w:name w:val="191A8CEDFBCA4037A9FCD417A3476974"/>
    <w:rsid w:val="004F6D10"/>
  </w:style>
  <w:style w:type="paragraph" w:customStyle="1" w:styleId="EDF89B9DE8AE4514983E6C5AE0075D21">
    <w:name w:val="EDF89B9DE8AE4514983E6C5AE0075D21"/>
    <w:rsid w:val="004F6D10"/>
  </w:style>
  <w:style w:type="paragraph" w:customStyle="1" w:styleId="5F2E562FFCE940DBAFBC1A75A3846994">
    <w:name w:val="5F2E562FFCE940DBAFBC1A75A3846994"/>
    <w:rsid w:val="004F6D10"/>
  </w:style>
  <w:style w:type="paragraph" w:customStyle="1" w:styleId="06EC7D0C1D6A4E42A4C8C35F631EA677">
    <w:name w:val="06EC7D0C1D6A4E42A4C8C35F631EA677"/>
    <w:rsid w:val="004F6D10"/>
  </w:style>
  <w:style w:type="paragraph" w:customStyle="1" w:styleId="7B7663BC8B24444FBEB4D3A29021C3EA">
    <w:name w:val="7B7663BC8B24444FBEB4D3A29021C3EA"/>
    <w:rsid w:val="004F6D10"/>
  </w:style>
  <w:style w:type="paragraph" w:customStyle="1" w:styleId="B89519D4A18D4E87B7F5997742084AE5">
    <w:name w:val="B89519D4A18D4E87B7F5997742084AE5"/>
    <w:rsid w:val="004F6D10"/>
  </w:style>
  <w:style w:type="paragraph" w:customStyle="1" w:styleId="7CDC8AC9B1FC420AA70EBDBDE9662C70">
    <w:name w:val="7CDC8AC9B1FC420AA70EBDBDE9662C70"/>
    <w:rsid w:val="004F6D10"/>
  </w:style>
  <w:style w:type="paragraph" w:customStyle="1" w:styleId="ED758440AAA649F69AAAF9AFB3E513C0">
    <w:name w:val="ED758440AAA649F69AAAF9AFB3E513C0"/>
    <w:rsid w:val="004F6D10"/>
  </w:style>
  <w:style w:type="paragraph" w:customStyle="1" w:styleId="615A85B09C234743AB8CA41B9811592A">
    <w:name w:val="615A85B09C234743AB8CA41B9811592A"/>
    <w:rsid w:val="004F6D10"/>
  </w:style>
  <w:style w:type="paragraph" w:customStyle="1" w:styleId="D7537771014348F482B2FD100AA7A2A9">
    <w:name w:val="D7537771014348F482B2FD100AA7A2A9"/>
    <w:rsid w:val="004F6D10"/>
  </w:style>
  <w:style w:type="paragraph" w:customStyle="1" w:styleId="89A0A6B4F19444B2B48CA14D6F89F3C7">
    <w:name w:val="89A0A6B4F19444B2B48CA14D6F89F3C7"/>
    <w:rsid w:val="004F6D10"/>
  </w:style>
  <w:style w:type="paragraph" w:customStyle="1" w:styleId="9899BFCF1F254AC3BE8BB1C9C8877A75">
    <w:name w:val="9899BFCF1F254AC3BE8BB1C9C8877A75"/>
    <w:rsid w:val="004F6D10"/>
  </w:style>
  <w:style w:type="paragraph" w:customStyle="1" w:styleId="7227A1E96AD04E7AA3DD22F2253B810A">
    <w:name w:val="7227A1E96AD04E7AA3DD22F2253B810A"/>
    <w:rsid w:val="007C2333"/>
  </w:style>
  <w:style w:type="paragraph" w:customStyle="1" w:styleId="A89EEF32794A403685EF3FFE8A953323">
    <w:name w:val="A89EEF32794A403685EF3FFE8A953323"/>
    <w:rsid w:val="00A4438A"/>
  </w:style>
  <w:style w:type="paragraph" w:customStyle="1" w:styleId="143D6CF9176645158F5E70EFCA879CB8">
    <w:name w:val="143D6CF9176645158F5E70EFCA879CB8"/>
    <w:rsid w:val="00A4438A"/>
  </w:style>
  <w:style w:type="paragraph" w:customStyle="1" w:styleId="6C29DCE4DD024B8E97C0F2DE1F484DA9">
    <w:name w:val="6C29DCE4DD024B8E97C0F2DE1F484DA9"/>
    <w:rsid w:val="00A4438A"/>
  </w:style>
  <w:style w:type="paragraph" w:customStyle="1" w:styleId="64F1BF25BDEC4349A2D437B6E1733CFE">
    <w:name w:val="64F1BF25BDEC4349A2D437B6E1733CFE"/>
    <w:rsid w:val="00A4438A"/>
  </w:style>
  <w:style w:type="paragraph" w:customStyle="1" w:styleId="D14F9580439E4885B11B1476FD21EFF4">
    <w:name w:val="D14F9580439E4885B11B1476FD21EFF4"/>
    <w:rsid w:val="00A4438A"/>
  </w:style>
  <w:style w:type="paragraph" w:customStyle="1" w:styleId="C8AC0D753F1941D79ADD9C5807816DF8">
    <w:name w:val="C8AC0D753F1941D79ADD9C5807816DF8"/>
    <w:rsid w:val="00A4438A"/>
  </w:style>
  <w:style w:type="paragraph" w:customStyle="1" w:styleId="C21A41A52D454FDFA3FC40866092EDD4">
    <w:name w:val="C21A41A52D454FDFA3FC40866092EDD4"/>
    <w:rsid w:val="00483053"/>
  </w:style>
  <w:style w:type="paragraph" w:customStyle="1" w:styleId="815192B498DA4AF4AA4838A8E1E81B27">
    <w:name w:val="815192B498DA4AF4AA4838A8E1E81B27"/>
    <w:rsid w:val="00483053"/>
  </w:style>
  <w:style w:type="paragraph" w:customStyle="1" w:styleId="A916AB73508D40A8B53C01F80CF05C7A">
    <w:name w:val="A916AB73508D40A8B53C01F80CF05C7A"/>
    <w:rsid w:val="00253758"/>
  </w:style>
  <w:style w:type="paragraph" w:customStyle="1" w:styleId="8C606E345A98440084B5335E86022C32">
    <w:name w:val="8C606E345A98440084B5335E86022C32"/>
    <w:rsid w:val="00253758"/>
  </w:style>
  <w:style w:type="paragraph" w:customStyle="1" w:styleId="E8912D2E7EBE4125BEB6232EB398B9E3">
    <w:name w:val="E8912D2E7EBE4125BEB6232EB398B9E3"/>
    <w:rsid w:val="00253758"/>
  </w:style>
  <w:style w:type="paragraph" w:customStyle="1" w:styleId="B1FF10B0CBC644AF8AA60F83F553AB54">
    <w:name w:val="B1FF10B0CBC644AF8AA60F83F553AB54"/>
    <w:rsid w:val="00253758"/>
  </w:style>
  <w:style w:type="paragraph" w:customStyle="1" w:styleId="3B52E2B7F360441BACEB1E90CB625CA5">
    <w:name w:val="3B52E2B7F360441BACEB1E90CB625CA5"/>
    <w:rsid w:val="00253758"/>
  </w:style>
  <w:style w:type="paragraph" w:customStyle="1" w:styleId="6FC2CF9C703F4DC48D9ECB1C7A133D65">
    <w:name w:val="6FC2CF9C703F4DC48D9ECB1C7A133D65"/>
    <w:rsid w:val="00253758"/>
  </w:style>
  <w:style w:type="paragraph" w:customStyle="1" w:styleId="27D37643A26243449649079096B10CB5">
    <w:name w:val="27D37643A26243449649079096B10CB5"/>
    <w:rsid w:val="00253758"/>
  </w:style>
  <w:style w:type="paragraph" w:customStyle="1" w:styleId="E1CD47E3D3884167AA06C4BB1AB457AA">
    <w:name w:val="E1CD47E3D3884167AA06C4BB1AB457AA"/>
    <w:rsid w:val="00253758"/>
  </w:style>
  <w:style w:type="paragraph" w:customStyle="1" w:styleId="4E1DCBA35E084FCE8C63E02D4540C840">
    <w:name w:val="4E1DCBA35E084FCE8C63E02D4540C840"/>
    <w:rsid w:val="00253758"/>
  </w:style>
  <w:style w:type="paragraph" w:customStyle="1" w:styleId="008948FCF034460F94E6F146D1C1F65C">
    <w:name w:val="008948FCF034460F94E6F146D1C1F65C"/>
    <w:rsid w:val="00253758"/>
  </w:style>
  <w:style w:type="paragraph" w:customStyle="1" w:styleId="9D973226057E429F977AD8E633F64644">
    <w:name w:val="9D973226057E429F977AD8E633F64644"/>
    <w:rsid w:val="00253758"/>
  </w:style>
  <w:style w:type="paragraph" w:customStyle="1" w:styleId="984104AC922F4D1487364E35ADAB1C10">
    <w:name w:val="984104AC922F4D1487364E35ADAB1C10"/>
    <w:rsid w:val="00253758"/>
  </w:style>
  <w:style w:type="paragraph" w:customStyle="1" w:styleId="A73026A255C94DE6B42750FE27330C67">
    <w:name w:val="A73026A255C94DE6B42750FE27330C67"/>
    <w:rsid w:val="00253758"/>
  </w:style>
  <w:style w:type="paragraph" w:customStyle="1" w:styleId="AE34E5948E89427DA16F1DAFE0CB5023">
    <w:name w:val="AE34E5948E89427DA16F1DAFE0CB5023"/>
    <w:rsid w:val="00253758"/>
  </w:style>
  <w:style w:type="paragraph" w:customStyle="1" w:styleId="335EC47E648D4724838415CFA18984C9">
    <w:name w:val="335EC47E648D4724838415CFA18984C9"/>
    <w:rsid w:val="00253758"/>
  </w:style>
  <w:style w:type="paragraph" w:customStyle="1" w:styleId="79FD95EF40D04A2294E9396D4C6F2FD8">
    <w:name w:val="79FD95EF40D04A2294E9396D4C6F2FD8"/>
    <w:rsid w:val="00253758"/>
  </w:style>
  <w:style w:type="paragraph" w:customStyle="1" w:styleId="F4175E9F84D44F28B03B394C31B9A059">
    <w:name w:val="F4175E9F84D44F28B03B394C31B9A059"/>
    <w:rsid w:val="00253758"/>
  </w:style>
  <w:style w:type="paragraph" w:customStyle="1" w:styleId="4C751585F0444BE7B7DF5128E23722D2">
    <w:name w:val="4C751585F0444BE7B7DF5128E23722D2"/>
    <w:rsid w:val="00253758"/>
  </w:style>
  <w:style w:type="paragraph" w:customStyle="1" w:styleId="DDC7262069824EA58BE45EC4E668A989">
    <w:name w:val="DDC7262069824EA58BE45EC4E668A989"/>
    <w:rsid w:val="00253758"/>
  </w:style>
  <w:style w:type="paragraph" w:customStyle="1" w:styleId="B65AED7153AE4EB49F2127316324572F">
    <w:name w:val="B65AED7153AE4EB49F2127316324572F"/>
    <w:rsid w:val="00253758"/>
  </w:style>
  <w:style w:type="paragraph" w:customStyle="1" w:styleId="9D353DDA4DA84B29B6AD8AAC8697B6BB">
    <w:name w:val="9D353DDA4DA84B29B6AD8AAC8697B6BB"/>
    <w:rsid w:val="00253758"/>
  </w:style>
  <w:style w:type="paragraph" w:customStyle="1" w:styleId="368C04B180B74B2BB7C9CD2AB4D8F609">
    <w:name w:val="368C04B180B74B2BB7C9CD2AB4D8F609"/>
    <w:rsid w:val="00253758"/>
  </w:style>
  <w:style w:type="paragraph" w:customStyle="1" w:styleId="3395CB697BF34A929CB25B269165F8BD">
    <w:name w:val="3395CB697BF34A929CB25B269165F8BD"/>
    <w:rsid w:val="00253758"/>
  </w:style>
  <w:style w:type="paragraph" w:customStyle="1" w:styleId="73534E053F0A4F0987DD488F4180C368">
    <w:name w:val="73534E053F0A4F0987DD488F4180C368"/>
    <w:rsid w:val="00253758"/>
  </w:style>
  <w:style w:type="paragraph" w:customStyle="1" w:styleId="F5B4682EB0CA42E985A0E9725F44C539">
    <w:name w:val="F5B4682EB0CA42E985A0E9725F44C539"/>
    <w:rsid w:val="00253758"/>
  </w:style>
  <w:style w:type="paragraph" w:customStyle="1" w:styleId="5366944DD3164D5D9CB21A1C3450CD54">
    <w:name w:val="5366944DD3164D5D9CB21A1C3450CD54"/>
    <w:rsid w:val="00253758"/>
  </w:style>
  <w:style w:type="paragraph" w:customStyle="1" w:styleId="577F18BD9CD7468AB96BD5DE62BC5F24">
    <w:name w:val="577F18BD9CD7468AB96BD5DE62BC5F24"/>
    <w:rsid w:val="00253758"/>
  </w:style>
  <w:style w:type="paragraph" w:customStyle="1" w:styleId="81621FF2A2B44A64B3C4476AB66D6EB6">
    <w:name w:val="81621FF2A2B44A64B3C4476AB66D6EB6"/>
    <w:rsid w:val="00253758"/>
  </w:style>
  <w:style w:type="paragraph" w:customStyle="1" w:styleId="FF7FFCFB6B3A4C4EB271F3E91A38B774">
    <w:name w:val="FF7FFCFB6B3A4C4EB271F3E91A38B774"/>
    <w:rsid w:val="00253758"/>
  </w:style>
  <w:style w:type="paragraph" w:customStyle="1" w:styleId="42D07D099C324E018E9B713553854A2B">
    <w:name w:val="42D07D099C324E018E9B713553854A2B"/>
    <w:rsid w:val="00253758"/>
  </w:style>
  <w:style w:type="paragraph" w:customStyle="1" w:styleId="C2BC8788B0E848F09918A6A787BCB18F">
    <w:name w:val="C2BC8788B0E848F09918A6A787BCB18F"/>
    <w:rsid w:val="00253758"/>
  </w:style>
  <w:style w:type="paragraph" w:customStyle="1" w:styleId="549C3D83AB7045428179B3E8F2262AA0">
    <w:name w:val="549C3D83AB7045428179B3E8F2262AA0"/>
    <w:rsid w:val="00253758"/>
  </w:style>
  <w:style w:type="paragraph" w:customStyle="1" w:styleId="D4E2624A4CFA48C3A2B5244C84654470">
    <w:name w:val="D4E2624A4CFA48C3A2B5244C84654470"/>
    <w:rsid w:val="00755AD2"/>
  </w:style>
  <w:style w:type="paragraph" w:customStyle="1" w:styleId="FB83471D00B245049DF4FBA67B62F144">
    <w:name w:val="FB83471D00B245049DF4FBA67B62F144"/>
    <w:rsid w:val="00755AD2"/>
  </w:style>
  <w:style w:type="paragraph" w:customStyle="1" w:styleId="1226957964EA4853A4163963A596444E">
    <w:name w:val="1226957964EA4853A4163963A596444E"/>
    <w:rsid w:val="00755AD2"/>
  </w:style>
  <w:style w:type="paragraph" w:customStyle="1" w:styleId="A550CEBE951F4EA8B90B3708C6A2EC74">
    <w:name w:val="A550CEBE951F4EA8B90B3708C6A2EC74"/>
    <w:rsid w:val="00755AD2"/>
  </w:style>
  <w:style w:type="paragraph" w:customStyle="1" w:styleId="B3AC27FC460E4F5E88431D581F04CCEA">
    <w:name w:val="B3AC27FC460E4F5E88431D581F04CCEA"/>
    <w:rsid w:val="00755AD2"/>
  </w:style>
  <w:style w:type="paragraph" w:customStyle="1" w:styleId="E3C8CEFA60004DFEA8954FC5B3C0CA79">
    <w:name w:val="E3C8CEFA60004DFEA8954FC5B3C0CA79"/>
    <w:rsid w:val="00755AD2"/>
  </w:style>
  <w:style w:type="paragraph" w:customStyle="1" w:styleId="7614079096004CBCB8FCD33B5B631042">
    <w:name w:val="7614079096004CBCB8FCD33B5B631042"/>
    <w:rsid w:val="00755AD2"/>
  </w:style>
  <w:style w:type="paragraph" w:customStyle="1" w:styleId="C370CF6E0C24426D8E856FDF3AE3B21C">
    <w:name w:val="C370CF6E0C24426D8E856FDF3AE3B21C"/>
    <w:rsid w:val="00755AD2"/>
  </w:style>
  <w:style w:type="paragraph" w:customStyle="1" w:styleId="591A18C72B00417FBCB8E52972D45A00">
    <w:name w:val="591A18C72B00417FBCB8E52972D45A00"/>
    <w:rsid w:val="00755AD2"/>
  </w:style>
  <w:style w:type="paragraph" w:customStyle="1" w:styleId="C36E03C57CEB4FEA9C0EE9702F92ECA3">
    <w:name w:val="C36E03C57CEB4FEA9C0EE9702F92ECA3"/>
    <w:rsid w:val="00755AD2"/>
  </w:style>
  <w:style w:type="paragraph" w:customStyle="1" w:styleId="2587620BE1F94E63B02E045AD4CEBD08">
    <w:name w:val="2587620BE1F94E63B02E045AD4CEBD08"/>
    <w:rsid w:val="00755AD2"/>
  </w:style>
  <w:style w:type="paragraph" w:customStyle="1" w:styleId="E3C5AD9C1FDF49CDB7356B56B26164C7">
    <w:name w:val="E3C5AD9C1FDF49CDB7356B56B26164C7"/>
    <w:rsid w:val="00755AD2"/>
  </w:style>
  <w:style w:type="paragraph" w:customStyle="1" w:styleId="B062678878144D0ABAA528304499CBC7">
    <w:name w:val="B062678878144D0ABAA528304499CBC7"/>
    <w:rsid w:val="00755AD2"/>
  </w:style>
  <w:style w:type="paragraph" w:customStyle="1" w:styleId="305323197C5645E4A3ECF6987BA88DBA">
    <w:name w:val="305323197C5645E4A3ECF6987BA88DBA"/>
    <w:rsid w:val="00755AD2"/>
  </w:style>
  <w:style w:type="paragraph" w:customStyle="1" w:styleId="33630C7C1387470F956020055DC15180">
    <w:name w:val="33630C7C1387470F956020055DC15180"/>
    <w:rsid w:val="00755AD2"/>
  </w:style>
  <w:style w:type="paragraph" w:customStyle="1" w:styleId="B036DC4CF40F45A4A2B6B65A2A176CC2">
    <w:name w:val="B036DC4CF40F45A4A2B6B65A2A176CC2"/>
    <w:rsid w:val="00755AD2"/>
  </w:style>
  <w:style w:type="paragraph" w:customStyle="1" w:styleId="547C65DBEB02428A947EE02CCF880A0A">
    <w:name w:val="547C65DBEB02428A947EE02CCF880A0A"/>
    <w:rsid w:val="00755AD2"/>
  </w:style>
  <w:style w:type="paragraph" w:customStyle="1" w:styleId="4BD67640FF404015B9B58E69AD84B9DC">
    <w:name w:val="4BD67640FF404015B9B58E69AD84B9DC"/>
    <w:rsid w:val="00755AD2"/>
  </w:style>
  <w:style w:type="paragraph" w:customStyle="1" w:styleId="52E2EF761F4D429F8469CBAF146B52BA">
    <w:name w:val="52E2EF761F4D429F8469CBAF146B52BA"/>
    <w:rsid w:val="00562E7C"/>
  </w:style>
  <w:style w:type="paragraph" w:customStyle="1" w:styleId="09C810856E794007ACB7CBADCA38F38D">
    <w:name w:val="09C810856E794007ACB7CBADCA38F38D"/>
    <w:rsid w:val="00667644"/>
  </w:style>
  <w:style w:type="paragraph" w:customStyle="1" w:styleId="D68B159329214A2A8366FAE9FA87FF79">
    <w:name w:val="D68B159329214A2A8366FAE9FA87FF79"/>
    <w:rsid w:val="00667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10F0-A30F-46CD-83F7-9831045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9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9T15:14:00Z</dcterms:created>
  <dcterms:modified xsi:type="dcterms:W3CDTF">2017-06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jodim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a-sp-wap</vt:lpwstr>
  </property>
  <property fmtid="{D5CDD505-2E9C-101B-9397-08002B2CF9AE}" pid="6" name="Mendeley Recent Style Name 0_1">
    <vt:lpwstr>American Psychological Association 6a. edicion (WAP) (Español)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